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BC234F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BC234F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BC234F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3D64139E" w:rsidR="00DA1D62" w:rsidRPr="00BC234F" w:rsidRDefault="00635D28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.12.</w:t>
            </w:r>
          </w:p>
        </w:tc>
        <w:tc>
          <w:tcPr>
            <w:tcW w:w="2607" w:type="dxa"/>
            <w:hideMark/>
          </w:tcPr>
          <w:p w14:paraId="5F1EE648" w14:textId="6431230E" w:rsidR="00DA1D62" w:rsidRPr="00BC234F" w:rsidRDefault="00FC520C" w:rsidP="00BC234F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BC234F">
              <w:rPr>
                <w:sz w:val="28"/>
                <w:szCs w:val="28"/>
                <w:lang w:eastAsia="en-US"/>
              </w:rPr>
              <w:t>202</w:t>
            </w:r>
            <w:r w:rsidR="00A77FC6" w:rsidRPr="00BC234F">
              <w:rPr>
                <w:sz w:val="28"/>
                <w:szCs w:val="28"/>
                <w:lang w:eastAsia="en-US"/>
              </w:rPr>
              <w:t>1</w:t>
            </w:r>
            <w:r w:rsidR="0051553A" w:rsidRPr="00BC234F">
              <w:rPr>
                <w:sz w:val="28"/>
                <w:szCs w:val="28"/>
                <w:lang w:eastAsia="en-US"/>
              </w:rPr>
              <w:t xml:space="preserve"> </w:t>
            </w:r>
            <w:r w:rsidR="009902AA" w:rsidRPr="00BC234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BC234F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70D64433" w:rsidR="00DA1D62" w:rsidRPr="00BC234F" w:rsidRDefault="00635D28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43</w:t>
            </w:r>
          </w:p>
        </w:tc>
      </w:tr>
    </w:tbl>
    <w:p w14:paraId="1D5BD215" w14:textId="77777777" w:rsidR="00DA1D62" w:rsidRPr="00BC234F" w:rsidRDefault="00DA1D62" w:rsidP="00BC234F">
      <w:pPr>
        <w:ind w:left="100" w:right="57"/>
        <w:jc w:val="both"/>
        <w:rPr>
          <w:sz w:val="28"/>
          <w:szCs w:val="28"/>
        </w:rPr>
      </w:pPr>
    </w:p>
    <w:p w14:paraId="6697274D" w14:textId="77777777" w:rsidR="00DA1D62" w:rsidRPr="00BC234F" w:rsidRDefault="00DA1D62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 xml:space="preserve">О внесении изменений в постановление </w:t>
      </w:r>
    </w:p>
    <w:p w14:paraId="4FCB98BD" w14:textId="77777777" w:rsidR="00DA1D62" w:rsidRPr="00BC234F" w:rsidRDefault="00067796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>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>1408</w:t>
      </w:r>
    </w:p>
    <w:p w14:paraId="50AF720F" w14:textId="77777777" w:rsidR="00DA1D62" w:rsidRPr="00BC234F" w:rsidRDefault="00DA1D62" w:rsidP="00BC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 w:rsidRPr="00BC234F">
        <w:rPr>
          <w:sz w:val="28"/>
          <w:szCs w:val="28"/>
        </w:rPr>
        <w:t>м города Канска, их формирования</w:t>
      </w:r>
      <w:r w:rsidRPr="00BC234F">
        <w:rPr>
          <w:sz w:val="28"/>
          <w:szCs w:val="28"/>
        </w:rPr>
        <w:t xml:space="preserve"> и реализации»,</w:t>
      </w:r>
      <w:r w:rsidR="00C61CA6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 xml:space="preserve">руководствуясь </w:t>
      </w:r>
      <w:hyperlink r:id="rId9" w:history="1">
        <w:r w:rsidRPr="00BC234F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Pr="00BC234F">
        <w:rPr>
          <w:sz w:val="28"/>
          <w:szCs w:val="28"/>
        </w:rPr>
        <w:t xml:space="preserve">, </w:t>
      </w:r>
      <w:hyperlink r:id="rId10" w:history="1">
        <w:r w:rsidRPr="00BC234F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Pr="00BC234F">
        <w:rPr>
          <w:sz w:val="28"/>
          <w:szCs w:val="28"/>
        </w:rPr>
        <w:t xml:space="preserve"> Устава города Канска, ПОСТАНОВЛЯЮ:</w:t>
      </w:r>
    </w:p>
    <w:p w14:paraId="2005D396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 Внести в постановлен</w:t>
      </w:r>
      <w:r w:rsidR="00067796" w:rsidRPr="00BC234F">
        <w:rPr>
          <w:sz w:val="28"/>
          <w:szCs w:val="28"/>
        </w:rPr>
        <w:t>ие 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="00067796" w:rsidRPr="00BC234F">
        <w:rPr>
          <w:sz w:val="28"/>
          <w:szCs w:val="28"/>
        </w:rPr>
        <w:t>1408</w:t>
      </w:r>
      <w:r w:rsidRPr="00BC234F"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1A92E6F4" w14:textId="77777777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10B2E0BB" w14:textId="77777777" w:rsidR="00E946A7" w:rsidRPr="00BC234F" w:rsidRDefault="00AB2BB9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 xml:space="preserve">1.1.1. В разделе 1 </w:t>
      </w:r>
      <w:r w:rsidR="00E946A7" w:rsidRPr="00BC234F">
        <w:rPr>
          <w:sz w:val="28"/>
          <w:szCs w:val="28"/>
        </w:rPr>
        <w:t>«Паспорт муниципальной программы города Канска</w:t>
      </w:r>
      <w:r w:rsidR="00CB1B8F" w:rsidRPr="00BC234F">
        <w:rPr>
          <w:sz w:val="28"/>
          <w:szCs w:val="28"/>
        </w:rPr>
        <w:t>»</w:t>
      </w:r>
      <w:r w:rsidR="00E946A7" w:rsidRPr="00BC234F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 w:rsidRPr="00BC234F">
        <w:rPr>
          <w:sz w:val="28"/>
          <w:szCs w:val="28"/>
        </w:rPr>
        <w:t xml:space="preserve"> города Канска</w:t>
      </w:r>
      <w:r w:rsidR="00E946A7" w:rsidRPr="00BC234F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3964215A" w14:textId="537EEA98" w:rsidR="00E946A7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C2254" w:rsidRPr="00BC234F" w14:paraId="7C9EBB09" w14:textId="77777777" w:rsidTr="00693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F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BC234F"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BC2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10A" w14:textId="0156A67E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>947 9</w:t>
            </w:r>
            <w:r w:rsidR="00EF568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</w:t>
            </w:r>
            <w:r w:rsidR="00EF568B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95 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руб., в том числе по годам:</w:t>
            </w:r>
          </w:p>
          <w:p w14:paraId="3FF1BF77" w14:textId="77777777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384B021C" w14:textId="77777777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18 год – 119 901 695,51 руб.;</w:t>
            </w:r>
          </w:p>
          <w:p w14:paraId="309CC9C2" w14:textId="234904FF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19 год – 14</w:t>
            </w:r>
            <w:r w:rsidR="001F773F" w:rsidRPr="009454CA">
              <w:rPr>
                <w:rFonts w:ascii="Times New Roman" w:hAnsi="Times New Roman"/>
                <w:sz w:val="28"/>
                <w:szCs w:val="28"/>
              </w:rPr>
              <w:t>8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 2</w:t>
            </w:r>
            <w:r w:rsidR="001F773F" w:rsidRPr="009454CA">
              <w:rPr>
                <w:rFonts w:ascii="Times New Roman" w:hAnsi="Times New Roman"/>
                <w:sz w:val="28"/>
                <w:szCs w:val="28"/>
              </w:rPr>
              <w:t>2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1F773F" w:rsidRPr="009454CA">
              <w:rPr>
                <w:rFonts w:ascii="Times New Roman" w:hAnsi="Times New Roman"/>
                <w:sz w:val="28"/>
                <w:szCs w:val="28"/>
              </w:rPr>
              <w:t>1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1</w:t>
            </w:r>
            <w:r w:rsidR="001F773F" w:rsidRPr="009454CA">
              <w:rPr>
                <w:rFonts w:ascii="Times New Roman" w:hAnsi="Times New Roman"/>
                <w:sz w:val="28"/>
                <w:szCs w:val="28"/>
              </w:rPr>
              <w:t>9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,</w:t>
            </w:r>
            <w:r w:rsidR="001F773F" w:rsidRPr="009454CA">
              <w:rPr>
                <w:rFonts w:ascii="Times New Roman" w:hAnsi="Times New Roman"/>
                <w:sz w:val="28"/>
                <w:szCs w:val="28"/>
              </w:rPr>
              <w:t>2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0 руб.;</w:t>
            </w:r>
          </w:p>
          <w:p w14:paraId="09F4EC4D" w14:textId="623F8E1D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20 год – 142 </w:t>
            </w:r>
            <w:r w:rsidR="00E808B3" w:rsidRPr="009454CA">
              <w:rPr>
                <w:rFonts w:ascii="Times New Roman" w:hAnsi="Times New Roman"/>
                <w:sz w:val="28"/>
                <w:szCs w:val="28"/>
              </w:rPr>
              <w:t>777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 w:rsidRPr="009454CA">
              <w:rPr>
                <w:rFonts w:ascii="Times New Roman" w:hAnsi="Times New Roman"/>
                <w:sz w:val="28"/>
                <w:szCs w:val="28"/>
              </w:rPr>
              <w:t>106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 xml:space="preserve">,00 руб.; </w:t>
            </w:r>
          </w:p>
          <w:p w14:paraId="1419EAC4" w14:textId="4DD21C88" w:rsidR="00FC2254" w:rsidRPr="009454CA" w:rsidRDefault="00FC2254" w:rsidP="00BB24A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  <w:r w:rsidR="00EF568B">
              <w:rPr>
                <w:rFonts w:ascii="Times New Roman" w:hAnsi="Times New Roman"/>
                <w:color w:val="000000"/>
                <w:sz w:val="28"/>
                <w:szCs w:val="28"/>
              </w:rPr>
              <w:t> 998 193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>,60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14:paraId="41501BCC" w14:textId="77777777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22 год – 133 660 566,00 руб.;</w:t>
            </w:r>
          </w:p>
          <w:p w14:paraId="39473C99" w14:textId="1A2C6E89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1054E0" w:rsidRPr="009454CA">
              <w:rPr>
                <w:rFonts w:ascii="Times New Roman" w:hAnsi="Times New Roman"/>
                <w:sz w:val="28"/>
                <w:szCs w:val="28"/>
              </w:rPr>
              <w:t>30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9454CA">
              <w:rPr>
                <w:rFonts w:ascii="Times New Roman" w:hAnsi="Times New Roman"/>
                <w:sz w:val="28"/>
                <w:szCs w:val="28"/>
              </w:rPr>
              <w:t>287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9454CA">
              <w:rPr>
                <w:rFonts w:ascii="Times New Roman" w:hAnsi="Times New Roman"/>
                <w:sz w:val="28"/>
                <w:szCs w:val="28"/>
              </w:rPr>
              <w:t>6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33,00 руб.</w:t>
            </w:r>
          </w:p>
          <w:p w14:paraId="7CEC8B1A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19A15644" w14:textId="289D9479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BB24A7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371 138,11 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5D771EE1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3DE89613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7 800,00 руб.;</w:t>
            </w:r>
          </w:p>
          <w:p w14:paraId="1ED225CE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8 500,00 руб.;</w:t>
            </w:r>
          </w:p>
          <w:p w14:paraId="7F010D93" w14:textId="1ECA515C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 руб.;</w:t>
            </w:r>
          </w:p>
          <w:p w14:paraId="6672B404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0 год – 3 799 996,65 руб.;</w:t>
            </w:r>
          </w:p>
          <w:p w14:paraId="5970E1C8" w14:textId="2F59F1CA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E808B3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B24A7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724 325,00 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5A9297D0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- 0,00 руб.;</w:t>
            </w:r>
          </w:p>
          <w:p w14:paraId="44D6DE74" w14:textId="2543194D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 w:rsidRPr="009454CA">
              <w:rPr>
                <w:rFonts w:ascii="Times New Roman" w:hAnsi="Times New Roman"/>
                <w:sz w:val="28"/>
                <w:szCs w:val="28"/>
              </w:rPr>
              <w:t>2 586 186,46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, руб.</w:t>
            </w:r>
          </w:p>
          <w:p w14:paraId="11135256" w14:textId="77777777" w:rsidR="00940A69" w:rsidRDefault="00FC2254" w:rsidP="00BB24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3 001 804,59 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27699" w:rsidRPr="009454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46CA383" w14:textId="5E918E77" w:rsidR="00527699" w:rsidRPr="009454CA" w:rsidRDefault="00527699" w:rsidP="00BB24A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42E90796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4 598 526,26 руб.;</w:t>
            </w:r>
          </w:p>
          <w:p w14:paraId="00D4F059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24 434 674,44 руб.;</w:t>
            </w:r>
          </w:p>
          <w:p w14:paraId="04152B33" w14:textId="0394EAF2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3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3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3B270517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9 833 821,35 руб.;</w:t>
            </w:r>
          </w:p>
          <w:p w14:paraId="62FB2638" w14:textId="02B0DDF0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BB24A7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44 836,00 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57F60B48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– 441 100,00 руб.;</w:t>
            </w:r>
          </w:p>
          <w:p w14:paraId="151BBA4D" w14:textId="1E83467B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 w:rsidRPr="009454CA">
              <w:rPr>
                <w:rFonts w:ascii="Times New Roman" w:hAnsi="Times New Roman"/>
                <w:sz w:val="28"/>
                <w:szCs w:val="28"/>
              </w:rPr>
              <w:t>1 497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 w:rsidRPr="009454CA">
              <w:rPr>
                <w:rFonts w:ascii="Times New Roman" w:hAnsi="Times New Roman"/>
                <w:sz w:val="28"/>
                <w:szCs w:val="28"/>
              </w:rPr>
              <w:t>413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,</w:t>
            </w:r>
            <w:r w:rsidR="00E808B3" w:rsidRPr="009454CA">
              <w:rPr>
                <w:rFonts w:ascii="Times New Roman" w:hAnsi="Times New Roman"/>
                <w:sz w:val="28"/>
                <w:szCs w:val="28"/>
              </w:rPr>
              <w:t>54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191148A8" w14:textId="1BB12A6F" w:rsidR="00940A69" w:rsidRDefault="00FC2254" w:rsidP="00BB24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– 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>835</w:t>
            </w:r>
            <w:r w:rsidR="00EF568B">
              <w:rPr>
                <w:rFonts w:ascii="Times New Roman" w:hAnsi="Times New Roman"/>
                <w:color w:val="000000"/>
                <w:sz w:val="28"/>
                <w:szCs w:val="28"/>
              </w:rPr>
              <w:t> 541 815</w:t>
            </w:r>
            <w:r w:rsidR="00BB24A7" w:rsidRPr="009454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25 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27699" w:rsidRPr="009454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5DA95AF" w14:textId="2D4A5E52" w:rsidR="00527699" w:rsidRPr="009454CA" w:rsidRDefault="00527699" w:rsidP="00BB24A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5EA96E15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00 457 118,38 руб.;</w:t>
            </w:r>
          </w:p>
          <w:p w14:paraId="24F111A5" w14:textId="77777777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95 458 521,07 руб.;</w:t>
            </w:r>
          </w:p>
          <w:p w14:paraId="4F3E9DA3" w14:textId="2448A60A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19 год – 108 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0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6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F773F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руб.;</w:t>
            </w:r>
          </w:p>
          <w:p w14:paraId="303266FC" w14:textId="679AB706" w:rsidR="00FC2254" w:rsidRPr="009454CA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129 </w:t>
            </w:r>
            <w:r w:rsidR="00E808B3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E808B3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8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18A59330" w14:textId="1E986E66" w:rsidR="00FC2254" w:rsidRPr="009454CA" w:rsidRDefault="00FC2254" w:rsidP="00BB24A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BB24A7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 42</w:t>
            </w:r>
            <w:r w:rsidR="00EF5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B24A7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5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BB24A7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60 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.;</w:t>
            </w:r>
          </w:p>
          <w:p w14:paraId="230C5069" w14:textId="77777777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22 год – 133 219 466,00 руб.;</w:t>
            </w:r>
          </w:p>
          <w:p w14:paraId="2A7599EC" w14:textId="77777777" w:rsidR="00FC2254" w:rsidRPr="009454CA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>2023 год – 126 204 033,00 руб.</w:t>
            </w:r>
          </w:p>
        </w:tc>
      </w:tr>
    </w:tbl>
    <w:p w14:paraId="0F4D4756" w14:textId="5238E9A9" w:rsidR="00CB1B8F" w:rsidRPr="00BC234F" w:rsidRDefault="00CB1B8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</w:t>
      </w:r>
      <w:r w:rsidR="001530FA" w:rsidRPr="00BC23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BC234F">
        <w:rPr>
          <w:color w:val="000000"/>
          <w:sz w:val="28"/>
          <w:szCs w:val="28"/>
        </w:rPr>
        <w:t xml:space="preserve">             </w:t>
      </w:r>
      <w:r w:rsidR="00BD2124" w:rsidRPr="00BC234F">
        <w:rPr>
          <w:color w:val="000000"/>
          <w:sz w:val="28"/>
          <w:szCs w:val="28"/>
        </w:rPr>
        <w:t>»</w:t>
      </w:r>
      <w:r w:rsidR="00DD29CD" w:rsidRPr="00BC234F">
        <w:rPr>
          <w:color w:val="000000"/>
          <w:sz w:val="28"/>
          <w:szCs w:val="28"/>
        </w:rPr>
        <w:t>.</w:t>
      </w:r>
      <w:r w:rsidRPr="00BC234F">
        <w:rPr>
          <w:color w:val="000000"/>
          <w:sz w:val="28"/>
          <w:szCs w:val="28"/>
        </w:rPr>
        <w:t xml:space="preserve">                                                                     </w:t>
      </w:r>
    </w:p>
    <w:p w14:paraId="22B660F9" w14:textId="0F6EFD3F" w:rsidR="00107AF9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2. </w:t>
      </w:r>
      <w:r w:rsidR="00875652" w:rsidRPr="00BC234F">
        <w:rPr>
          <w:color w:val="000000"/>
          <w:sz w:val="28"/>
          <w:szCs w:val="28"/>
        </w:rPr>
        <w:t>Приложени</w:t>
      </w:r>
      <w:r w:rsidR="00F53E26" w:rsidRPr="00BC234F">
        <w:rPr>
          <w:color w:val="000000"/>
          <w:sz w:val="28"/>
          <w:szCs w:val="28"/>
        </w:rPr>
        <w:t>я</w:t>
      </w:r>
      <w:r w:rsidR="00875652" w:rsidRPr="00BC234F">
        <w:rPr>
          <w:color w:val="000000"/>
          <w:sz w:val="28"/>
          <w:szCs w:val="28"/>
        </w:rPr>
        <w:t xml:space="preserve"> </w:t>
      </w:r>
      <w:r w:rsidR="00107AF9" w:rsidRPr="00BC234F">
        <w:rPr>
          <w:color w:val="000000"/>
          <w:sz w:val="28"/>
          <w:szCs w:val="28"/>
        </w:rPr>
        <w:t xml:space="preserve">№ </w:t>
      </w:r>
      <w:r w:rsidR="00F53E26" w:rsidRPr="00BC234F">
        <w:rPr>
          <w:color w:val="000000"/>
          <w:sz w:val="28"/>
          <w:szCs w:val="28"/>
        </w:rPr>
        <w:t xml:space="preserve">1, 2, </w:t>
      </w:r>
      <w:r w:rsidR="00107AF9" w:rsidRPr="00BC234F">
        <w:rPr>
          <w:color w:val="000000"/>
          <w:sz w:val="28"/>
          <w:szCs w:val="28"/>
        </w:rPr>
        <w:t xml:space="preserve">3 к Программе изложить в новой редакции, согласно приложениям № </w:t>
      </w:r>
      <w:r w:rsidR="009A2611">
        <w:rPr>
          <w:color w:val="000000"/>
          <w:sz w:val="28"/>
          <w:szCs w:val="28"/>
        </w:rPr>
        <w:t>1</w:t>
      </w:r>
      <w:r w:rsidR="00F53E26" w:rsidRPr="00BC234F">
        <w:rPr>
          <w:color w:val="000000"/>
          <w:sz w:val="28"/>
          <w:szCs w:val="28"/>
        </w:rPr>
        <w:t xml:space="preserve">, </w:t>
      </w:r>
      <w:r w:rsidR="009A2611">
        <w:rPr>
          <w:color w:val="000000"/>
          <w:sz w:val="28"/>
          <w:szCs w:val="28"/>
        </w:rPr>
        <w:t>2</w:t>
      </w:r>
      <w:r w:rsidRPr="00BC234F">
        <w:rPr>
          <w:color w:val="000000"/>
          <w:sz w:val="28"/>
          <w:szCs w:val="28"/>
        </w:rPr>
        <w:t xml:space="preserve">, </w:t>
      </w:r>
      <w:r w:rsidR="009A2611">
        <w:rPr>
          <w:color w:val="000000"/>
          <w:sz w:val="28"/>
          <w:szCs w:val="28"/>
        </w:rPr>
        <w:t>3</w:t>
      </w:r>
      <w:r w:rsidR="00107AF9" w:rsidRPr="00BC234F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49B2E2CF" w14:textId="19652000" w:rsidR="007B3774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 </w:t>
      </w:r>
      <w:r w:rsidR="00E03286" w:rsidRPr="00BC234F">
        <w:rPr>
          <w:color w:val="000000"/>
          <w:sz w:val="28"/>
          <w:szCs w:val="28"/>
        </w:rPr>
        <w:t xml:space="preserve">В </w:t>
      </w:r>
      <w:r w:rsidR="001530FA" w:rsidRPr="00BC234F">
        <w:rPr>
          <w:color w:val="000000"/>
          <w:sz w:val="28"/>
          <w:szCs w:val="28"/>
        </w:rPr>
        <w:t>Приложении</w:t>
      </w:r>
      <w:r w:rsidR="007B3774" w:rsidRPr="00BC234F">
        <w:rPr>
          <w:color w:val="000000"/>
          <w:sz w:val="28"/>
          <w:szCs w:val="28"/>
        </w:rPr>
        <w:t xml:space="preserve"> № </w:t>
      </w:r>
      <w:r w:rsidR="00E03286" w:rsidRPr="00BC234F">
        <w:rPr>
          <w:color w:val="000000"/>
          <w:sz w:val="28"/>
          <w:szCs w:val="28"/>
        </w:rPr>
        <w:t>4</w:t>
      </w:r>
      <w:r w:rsidR="007B3774" w:rsidRPr="00BC234F">
        <w:rPr>
          <w:color w:val="000000"/>
          <w:sz w:val="28"/>
          <w:szCs w:val="28"/>
        </w:rPr>
        <w:t xml:space="preserve"> к Программе </w:t>
      </w:r>
      <w:r w:rsidR="00E03286" w:rsidRPr="00BC234F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 w:rsidRPr="00BC234F">
        <w:rPr>
          <w:color w:val="000000"/>
          <w:sz w:val="28"/>
          <w:szCs w:val="28"/>
        </w:rPr>
        <w:t xml:space="preserve"> </w:t>
      </w:r>
      <w:r w:rsidR="00E03286" w:rsidRPr="00BC234F">
        <w:rPr>
          <w:color w:val="000000"/>
          <w:sz w:val="28"/>
          <w:szCs w:val="28"/>
        </w:rPr>
        <w:t>- Подпрограмма 1):</w:t>
      </w:r>
    </w:p>
    <w:p w14:paraId="6EB3FB6F" w14:textId="77777777" w:rsidR="006C014A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E306C1" w:rsidRPr="00BC234F">
        <w:rPr>
          <w:color w:val="000000"/>
          <w:sz w:val="28"/>
          <w:szCs w:val="28"/>
        </w:rPr>
        <w:t>3</w:t>
      </w:r>
      <w:r w:rsidRPr="00BC234F">
        <w:rPr>
          <w:color w:val="000000"/>
          <w:sz w:val="28"/>
          <w:szCs w:val="28"/>
        </w:rPr>
        <w:t>.1. В разделе 1 «Паспорт Подпрограммы» строку «</w:t>
      </w:r>
      <w:r w:rsidR="00E03286" w:rsidRPr="00BC234F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BC234F">
        <w:rPr>
          <w:color w:val="000000"/>
          <w:sz w:val="28"/>
          <w:szCs w:val="28"/>
        </w:rPr>
        <w:t xml:space="preserve"> изложить в следующей редакции:</w:t>
      </w:r>
    </w:p>
    <w:p w14:paraId="09C1C22B" w14:textId="77777777" w:rsidR="001530FA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BC234F" w14:paraId="12AA64AD" w14:textId="77777777" w:rsidTr="00CA4FDF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60" w14:textId="77777777" w:rsidR="002B7222" w:rsidRPr="00BC234F" w:rsidRDefault="001530FA" w:rsidP="00BC23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234F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769" w14:textId="66328A7F" w:rsidR="00367064" w:rsidRPr="009454CA" w:rsidRDefault="00367064" w:rsidP="009454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454CA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 571 651,27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14:paraId="0A0384B3" w14:textId="18DA3526" w:rsidR="00367064" w:rsidRPr="009454CA" w:rsidRDefault="00367064" w:rsidP="009454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C0B79" w:rsidRPr="009454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4CA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 119 419,27 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4067A6E" w14:textId="23AA5B26" w:rsidR="00367064" w:rsidRPr="009454CA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C0B79" w:rsidRPr="009454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EC0B79" w:rsidRPr="009454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EC0B79"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911,00 руб.;</w:t>
            </w:r>
          </w:p>
          <w:p w14:paraId="479398AA" w14:textId="4940B40C" w:rsidR="00367064" w:rsidRPr="009454CA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EC0B79" w:rsidRPr="009454CA">
              <w:rPr>
                <w:rFonts w:ascii="Times New Roman" w:hAnsi="Times New Roman" w:cs="Times New Roman"/>
                <w:sz w:val="28"/>
                <w:szCs w:val="28"/>
              </w:rPr>
              <w:t>7 842 3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21,00руб.</w:t>
            </w:r>
          </w:p>
          <w:p w14:paraId="04548F46" w14:textId="7E52B3BE" w:rsidR="00367064" w:rsidRPr="009454CA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424ED8B5" w14:textId="77777777" w:rsidR="00940A69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454CA">
              <w:rPr>
                <w:rFonts w:eastAsiaTheme="minorEastAsia"/>
                <w:sz w:val="28"/>
                <w:szCs w:val="28"/>
              </w:rPr>
              <w:t xml:space="preserve">из средств федерального бюджета – </w:t>
            </w:r>
            <w:r w:rsidR="009340F9" w:rsidRPr="009454CA">
              <w:rPr>
                <w:rFonts w:eastAsiaTheme="minorEastAsia"/>
                <w:sz w:val="28"/>
                <w:szCs w:val="28"/>
              </w:rPr>
              <w:t>1</w:t>
            </w:r>
            <w:r w:rsidRPr="009454CA">
              <w:rPr>
                <w:rFonts w:eastAsiaTheme="minorEastAsia"/>
                <w:sz w:val="28"/>
                <w:szCs w:val="28"/>
              </w:rPr>
              <w:t>2 6</w:t>
            </w:r>
            <w:r w:rsidR="009454CA" w:rsidRPr="009454CA">
              <w:rPr>
                <w:rFonts w:eastAsiaTheme="minorEastAsia"/>
                <w:sz w:val="28"/>
                <w:szCs w:val="28"/>
              </w:rPr>
              <w:t>34</w:t>
            </w:r>
            <w:r w:rsidRPr="009454CA">
              <w:rPr>
                <w:rFonts w:eastAsiaTheme="minorEastAsia"/>
                <w:sz w:val="28"/>
                <w:szCs w:val="28"/>
              </w:rPr>
              <w:t xml:space="preserve"> 1</w:t>
            </w:r>
            <w:r w:rsidR="009454CA" w:rsidRPr="009454CA">
              <w:rPr>
                <w:rFonts w:eastAsiaTheme="minorEastAsia"/>
                <w:sz w:val="28"/>
                <w:szCs w:val="28"/>
              </w:rPr>
              <w:t>11</w:t>
            </w:r>
            <w:r w:rsidRPr="009454CA">
              <w:rPr>
                <w:rFonts w:eastAsiaTheme="minorEastAsia"/>
                <w:sz w:val="28"/>
                <w:szCs w:val="28"/>
              </w:rPr>
              <w:t xml:space="preserve">,46 руб., </w:t>
            </w:r>
          </w:p>
          <w:p w14:paraId="6D48AAC3" w14:textId="471D18D7" w:rsidR="001054E0" w:rsidRPr="009454CA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454CA">
              <w:rPr>
                <w:rFonts w:eastAsiaTheme="minorEastAsia"/>
                <w:sz w:val="28"/>
                <w:szCs w:val="28"/>
              </w:rPr>
              <w:t>в том числе по годам:</w:t>
            </w:r>
          </w:p>
          <w:p w14:paraId="17CBDBF3" w14:textId="785A7004" w:rsidR="001054E0" w:rsidRPr="009454CA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454CA">
              <w:rPr>
                <w:rFonts w:eastAsiaTheme="minorEastAsia"/>
                <w:sz w:val="28"/>
                <w:szCs w:val="28"/>
              </w:rPr>
              <w:t xml:space="preserve">2021 год – </w:t>
            </w:r>
            <w:r w:rsidR="009340F9" w:rsidRPr="009454CA">
              <w:rPr>
                <w:rFonts w:eastAsiaTheme="minorEastAsia"/>
                <w:sz w:val="28"/>
                <w:szCs w:val="28"/>
              </w:rPr>
              <w:t>10</w:t>
            </w:r>
            <w:r w:rsidR="009454CA" w:rsidRPr="009454CA">
              <w:rPr>
                <w:rFonts w:eastAsiaTheme="minorEastAsia"/>
                <w:sz w:val="28"/>
                <w:szCs w:val="28"/>
              </w:rPr>
              <w:t> 047 925</w:t>
            </w:r>
            <w:r w:rsidRPr="009454CA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2C1BC58" w14:textId="77777777" w:rsidR="001054E0" w:rsidRPr="009454CA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454CA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5D631EE2" w14:textId="623968B2" w:rsidR="001054E0" w:rsidRPr="009454CA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2023 год – 2 586 186,46</w:t>
            </w:r>
            <w:r w:rsidR="0043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52864257" w14:textId="77777777" w:rsidR="00940A69" w:rsidRDefault="00367064" w:rsidP="009454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9454CA" w:rsidRPr="00945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683 369,54 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руб., </w:t>
            </w:r>
          </w:p>
          <w:p w14:paraId="0CB65C11" w14:textId="65DC611B" w:rsidR="00367064" w:rsidRPr="009454CA" w:rsidRDefault="00367064" w:rsidP="009454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4AF6C1C1" w14:textId="679F2E8B" w:rsidR="00367064" w:rsidRPr="009454CA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</w:t>
            </w:r>
            <w:r w:rsidR="00EC0B79" w:rsidRPr="009454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4CA"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1 317 856,00 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773F130" w14:textId="41A30040" w:rsidR="00367064" w:rsidRPr="009454CA" w:rsidRDefault="0036706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54C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EC0B79" w:rsidRPr="009454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 xml:space="preserve"> 154</w:t>
            </w:r>
            <w:r w:rsidR="00EC0B79" w:rsidRPr="00945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4CA">
              <w:rPr>
                <w:rFonts w:ascii="Times New Roman" w:hAnsi="Times New Roman"/>
                <w:sz w:val="28"/>
                <w:szCs w:val="28"/>
              </w:rPr>
              <w:t>600,00 руб.;</w:t>
            </w:r>
          </w:p>
          <w:p w14:paraId="13D7D448" w14:textId="77777777" w:rsidR="001054E0" w:rsidRPr="009454CA" w:rsidRDefault="0036706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EC0B79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210 913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C0B79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="001054E0" w:rsidRPr="009454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176A281D" w14:textId="77777777" w:rsidR="00940A69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из средств городского бюджета – 13</w:t>
            </w:r>
            <w:r w:rsidR="009454CA" w:rsidRPr="009454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54CA" w:rsidRPr="009454C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54CA" w:rsidRPr="00945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54CA" w:rsidRPr="00945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54CA" w:rsidRPr="009454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14:paraId="49DE50DE" w14:textId="0A3E69B6" w:rsidR="001054E0" w:rsidRPr="009454CA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70D12FFC" w14:textId="09B1E4DD" w:rsidR="001054E0" w:rsidRPr="009454CA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454CA" w:rsidRPr="009454CA">
              <w:rPr>
                <w:rFonts w:ascii="Times New Roman" w:hAnsi="Times New Roman" w:cs="Times New Roman"/>
                <w:sz w:val="28"/>
                <w:szCs w:val="28"/>
              </w:rPr>
              <w:t xml:space="preserve">49 753 638,27 </w:t>
            </w: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42AC07F" w14:textId="77777777" w:rsidR="001054E0" w:rsidRPr="009454CA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2022 год – 45 455 311,00 руб.;</w:t>
            </w:r>
          </w:p>
          <w:p w14:paraId="2C63FB3F" w14:textId="7B8CFCF4" w:rsidR="004C5C9E" w:rsidRPr="009454CA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54CA">
              <w:rPr>
                <w:rFonts w:ascii="Times New Roman" w:hAnsi="Times New Roman" w:cs="Times New Roman"/>
                <w:sz w:val="28"/>
                <w:szCs w:val="28"/>
              </w:rPr>
              <w:t>2023 год – 44 045 221,00руб.</w:t>
            </w:r>
          </w:p>
        </w:tc>
      </w:tr>
    </w:tbl>
    <w:p w14:paraId="2DE4EA96" w14:textId="51DF1EB8" w:rsidR="006C014A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 w:rsidRPr="00BC234F">
        <w:rPr>
          <w:color w:val="000000"/>
          <w:sz w:val="28"/>
          <w:szCs w:val="28"/>
        </w:rPr>
        <w:t>».</w:t>
      </w:r>
    </w:p>
    <w:p w14:paraId="420836A3" w14:textId="1C31EEF0" w:rsidR="00282D59" w:rsidRPr="00A16167" w:rsidRDefault="008C1CC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2. </w:t>
      </w:r>
      <w:r w:rsidR="00875652" w:rsidRPr="00A16167">
        <w:rPr>
          <w:color w:val="000000"/>
          <w:sz w:val="28"/>
          <w:szCs w:val="28"/>
        </w:rPr>
        <w:t>Приложени</w:t>
      </w:r>
      <w:r w:rsidR="00BD7A8B">
        <w:rPr>
          <w:color w:val="000000"/>
          <w:sz w:val="28"/>
          <w:szCs w:val="28"/>
        </w:rPr>
        <w:t>е</w:t>
      </w:r>
      <w:r w:rsidR="00282D59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EC0B79" w:rsidRPr="00A16167">
        <w:rPr>
          <w:color w:val="000000"/>
          <w:sz w:val="28"/>
          <w:szCs w:val="28"/>
        </w:rPr>
        <w:t>2</w:t>
      </w:r>
      <w:r w:rsidR="00282D59" w:rsidRPr="00A16167">
        <w:rPr>
          <w:color w:val="000000"/>
          <w:sz w:val="28"/>
          <w:szCs w:val="28"/>
        </w:rPr>
        <w:t xml:space="preserve"> к Подпрограмме 1 изложить в новой р</w:t>
      </w:r>
      <w:r w:rsidR="00875652" w:rsidRPr="00A16167">
        <w:rPr>
          <w:color w:val="000000"/>
          <w:sz w:val="28"/>
          <w:szCs w:val="28"/>
        </w:rPr>
        <w:t>едакции, согласно приложени</w:t>
      </w:r>
      <w:r w:rsidR="00BD7A8B">
        <w:rPr>
          <w:color w:val="000000"/>
          <w:sz w:val="28"/>
          <w:szCs w:val="28"/>
        </w:rPr>
        <w:t>ю</w:t>
      </w:r>
      <w:r w:rsidR="00816838" w:rsidRPr="00A16167">
        <w:rPr>
          <w:color w:val="000000"/>
          <w:sz w:val="28"/>
          <w:szCs w:val="28"/>
        </w:rPr>
        <w:t xml:space="preserve"> №</w:t>
      </w:r>
      <w:r w:rsidR="008D1051" w:rsidRPr="00A16167">
        <w:rPr>
          <w:color w:val="000000"/>
          <w:sz w:val="28"/>
          <w:szCs w:val="28"/>
        </w:rPr>
        <w:t xml:space="preserve"> </w:t>
      </w:r>
      <w:r w:rsidR="00BD7A8B">
        <w:rPr>
          <w:color w:val="000000"/>
          <w:sz w:val="28"/>
          <w:szCs w:val="28"/>
        </w:rPr>
        <w:t>3</w:t>
      </w:r>
      <w:r w:rsidR="00282D59"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214166AC" w14:textId="77777777" w:rsidR="00AE7A35" w:rsidRPr="00A16167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6167">
        <w:rPr>
          <w:color w:val="000000"/>
          <w:sz w:val="28"/>
          <w:szCs w:val="28"/>
        </w:rPr>
        <w:t>1.4. В Приложении № 5 к Программе «Подпрограмма 2 «Развитие архивного дела в городе Канске» (далее - Подпрограмма 2):</w:t>
      </w:r>
    </w:p>
    <w:p w14:paraId="482EBBED" w14:textId="5AB52BD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>.1. В разделе 1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7EBD9A48" w14:textId="14078074" w:rsidR="009340F9" w:rsidRPr="00A16167" w:rsidRDefault="009340F9" w:rsidP="009340F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9340F9" w:rsidRPr="00B95198" w14:paraId="53D921EA" w14:textId="77777777" w:rsidTr="005D27C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DF6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E" w14:textId="35EB73B2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Общий объём финансирования подпрограммы составляет </w:t>
            </w:r>
            <w:r>
              <w:rPr>
                <w:sz w:val="28"/>
                <w:szCs w:val="28"/>
              </w:rPr>
              <w:t>12 </w:t>
            </w:r>
            <w:r w:rsidR="00EF568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0 </w:t>
            </w:r>
            <w:r w:rsidR="00EF56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  <w:r w:rsidRPr="00B95198">
              <w:rPr>
                <w:sz w:val="28"/>
                <w:szCs w:val="28"/>
              </w:rPr>
              <w:t>,00 руб., в том числе по годам:</w:t>
            </w:r>
          </w:p>
          <w:p w14:paraId="1A6F7EF5" w14:textId="748F6F5F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</w:t>
            </w:r>
            <w:r w:rsidR="00EF568B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="00EF568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7</w:t>
            </w:r>
            <w:r w:rsidRPr="00B95198">
              <w:rPr>
                <w:sz w:val="28"/>
                <w:szCs w:val="28"/>
              </w:rPr>
              <w:t>,00 руб.;</w:t>
            </w:r>
          </w:p>
          <w:p w14:paraId="42662FA8" w14:textId="77777777" w:rsidR="009340F9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 010 247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;</w:t>
            </w:r>
          </w:p>
          <w:p w14:paraId="653F11C7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519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010 247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</w:t>
            </w:r>
          </w:p>
          <w:p w14:paraId="3F99DFA7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Из них:</w:t>
            </w:r>
          </w:p>
          <w:p w14:paraId="0D25D3C7" w14:textId="0B34C9DA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Из средств городского бюджета – </w:t>
            </w:r>
            <w:r>
              <w:rPr>
                <w:sz w:val="28"/>
                <w:szCs w:val="28"/>
              </w:rPr>
              <w:t>11 </w:t>
            </w:r>
            <w:r w:rsidR="008F1D60">
              <w:rPr>
                <w:sz w:val="28"/>
                <w:szCs w:val="28"/>
              </w:rPr>
              <w:t>232 741</w:t>
            </w:r>
            <w:r w:rsidRPr="00B95198">
              <w:rPr>
                <w:sz w:val="28"/>
                <w:szCs w:val="28"/>
              </w:rPr>
              <w:t>,00 руб., в том числе по годам:</w:t>
            </w:r>
          </w:p>
          <w:p w14:paraId="7F3A1F0E" w14:textId="6733FDCA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1 год – 3</w:t>
            </w:r>
            <w:r w:rsidR="00EF568B">
              <w:rPr>
                <w:sz w:val="28"/>
                <w:szCs w:val="28"/>
              </w:rPr>
              <w:t> 785 247</w:t>
            </w:r>
            <w:r w:rsidRPr="00B95198">
              <w:rPr>
                <w:sz w:val="28"/>
                <w:szCs w:val="28"/>
              </w:rPr>
              <w:t>,00 руб.;</w:t>
            </w:r>
          </w:p>
          <w:p w14:paraId="73C64AE7" w14:textId="77777777" w:rsidR="009340F9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2 год – 3</w:t>
            </w:r>
            <w:r>
              <w:rPr>
                <w:sz w:val="28"/>
                <w:szCs w:val="28"/>
              </w:rPr>
              <w:t> 723 747</w:t>
            </w:r>
            <w:r w:rsidRPr="00B95198">
              <w:rPr>
                <w:sz w:val="28"/>
                <w:szCs w:val="28"/>
              </w:rPr>
              <w:t>,00 руб.</w:t>
            </w:r>
            <w:r>
              <w:rPr>
                <w:sz w:val="28"/>
                <w:szCs w:val="28"/>
              </w:rPr>
              <w:t>;</w:t>
            </w:r>
          </w:p>
          <w:p w14:paraId="193472A3" w14:textId="77777777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519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723 747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</w:t>
            </w:r>
          </w:p>
          <w:p w14:paraId="0C1E8E4A" w14:textId="30AFA471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sz w:val="28"/>
                <w:szCs w:val="28"/>
              </w:rPr>
              <w:t>8</w:t>
            </w:r>
            <w:r w:rsidR="00940A69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 xml:space="preserve"> </w:t>
            </w:r>
            <w:r w:rsidR="00940A69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0</w:t>
            </w:r>
            <w:r w:rsidRPr="00B95198">
              <w:rPr>
                <w:sz w:val="28"/>
                <w:szCs w:val="28"/>
              </w:rPr>
              <w:t>,00 руб., в том числе по годам:</w:t>
            </w:r>
          </w:p>
          <w:p w14:paraId="0B4573C5" w14:textId="40F78DA6" w:rsidR="009340F9" w:rsidRPr="00B95198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1 год – </w:t>
            </w:r>
            <w:r w:rsidR="00940A69">
              <w:rPr>
                <w:sz w:val="28"/>
                <w:szCs w:val="28"/>
              </w:rPr>
              <w:t>294</w:t>
            </w:r>
            <w:r>
              <w:rPr>
                <w:sz w:val="28"/>
                <w:szCs w:val="28"/>
              </w:rPr>
              <w:t xml:space="preserve"> </w:t>
            </w:r>
            <w:r w:rsidR="00940A69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0</w:t>
            </w:r>
            <w:r w:rsidRPr="00B95198">
              <w:rPr>
                <w:sz w:val="28"/>
                <w:szCs w:val="28"/>
              </w:rPr>
              <w:t>,00 руб.;</w:t>
            </w:r>
          </w:p>
          <w:p w14:paraId="0276F99A" w14:textId="77777777" w:rsidR="009340F9" w:rsidRDefault="009340F9" w:rsidP="005D27C6">
            <w:pPr>
              <w:rPr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86 500</w:t>
            </w:r>
            <w:r w:rsidRPr="00B95198">
              <w:rPr>
                <w:sz w:val="28"/>
                <w:szCs w:val="28"/>
              </w:rPr>
              <w:t>,00 руб.</w:t>
            </w:r>
            <w:r>
              <w:rPr>
                <w:sz w:val="28"/>
                <w:szCs w:val="28"/>
              </w:rPr>
              <w:t>;</w:t>
            </w:r>
          </w:p>
          <w:p w14:paraId="295242CB" w14:textId="77777777" w:rsidR="009340F9" w:rsidRPr="00B95198" w:rsidRDefault="009340F9" w:rsidP="005D27C6">
            <w:pPr>
              <w:rPr>
                <w:i/>
                <w:sz w:val="28"/>
                <w:szCs w:val="28"/>
              </w:rPr>
            </w:pPr>
            <w:r w:rsidRPr="00B9519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9519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6 500</w:t>
            </w:r>
            <w:r w:rsidRPr="00B95198">
              <w:rPr>
                <w:sz w:val="28"/>
                <w:szCs w:val="28"/>
              </w:rPr>
              <w:t>,00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4F0E5C7" w14:textId="77777777" w:rsidR="009340F9" w:rsidRPr="00BC234F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08ABE54E" w14:textId="37E9B783" w:rsidR="009340F9" w:rsidRPr="00A16167" w:rsidRDefault="009340F9" w:rsidP="009340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>
        <w:rPr>
          <w:color w:val="000000"/>
          <w:sz w:val="28"/>
          <w:szCs w:val="28"/>
        </w:rPr>
        <w:t>2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 w:rsidR="00BD7A8B">
        <w:rPr>
          <w:color w:val="000000"/>
          <w:sz w:val="28"/>
          <w:szCs w:val="28"/>
        </w:rPr>
        <w:t>5</w:t>
      </w:r>
      <w:r w:rsidRPr="00A16167">
        <w:rPr>
          <w:color w:val="000000"/>
          <w:sz w:val="28"/>
          <w:szCs w:val="28"/>
        </w:rPr>
        <w:t xml:space="preserve"> к настоящему постановлению.</w:t>
      </w:r>
    </w:p>
    <w:p w14:paraId="322F1EDD" w14:textId="2FF1262F" w:rsidR="00E946A7" w:rsidRPr="00BC77FE" w:rsidRDefault="004C5C9E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8F506D" w:rsidRPr="00BC77FE">
        <w:rPr>
          <w:color w:val="000000"/>
          <w:sz w:val="28"/>
          <w:szCs w:val="28"/>
        </w:rPr>
        <w:t>5</w:t>
      </w:r>
      <w:r w:rsidR="0020598A" w:rsidRPr="00BC77FE">
        <w:rPr>
          <w:color w:val="000000"/>
          <w:sz w:val="28"/>
          <w:szCs w:val="28"/>
        </w:rPr>
        <w:t xml:space="preserve">. </w:t>
      </w:r>
      <w:r w:rsidR="00E946A7" w:rsidRPr="00BC77FE">
        <w:rPr>
          <w:color w:val="000000"/>
          <w:sz w:val="28"/>
          <w:szCs w:val="28"/>
        </w:rPr>
        <w:t xml:space="preserve">В приложении № </w:t>
      </w:r>
      <w:r w:rsidR="009B0561" w:rsidRPr="00BC77FE">
        <w:rPr>
          <w:color w:val="000000"/>
          <w:sz w:val="28"/>
          <w:szCs w:val="28"/>
        </w:rPr>
        <w:t>6</w:t>
      </w:r>
      <w:r w:rsidR="00E946A7" w:rsidRPr="00BC77FE">
        <w:rPr>
          <w:color w:val="000000"/>
          <w:sz w:val="28"/>
          <w:szCs w:val="28"/>
        </w:rPr>
        <w:t xml:space="preserve"> к Программе «Подпрограмма 3 «Поддержка искусства и народного творчества» (далее – Подпрограмма 3):</w:t>
      </w:r>
    </w:p>
    <w:p w14:paraId="54BFCD7D" w14:textId="140DF857" w:rsidR="00E946A7" w:rsidRPr="00BC77FE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 w:rsidR="001F1CA9" w:rsidRPr="00BC77FE">
        <w:rPr>
          <w:color w:val="000000"/>
          <w:sz w:val="28"/>
          <w:szCs w:val="28"/>
        </w:rPr>
        <w:t>5</w:t>
      </w:r>
      <w:r w:rsidR="00AB2BB9" w:rsidRPr="00BC77FE">
        <w:rPr>
          <w:color w:val="000000"/>
          <w:sz w:val="28"/>
          <w:szCs w:val="28"/>
        </w:rPr>
        <w:t xml:space="preserve">.1. В разделе </w:t>
      </w:r>
      <w:r w:rsidRPr="00BC77FE">
        <w:rPr>
          <w:color w:val="000000"/>
          <w:sz w:val="28"/>
          <w:szCs w:val="28"/>
        </w:rPr>
        <w:t>«Паспорт Подпрограммы» строку «</w:t>
      </w:r>
      <w:r w:rsidR="000D429D" w:rsidRPr="00BC77FE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 w:rsidRPr="00BC77FE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BC77FE">
        <w:rPr>
          <w:color w:val="000000"/>
          <w:sz w:val="28"/>
          <w:szCs w:val="28"/>
        </w:rPr>
        <w:t>» изложить в следующей редакции:</w:t>
      </w:r>
    </w:p>
    <w:p w14:paraId="5D3B2001" w14:textId="77777777" w:rsidR="00E946A7" w:rsidRPr="00BC77FE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BC77FE" w14:paraId="2215D73B" w14:textId="77777777" w:rsidTr="00E40A59">
        <w:trPr>
          <w:trHeight w:val="856"/>
        </w:trPr>
        <w:tc>
          <w:tcPr>
            <w:tcW w:w="3652" w:type="dxa"/>
          </w:tcPr>
          <w:p w14:paraId="4047C046" w14:textId="77777777" w:rsidR="00F908B8" w:rsidRPr="00BC77FE" w:rsidRDefault="00A74756" w:rsidP="00BC23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39BC532F" w14:textId="74D315CC" w:rsidR="00527699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A77FC6" w:rsidRPr="00BC77FE">
              <w:rPr>
                <w:bCs/>
                <w:sz w:val="28"/>
                <w:szCs w:val="28"/>
              </w:rPr>
              <w:t xml:space="preserve">составляет </w:t>
            </w:r>
            <w:r w:rsidRPr="00BC77FE">
              <w:rPr>
                <w:bCs/>
                <w:sz w:val="28"/>
                <w:szCs w:val="28"/>
              </w:rPr>
              <w:t>10</w:t>
            </w:r>
            <w:r w:rsidR="00940A69">
              <w:rPr>
                <w:bCs/>
                <w:sz w:val="28"/>
                <w:szCs w:val="28"/>
              </w:rPr>
              <w:t>4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9340F9">
              <w:rPr>
                <w:bCs/>
                <w:sz w:val="28"/>
                <w:szCs w:val="28"/>
              </w:rPr>
              <w:t>0</w:t>
            </w:r>
            <w:r w:rsidR="00940A69">
              <w:rPr>
                <w:bCs/>
                <w:sz w:val="28"/>
                <w:szCs w:val="28"/>
              </w:rPr>
              <w:t>27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9340F9">
              <w:rPr>
                <w:bCs/>
                <w:sz w:val="28"/>
                <w:szCs w:val="28"/>
              </w:rPr>
              <w:t>2</w:t>
            </w:r>
            <w:r w:rsidR="00940A69">
              <w:rPr>
                <w:bCs/>
                <w:sz w:val="28"/>
                <w:szCs w:val="28"/>
              </w:rPr>
              <w:t>67</w:t>
            </w:r>
            <w:r w:rsidRPr="00BC77FE">
              <w:rPr>
                <w:bCs/>
                <w:sz w:val="28"/>
                <w:szCs w:val="28"/>
              </w:rPr>
              <w:t>,</w:t>
            </w:r>
            <w:r w:rsidR="00940A69">
              <w:rPr>
                <w:bCs/>
                <w:sz w:val="28"/>
                <w:szCs w:val="28"/>
              </w:rPr>
              <w:t>35</w:t>
            </w:r>
            <w:r w:rsidR="001D0B83">
              <w:rPr>
                <w:bCs/>
                <w:sz w:val="28"/>
                <w:szCs w:val="28"/>
              </w:rPr>
              <w:t xml:space="preserve"> </w:t>
            </w:r>
            <w:r w:rsidRPr="00BC77FE">
              <w:rPr>
                <w:bCs/>
                <w:sz w:val="28"/>
                <w:szCs w:val="28"/>
              </w:rPr>
              <w:t xml:space="preserve">руб., </w:t>
            </w:r>
            <w:r w:rsidR="00527699" w:rsidRPr="00BC77FE">
              <w:rPr>
                <w:bCs/>
                <w:sz w:val="28"/>
                <w:szCs w:val="28"/>
              </w:rPr>
              <w:t>в том числе по годам:</w:t>
            </w:r>
          </w:p>
          <w:p w14:paraId="58249E93" w14:textId="0FD4A7D6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1 год – 3</w:t>
            </w:r>
            <w:r w:rsidR="009340F9">
              <w:rPr>
                <w:bCs/>
                <w:sz w:val="28"/>
                <w:szCs w:val="28"/>
              </w:rPr>
              <w:t>7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940A69">
              <w:rPr>
                <w:bCs/>
                <w:sz w:val="28"/>
                <w:szCs w:val="28"/>
              </w:rPr>
              <w:t>931</w:t>
            </w:r>
            <w:r w:rsidRPr="00BC77FE">
              <w:rPr>
                <w:bCs/>
                <w:sz w:val="28"/>
                <w:szCs w:val="28"/>
              </w:rPr>
              <w:t xml:space="preserve"> </w:t>
            </w:r>
            <w:r w:rsidR="00940A69">
              <w:rPr>
                <w:bCs/>
                <w:sz w:val="28"/>
                <w:szCs w:val="28"/>
              </w:rPr>
              <w:t>267</w:t>
            </w:r>
            <w:r w:rsidRPr="00BC77FE">
              <w:rPr>
                <w:bCs/>
                <w:sz w:val="28"/>
                <w:szCs w:val="28"/>
              </w:rPr>
              <w:t>,</w:t>
            </w:r>
            <w:r w:rsidR="00940A69">
              <w:rPr>
                <w:bCs/>
                <w:sz w:val="28"/>
                <w:szCs w:val="28"/>
              </w:rPr>
              <w:t>35</w:t>
            </w:r>
            <w:r w:rsidRPr="00BC77FE">
              <w:rPr>
                <w:bCs/>
                <w:sz w:val="28"/>
                <w:szCs w:val="28"/>
              </w:rPr>
              <w:t xml:space="preserve"> руб.;</w:t>
            </w:r>
          </w:p>
          <w:p w14:paraId="0FE46165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35 114 573,00 руб.;</w:t>
            </w:r>
          </w:p>
          <w:p w14:paraId="47791A0F" w14:textId="77777777" w:rsidR="007B4BD2" w:rsidRPr="00BC77FE" w:rsidRDefault="007B4BD2" w:rsidP="00BC234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30 981 427, 00 руб. </w:t>
            </w:r>
          </w:p>
          <w:p w14:paraId="15CB454F" w14:textId="59096A1A" w:rsidR="00527699" w:rsidRPr="00BC77FE" w:rsidRDefault="00527699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 xml:space="preserve">Из них: </w:t>
            </w:r>
          </w:p>
          <w:p w14:paraId="2BFDBF6F" w14:textId="77777777" w:rsidR="001D0B83" w:rsidRDefault="00A30E5D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з средств федерального бюджета – 0,00 руб., </w:t>
            </w:r>
          </w:p>
          <w:p w14:paraId="61B9B653" w14:textId="60F82DB1" w:rsidR="00A30E5D" w:rsidRPr="00BC77FE" w:rsidRDefault="00A30E5D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2C9469A4" w14:textId="6B787E11" w:rsidR="00A30E5D" w:rsidRPr="00BC77FE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1 год – 0,00 руб.;</w:t>
            </w:r>
          </w:p>
          <w:p w14:paraId="54A58A19" w14:textId="77777777" w:rsidR="00A30E5D" w:rsidRPr="00BC77FE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0,00 руб.;</w:t>
            </w:r>
          </w:p>
          <w:p w14:paraId="6DAFD2E5" w14:textId="77777777" w:rsidR="00A30E5D" w:rsidRPr="00BC77FE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3 год – 0,00 руб.</w:t>
            </w:r>
          </w:p>
          <w:p w14:paraId="36B13CF5" w14:textId="77777777" w:rsidR="001D0B83" w:rsidRDefault="00527699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 средств краевого бюджета – </w:t>
            </w:r>
            <w:r w:rsidR="00A30E5D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0 00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0,00 руб., </w:t>
            </w:r>
          </w:p>
          <w:p w14:paraId="0BE99E66" w14:textId="40A5E0E3" w:rsidR="007B4BD2" w:rsidRPr="00BC77FE" w:rsidRDefault="00527699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1C6E6694" w14:textId="28F5EC68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 xml:space="preserve">2021 год – </w:t>
            </w:r>
            <w:r w:rsidR="00A30E5D" w:rsidRPr="00BC77FE">
              <w:rPr>
                <w:bCs/>
                <w:sz w:val="28"/>
                <w:szCs w:val="28"/>
              </w:rPr>
              <w:t>340 00</w:t>
            </w:r>
            <w:r w:rsidRPr="00BC77FE">
              <w:rPr>
                <w:bCs/>
                <w:sz w:val="28"/>
                <w:szCs w:val="28"/>
              </w:rPr>
              <w:t>0,00 руб.;</w:t>
            </w:r>
          </w:p>
          <w:p w14:paraId="52620618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0,00 руб.;</w:t>
            </w:r>
          </w:p>
          <w:p w14:paraId="1590A7C1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3 год – 0,00 руб.</w:t>
            </w:r>
          </w:p>
          <w:p w14:paraId="69805334" w14:textId="08009BE5" w:rsidR="007B4BD2" w:rsidRPr="00BC77FE" w:rsidRDefault="00527699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 средств городского бюджета – 10</w:t>
            </w:r>
            <w:r w:rsidR="007A35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3651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7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="007A35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3651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3651C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5</w:t>
            </w:r>
            <w:r w:rsidR="007B4BD2"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уб., </w:t>
            </w:r>
            <w:r w:rsidRPr="00BC77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7B04E5A7" w14:textId="0FD2C432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1 год – 3</w:t>
            </w:r>
            <w:r w:rsidR="007A3507">
              <w:rPr>
                <w:bCs/>
                <w:sz w:val="28"/>
                <w:szCs w:val="28"/>
              </w:rPr>
              <w:t>7</w:t>
            </w:r>
            <w:r w:rsidRPr="00BC77FE">
              <w:rPr>
                <w:bCs/>
                <w:sz w:val="28"/>
                <w:szCs w:val="28"/>
              </w:rPr>
              <w:t> </w:t>
            </w:r>
            <w:r w:rsidR="003651C6">
              <w:rPr>
                <w:bCs/>
                <w:sz w:val="28"/>
                <w:szCs w:val="28"/>
              </w:rPr>
              <w:t>591</w:t>
            </w:r>
            <w:r w:rsidRPr="00BC77FE">
              <w:rPr>
                <w:bCs/>
                <w:sz w:val="28"/>
                <w:szCs w:val="28"/>
              </w:rPr>
              <w:t xml:space="preserve"> </w:t>
            </w:r>
            <w:r w:rsidR="007A3507">
              <w:rPr>
                <w:bCs/>
                <w:sz w:val="28"/>
                <w:szCs w:val="28"/>
              </w:rPr>
              <w:t>2</w:t>
            </w:r>
            <w:r w:rsidR="003651C6">
              <w:rPr>
                <w:bCs/>
                <w:sz w:val="28"/>
                <w:szCs w:val="28"/>
              </w:rPr>
              <w:t>67</w:t>
            </w:r>
            <w:r w:rsidRPr="00BC77FE">
              <w:rPr>
                <w:bCs/>
                <w:sz w:val="28"/>
                <w:szCs w:val="28"/>
              </w:rPr>
              <w:t>,</w:t>
            </w:r>
            <w:r w:rsidR="003651C6">
              <w:rPr>
                <w:bCs/>
                <w:sz w:val="28"/>
                <w:szCs w:val="28"/>
              </w:rPr>
              <w:t>35</w:t>
            </w:r>
            <w:r w:rsidRPr="00BC77FE">
              <w:rPr>
                <w:bCs/>
                <w:sz w:val="28"/>
                <w:szCs w:val="28"/>
              </w:rPr>
              <w:t xml:space="preserve"> руб.;</w:t>
            </w:r>
          </w:p>
          <w:p w14:paraId="05EB29DD" w14:textId="77777777" w:rsidR="007B4BD2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2 год – 35 114 573,00 руб.;</w:t>
            </w:r>
          </w:p>
          <w:p w14:paraId="72683067" w14:textId="29B1AFDF" w:rsidR="0080142F" w:rsidRPr="00BC77FE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77FE">
              <w:rPr>
                <w:bCs/>
                <w:sz w:val="28"/>
                <w:szCs w:val="28"/>
              </w:rPr>
              <w:t>2023 год – 30 981 427, 00 руб.</w:t>
            </w:r>
          </w:p>
        </w:tc>
      </w:tr>
    </w:tbl>
    <w:p w14:paraId="3AEEB6FE" w14:textId="39473322" w:rsidR="001530FA" w:rsidRPr="00BC77FE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       </w:t>
      </w:r>
      <w:r w:rsidR="001530FA" w:rsidRPr="00BC77FE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72EF0FD4" w14:textId="4A8EE22D" w:rsidR="006C014A" w:rsidRPr="00E909FD" w:rsidRDefault="00A30E5D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 xml:space="preserve">1.5.2. </w:t>
      </w:r>
      <w:r w:rsidR="002D4077" w:rsidRPr="00E909FD">
        <w:rPr>
          <w:color w:val="000000"/>
          <w:sz w:val="28"/>
          <w:szCs w:val="28"/>
        </w:rPr>
        <w:t>Приложени</w:t>
      </w:r>
      <w:r w:rsidR="007A3507">
        <w:rPr>
          <w:color w:val="000000"/>
          <w:sz w:val="28"/>
          <w:szCs w:val="28"/>
        </w:rPr>
        <w:t>е</w:t>
      </w:r>
      <w:r w:rsidR="00F231BC" w:rsidRPr="00E909FD">
        <w:rPr>
          <w:color w:val="000000"/>
          <w:sz w:val="28"/>
          <w:szCs w:val="28"/>
        </w:rPr>
        <w:t xml:space="preserve"> № </w:t>
      </w:r>
      <w:r w:rsidR="001530FA" w:rsidRPr="00E909FD">
        <w:rPr>
          <w:color w:val="000000"/>
          <w:sz w:val="28"/>
          <w:szCs w:val="28"/>
        </w:rPr>
        <w:t>2</w:t>
      </w:r>
      <w:r w:rsidR="00F231BC" w:rsidRPr="00E909FD">
        <w:rPr>
          <w:color w:val="000000"/>
          <w:sz w:val="28"/>
          <w:szCs w:val="28"/>
        </w:rPr>
        <w:t xml:space="preserve"> к Подпрограмме 3 изложить в новой р</w:t>
      </w:r>
      <w:r w:rsidR="002D4077" w:rsidRPr="00E909FD">
        <w:rPr>
          <w:color w:val="000000"/>
          <w:sz w:val="28"/>
          <w:szCs w:val="28"/>
        </w:rPr>
        <w:t>едакции, согласно приложени</w:t>
      </w:r>
      <w:r w:rsidR="007A3507">
        <w:rPr>
          <w:color w:val="000000"/>
          <w:sz w:val="28"/>
          <w:szCs w:val="28"/>
        </w:rPr>
        <w:t>ю</w:t>
      </w:r>
      <w:r w:rsidR="00F231BC" w:rsidRPr="00E909FD">
        <w:rPr>
          <w:color w:val="000000"/>
          <w:sz w:val="28"/>
          <w:szCs w:val="28"/>
        </w:rPr>
        <w:t xml:space="preserve"> №</w:t>
      </w:r>
      <w:r w:rsidR="00875652" w:rsidRPr="00E909FD">
        <w:rPr>
          <w:color w:val="000000"/>
          <w:sz w:val="28"/>
          <w:szCs w:val="28"/>
        </w:rPr>
        <w:t xml:space="preserve"> </w:t>
      </w:r>
      <w:r w:rsidR="00BD7A8B">
        <w:rPr>
          <w:color w:val="000000"/>
          <w:sz w:val="28"/>
          <w:szCs w:val="28"/>
        </w:rPr>
        <w:t>6</w:t>
      </w:r>
      <w:r w:rsidR="00F231BC" w:rsidRPr="00E909FD">
        <w:rPr>
          <w:color w:val="000000"/>
          <w:sz w:val="28"/>
          <w:szCs w:val="28"/>
        </w:rPr>
        <w:t xml:space="preserve"> к настоящему постановлению</w:t>
      </w:r>
      <w:r w:rsidR="001530FA" w:rsidRPr="00E909FD">
        <w:rPr>
          <w:color w:val="000000"/>
          <w:sz w:val="28"/>
          <w:szCs w:val="28"/>
        </w:rPr>
        <w:t>.</w:t>
      </w:r>
      <w:r w:rsidR="006C014A" w:rsidRPr="00E909FD">
        <w:rPr>
          <w:color w:val="000000"/>
          <w:sz w:val="28"/>
          <w:szCs w:val="28"/>
        </w:rPr>
        <w:t xml:space="preserve">   </w:t>
      </w:r>
    </w:p>
    <w:p w14:paraId="583F24E3" w14:textId="2405B9AC" w:rsidR="00E946A7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09FD">
        <w:rPr>
          <w:color w:val="000000"/>
          <w:sz w:val="28"/>
          <w:szCs w:val="28"/>
        </w:rPr>
        <w:t>1.</w:t>
      </w:r>
      <w:r w:rsidR="00A30E5D" w:rsidRPr="00E909FD">
        <w:rPr>
          <w:color w:val="000000"/>
          <w:sz w:val="28"/>
          <w:szCs w:val="28"/>
        </w:rPr>
        <w:t>6</w:t>
      </w:r>
      <w:r w:rsidRPr="00E909FD">
        <w:rPr>
          <w:color w:val="000000"/>
          <w:sz w:val="28"/>
          <w:szCs w:val="28"/>
        </w:rPr>
        <w:t xml:space="preserve">. В приложении № </w:t>
      </w:r>
      <w:r w:rsidR="009B0561" w:rsidRPr="00E909FD">
        <w:rPr>
          <w:color w:val="000000"/>
          <w:sz w:val="28"/>
          <w:szCs w:val="28"/>
        </w:rPr>
        <w:t>7</w:t>
      </w:r>
      <w:r w:rsidRPr="00E909FD">
        <w:rPr>
          <w:color w:val="000000"/>
          <w:sz w:val="28"/>
          <w:szCs w:val="28"/>
        </w:rPr>
        <w:t xml:space="preserve"> к Программе «Подпрограмма 4 «Обеспечение условий реализации программы и прочие мероприятия» (далее – Подпрограмма 4):</w:t>
      </w:r>
    </w:p>
    <w:p w14:paraId="37E43D27" w14:textId="1A41F2C7" w:rsidR="007A3507" w:rsidRPr="00BC77FE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6E668337" w14:textId="77777777" w:rsidR="007A3507" w:rsidRPr="00E909FD" w:rsidRDefault="007A3507" w:rsidP="007A350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A3507" w:rsidRPr="00603C59" w14:paraId="1578B909" w14:textId="77777777" w:rsidTr="005D27C6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7CE" w14:textId="77777777" w:rsidR="007A3507" w:rsidRPr="00603C59" w:rsidRDefault="007A3507" w:rsidP="005D27C6">
            <w:pPr>
              <w:rPr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95F" w14:textId="2DFCF659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>
              <w:rPr>
                <w:rFonts w:eastAsiaTheme="minorEastAsia"/>
                <w:sz w:val="28"/>
                <w:szCs w:val="28"/>
              </w:rPr>
              <w:t>15</w:t>
            </w:r>
            <w:r w:rsidR="003651C6"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 0</w:t>
            </w:r>
            <w:r w:rsidR="003651C6">
              <w:rPr>
                <w:rFonts w:eastAsiaTheme="minorEastAsia"/>
                <w:sz w:val="28"/>
                <w:szCs w:val="28"/>
              </w:rPr>
              <w:t>98</w:t>
            </w:r>
            <w:r>
              <w:rPr>
                <w:rFonts w:eastAsiaTheme="minorEastAsia"/>
                <w:sz w:val="28"/>
                <w:szCs w:val="28"/>
              </w:rPr>
              <w:t xml:space="preserve"> 1</w:t>
            </w:r>
            <w:r w:rsidR="003651C6">
              <w:rPr>
                <w:rFonts w:eastAsiaTheme="minorEastAsia"/>
                <w:sz w:val="28"/>
                <w:szCs w:val="28"/>
              </w:rPr>
              <w:t>52</w:t>
            </w:r>
            <w:r w:rsidRPr="00603C59">
              <w:rPr>
                <w:rFonts w:eastAsiaTheme="minorEastAsia"/>
                <w:sz w:val="28"/>
                <w:szCs w:val="28"/>
              </w:rPr>
              <w:t>,</w:t>
            </w:r>
            <w:r w:rsidR="003651C6">
              <w:rPr>
                <w:rFonts w:eastAsiaTheme="minorEastAsia"/>
                <w:sz w:val="28"/>
                <w:szCs w:val="28"/>
              </w:rPr>
              <w:t>98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., в том числе по годам:</w:t>
            </w:r>
          </w:p>
          <w:p w14:paraId="637ADBC4" w14:textId="7FF6B699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54 </w:t>
            </w:r>
            <w:r w:rsidR="003651C6">
              <w:rPr>
                <w:rFonts w:eastAsiaTheme="minorEastAsia"/>
                <w:sz w:val="28"/>
                <w:szCs w:val="28"/>
              </w:rPr>
              <w:t>818</w:t>
            </w:r>
            <w:r>
              <w:rPr>
                <w:rFonts w:eastAsiaTheme="minorEastAsia"/>
                <w:sz w:val="28"/>
                <w:szCs w:val="28"/>
              </w:rPr>
              <w:t xml:space="preserve"> 6</w:t>
            </w:r>
            <w:r w:rsidR="003651C6">
              <w:rPr>
                <w:rFonts w:eastAsiaTheme="minorEastAsia"/>
                <w:sz w:val="28"/>
                <w:szCs w:val="28"/>
              </w:rPr>
              <w:t>79</w:t>
            </w:r>
            <w:r w:rsidRPr="00603C59">
              <w:rPr>
                <w:rFonts w:eastAsiaTheme="minorEastAsia"/>
                <w:sz w:val="28"/>
                <w:szCs w:val="28"/>
              </w:rPr>
              <w:t>,</w:t>
            </w:r>
            <w:r w:rsidR="003651C6">
              <w:rPr>
                <w:rFonts w:eastAsiaTheme="minorEastAsia"/>
                <w:sz w:val="28"/>
                <w:szCs w:val="28"/>
              </w:rPr>
              <w:t>98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.;</w:t>
            </w:r>
          </w:p>
          <w:p w14:paraId="7B4DC843" w14:textId="77777777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8 875 8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208BF47" w14:textId="4316F172" w:rsidR="007A3507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7 403</w:t>
            </w:r>
            <w:r w:rsidR="00431E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431E2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549EFA42" w14:textId="77777777" w:rsidR="007A3507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71F38C5E" w14:textId="6B8D379F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</w:t>
            </w:r>
            <w:r>
              <w:rPr>
                <w:rFonts w:eastAsiaTheme="minorEastAsia"/>
                <w:sz w:val="28"/>
                <w:szCs w:val="28"/>
              </w:rPr>
              <w:t>федеральн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ого бюджета – </w:t>
            </w:r>
            <w:r>
              <w:rPr>
                <w:rFonts w:eastAsiaTheme="minorEastAsia"/>
                <w:sz w:val="28"/>
                <w:szCs w:val="28"/>
              </w:rPr>
              <w:t>2 676 400,0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лей, в том числе по годам:</w:t>
            </w:r>
          </w:p>
          <w:p w14:paraId="275CDC8C" w14:textId="2E090E72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 год – 2 676 40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3085BE01" w14:textId="77777777" w:rsidR="007A3507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0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14:paraId="15D6E95C" w14:textId="77777777" w:rsidR="007A3507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273CBF7A" w14:textId="77777777" w:rsidR="001D0B83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</w:t>
            </w:r>
            <w:r>
              <w:rPr>
                <w:rFonts w:eastAsiaTheme="minorEastAsia"/>
                <w:sz w:val="28"/>
                <w:szCs w:val="28"/>
              </w:rPr>
              <w:t>краево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го бюджета </w:t>
            </w:r>
            <w:r>
              <w:rPr>
                <w:rFonts w:eastAsiaTheme="minorEastAsia"/>
                <w:sz w:val="28"/>
                <w:szCs w:val="28"/>
              </w:rPr>
              <w:t>892 200,0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лей, </w:t>
            </w:r>
          </w:p>
          <w:p w14:paraId="70C31C5A" w14:textId="633C9C15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lastRenderedPageBreak/>
              <w:t>в том числе по годам:</w:t>
            </w:r>
          </w:p>
          <w:p w14:paraId="08238FCD" w14:textId="19D88193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 год – 892 20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57505C8D" w14:textId="77777777" w:rsidR="007A3507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0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14:paraId="40FB6616" w14:textId="77777777" w:rsidR="007A3507" w:rsidRPr="000F1500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0788442B" w14:textId="02AB3C29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городского бюджета – </w:t>
            </w:r>
            <w:r>
              <w:rPr>
                <w:rFonts w:eastAsiaTheme="minorEastAsia"/>
                <w:sz w:val="28"/>
                <w:szCs w:val="28"/>
              </w:rPr>
              <w:t>14</w:t>
            </w:r>
            <w:r w:rsidR="003651C6">
              <w:rPr>
                <w:rFonts w:eastAsiaTheme="minorEastAsia"/>
                <w:sz w:val="28"/>
                <w:szCs w:val="28"/>
              </w:rPr>
              <w:t>7</w:t>
            </w:r>
            <w:r>
              <w:rPr>
                <w:rFonts w:eastAsiaTheme="minorEastAsia"/>
                <w:sz w:val="28"/>
                <w:szCs w:val="28"/>
              </w:rPr>
              <w:t> 5</w:t>
            </w:r>
            <w:r w:rsidR="003651C6">
              <w:rPr>
                <w:rFonts w:eastAsiaTheme="minorEastAsia"/>
                <w:sz w:val="28"/>
                <w:szCs w:val="28"/>
              </w:rPr>
              <w:t>29</w:t>
            </w:r>
            <w:r>
              <w:rPr>
                <w:rFonts w:eastAsiaTheme="minorEastAsia"/>
                <w:sz w:val="28"/>
                <w:szCs w:val="28"/>
              </w:rPr>
              <w:t xml:space="preserve"> 5</w:t>
            </w:r>
            <w:r w:rsidR="003651C6">
              <w:rPr>
                <w:rFonts w:eastAsiaTheme="minorEastAsia"/>
                <w:sz w:val="28"/>
                <w:szCs w:val="28"/>
              </w:rPr>
              <w:t>52</w:t>
            </w:r>
            <w:r w:rsidRPr="00603C59">
              <w:rPr>
                <w:rFonts w:eastAsiaTheme="minorEastAsia"/>
                <w:sz w:val="28"/>
                <w:szCs w:val="28"/>
              </w:rPr>
              <w:t>,</w:t>
            </w:r>
            <w:r w:rsidR="003651C6">
              <w:rPr>
                <w:rFonts w:eastAsiaTheme="minorEastAsia"/>
                <w:sz w:val="28"/>
                <w:szCs w:val="28"/>
              </w:rPr>
              <w:t>98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03C59">
              <w:rPr>
                <w:rFonts w:eastAsiaTheme="minorEastAsia"/>
                <w:sz w:val="28"/>
                <w:szCs w:val="28"/>
              </w:rPr>
              <w:t>рублей, в том числе по годам:</w:t>
            </w:r>
          </w:p>
          <w:p w14:paraId="11ABE7DC" w14:textId="487C4A56" w:rsidR="007A3507" w:rsidRPr="00603C59" w:rsidRDefault="001D0B83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7A3507">
              <w:rPr>
                <w:rFonts w:eastAsiaTheme="minorEastAsia"/>
                <w:sz w:val="28"/>
                <w:szCs w:val="28"/>
              </w:rPr>
              <w:t>021</w:t>
            </w:r>
            <w:r w:rsidR="007A3507"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 w:rsidR="007A3507">
              <w:rPr>
                <w:rFonts w:eastAsiaTheme="minorEastAsia"/>
                <w:sz w:val="28"/>
                <w:szCs w:val="28"/>
              </w:rPr>
              <w:t>5</w:t>
            </w:r>
            <w:r w:rsidR="003651C6">
              <w:rPr>
                <w:rFonts w:eastAsiaTheme="minorEastAsia"/>
                <w:sz w:val="28"/>
                <w:szCs w:val="28"/>
              </w:rPr>
              <w:t>1</w:t>
            </w:r>
            <w:r w:rsidR="007A3507">
              <w:rPr>
                <w:rFonts w:eastAsiaTheme="minorEastAsia"/>
                <w:sz w:val="28"/>
                <w:szCs w:val="28"/>
              </w:rPr>
              <w:t> 2</w:t>
            </w:r>
            <w:r w:rsidR="003651C6">
              <w:rPr>
                <w:rFonts w:eastAsiaTheme="minorEastAsia"/>
                <w:sz w:val="28"/>
                <w:szCs w:val="28"/>
              </w:rPr>
              <w:t>50</w:t>
            </w:r>
            <w:r w:rsidR="007A3507">
              <w:rPr>
                <w:rFonts w:eastAsiaTheme="minorEastAsia"/>
                <w:sz w:val="28"/>
                <w:szCs w:val="28"/>
              </w:rPr>
              <w:t xml:space="preserve"> 0</w:t>
            </w:r>
            <w:r w:rsidR="003651C6">
              <w:rPr>
                <w:rFonts w:eastAsiaTheme="minorEastAsia"/>
                <w:sz w:val="28"/>
                <w:szCs w:val="28"/>
              </w:rPr>
              <w:t>79</w:t>
            </w:r>
            <w:r w:rsidR="007A3507" w:rsidRPr="00603C59">
              <w:rPr>
                <w:rFonts w:eastAsiaTheme="minorEastAsia"/>
                <w:sz w:val="28"/>
                <w:szCs w:val="28"/>
              </w:rPr>
              <w:t>,</w:t>
            </w:r>
            <w:r w:rsidR="003651C6">
              <w:rPr>
                <w:rFonts w:eastAsiaTheme="minorEastAsia"/>
                <w:sz w:val="28"/>
                <w:szCs w:val="28"/>
              </w:rPr>
              <w:t>98</w:t>
            </w:r>
            <w:r w:rsidR="007A3507" w:rsidRPr="00603C59">
              <w:rPr>
                <w:rFonts w:eastAsiaTheme="minorEastAsia"/>
                <w:sz w:val="28"/>
                <w:szCs w:val="28"/>
              </w:rPr>
              <w:t xml:space="preserve"> руб.;</w:t>
            </w:r>
          </w:p>
          <w:p w14:paraId="0AEAAC48" w14:textId="77777777" w:rsidR="007A3507" w:rsidRPr="00603C59" w:rsidRDefault="007A3507" w:rsidP="005D27C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8 875 83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67DFF2F6" w14:textId="4C5AFE1D" w:rsidR="007A3507" w:rsidRPr="000F1500" w:rsidRDefault="007A3507" w:rsidP="005D27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7 403</w:t>
            </w:r>
            <w:r w:rsidR="00945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  <w:r w:rsidR="009456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081646E2" w14:textId="77777777" w:rsidR="007A3507" w:rsidRPr="00BC234F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».</w:t>
      </w:r>
    </w:p>
    <w:p w14:paraId="59A9FA42" w14:textId="3A9F1E70" w:rsidR="007A3507" w:rsidRDefault="007A3507" w:rsidP="007A35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 xml:space="preserve">Приложения № 1, 2 к Подпрограмме </w:t>
      </w:r>
      <w:r w:rsidR="00BD7A8B">
        <w:rPr>
          <w:color w:val="000000"/>
          <w:sz w:val="28"/>
          <w:szCs w:val="28"/>
        </w:rPr>
        <w:t>4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ям № </w:t>
      </w:r>
      <w:r w:rsidR="00BD7A8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BD7A8B">
        <w:rPr>
          <w:color w:val="000000"/>
          <w:sz w:val="28"/>
          <w:szCs w:val="28"/>
        </w:rPr>
        <w:t>8</w:t>
      </w:r>
      <w:r w:rsidRPr="00A16167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0416966D" w14:textId="77777777" w:rsidR="009B0EF7" w:rsidRPr="00236EB7" w:rsidRDefault="009B0EF7" w:rsidP="009B0E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6EB7">
        <w:rPr>
          <w:color w:val="000000"/>
          <w:sz w:val="28"/>
          <w:szCs w:val="28"/>
        </w:rPr>
        <w:t>1.7. В приложении № 8 к Программе «Подпрограмма 5 «Сохранение и развитие этнокультурных традиций на территории муниципального образования город Канск» (далее – Подпрограмма 5):</w:t>
      </w:r>
    </w:p>
    <w:p w14:paraId="28EE3DB0" w14:textId="77777777" w:rsidR="009B0EF7" w:rsidRPr="00BC77FE" w:rsidRDefault="009B0EF7" w:rsidP="009B0E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F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BC77FE">
        <w:rPr>
          <w:color w:val="000000"/>
          <w:sz w:val="28"/>
          <w:szCs w:val="28"/>
        </w:rPr>
        <w:t>.1. В разделе «Паспорт Подпрограммы»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56C160AD" w14:textId="77777777" w:rsidR="009B0EF7" w:rsidRPr="00E909FD" w:rsidRDefault="009B0EF7" w:rsidP="009B0E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9B0EF7" w:rsidRPr="00603C59" w14:paraId="13FA74EA" w14:textId="77777777" w:rsidTr="00C7489E">
        <w:trPr>
          <w:trHeight w:val="16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196" w14:textId="77777777" w:rsidR="009B0EF7" w:rsidRPr="00603C59" w:rsidRDefault="009B0EF7" w:rsidP="00C7489E">
            <w:pPr>
              <w:rPr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12F" w14:textId="103851C5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 w:rsidR="003651C6">
              <w:rPr>
                <w:rFonts w:eastAsiaTheme="minorEastAsia"/>
                <w:sz w:val="28"/>
                <w:szCs w:val="28"/>
              </w:rPr>
              <w:t>48</w:t>
            </w:r>
            <w:r>
              <w:rPr>
                <w:rFonts w:eastAsiaTheme="minorEastAsia"/>
                <w:sz w:val="28"/>
                <w:szCs w:val="28"/>
              </w:rPr>
              <w:t> 8</w:t>
            </w:r>
            <w:r w:rsidR="003651C6">
              <w:rPr>
                <w:rFonts w:eastAsiaTheme="minorEastAsia"/>
                <w:sz w:val="28"/>
                <w:szCs w:val="28"/>
              </w:rPr>
              <w:t>00</w:t>
            </w:r>
            <w:r w:rsidRPr="00603C59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7ECBDBCE" w14:textId="1AC4C647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 w:rsidR="003651C6">
              <w:rPr>
                <w:rFonts w:eastAsiaTheme="minorEastAsia"/>
                <w:sz w:val="28"/>
                <w:szCs w:val="28"/>
              </w:rPr>
              <w:t xml:space="preserve">48 </w:t>
            </w:r>
            <w:r w:rsidR="00333030">
              <w:rPr>
                <w:rFonts w:eastAsiaTheme="minorEastAsia"/>
                <w:sz w:val="28"/>
                <w:szCs w:val="28"/>
              </w:rPr>
              <w:t>8</w:t>
            </w:r>
            <w:r w:rsidR="003651C6">
              <w:rPr>
                <w:rFonts w:eastAsiaTheme="minorEastAsia"/>
                <w:sz w:val="28"/>
                <w:szCs w:val="28"/>
              </w:rPr>
              <w:t>0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6DBC75D4" w14:textId="5624CBF6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 w:rsidR="003651C6">
              <w:rPr>
                <w:rFonts w:eastAsiaTheme="minorEastAsia"/>
                <w:sz w:val="28"/>
                <w:szCs w:val="28"/>
              </w:rPr>
              <w:t>50 00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20139ED" w14:textId="2F4A12A0" w:rsidR="009B0EF7" w:rsidRDefault="009B0EF7" w:rsidP="00C748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51C6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3418394D" w14:textId="77777777" w:rsidR="009B0EF7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з них:</w:t>
            </w:r>
          </w:p>
          <w:p w14:paraId="70E55387" w14:textId="77777777" w:rsidR="00431E2F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</w:t>
            </w:r>
            <w:r>
              <w:rPr>
                <w:rFonts w:eastAsiaTheme="minorEastAsia"/>
                <w:sz w:val="28"/>
                <w:szCs w:val="28"/>
              </w:rPr>
              <w:t>федеральн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ого бюджета – </w:t>
            </w:r>
            <w:r w:rsidR="00431E2F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,0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лей, </w:t>
            </w:r>
          </w:p>
          <w:p w14:paraId="205B10B9" w14:textId="4324ABF3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в том числе по годам:</w:t>
            </w:r>
          </w:p>
          <w:p w14:paraId="609D4333" w14:textId="44487C52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021 год – </w:t>
            </w:r>
            <w:r w:rsidR="00431E2F">
              <w:rPr>
                <w:rFonts w:eastAsiaTheme="minorEastAsia"/>
                <w:sz w:val="28"/>
                <w:szCs w:val="28"/>
              </w:rPr>
              <w:t>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C27EC00" w14:textId="77777777" w:rsidR="009B0EF7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0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14:paraId="729561C3" w14:textId="77777777" w:rsidR="009B0EF7" w:rsidRDefault="009B0EF7" w:rsidP="00C748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3C0C34A7" w14:textId="77777777" w:rsidR="00431E2F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</w:t>
            </w:r>
            <w:r>
              <w:rPr>
                <w:rFonts w:eastAsiaTheme="minorEastAsia"/>
                <w:sz w:val="28"/>
                <w:szCs w:val="28"/>
              </w:rPr>
              <w:t>краево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го бюджета </w:t>
            </w:r>
            <w:r>
              <w:rPr>
                <w:rFonts w:eastAsiaTheme="minorEastAsia"/>
                <w:sz w:val="28"/>
                <w:szCs w:val="28"/>
              </w:rPr>
              <w:t>0,0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рублей, </w:t>
            </w:r>
          </w:p>
          <w:p w14:paraId="67D464A8" w14:textId="576796AC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в том числе по годам:</w:t>
            </w:r>
          </w:p>
          <w:p w14:paraId="5A2673BF" w14:textId="05BDA4CA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 год –</w:t>
            </w:r>
            <w:r w:rsidR="00431E2F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103343C0" w14:textId="77777777" w:rsidR="009B0EF7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0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14:paraId="19BADCAB" w14:textId="77777777" w:rsidR="009B0EF7" w:rsidRPr="000F1500" w:rsidRDefault="009B0EF7" w:rsidP="00C748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руб.</w:t>
            </w:r>
          </w:p>
          <w:p w14:paraId="30B03D46" w14:textId="390736E6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Из средств городского бюджета – </w:t>
            </w:r>
            <w:r w:rsidR="001D0B83">
              <w:rPr>
                <w:rFonts w:eastAsiaTheme="minorEastAsia"/>
                <w:sz w:val="28"/>
                <w:szCs w:val="28"/>
              </w:rPr>
              <w:t>1</w:t>
            </w:r>
            <w:r w:rsidR="00431E2F">
              <w:rPr>
                <w:rFonts w:eastAsiaTheme="minorEastAsia"/>
                <w:sz w:val="28"/>
                <w:szCs w:val="28"/>
              </w:rPr>
              <w:t>48 800</w:t>
            </w:r>
            <w:r w:rsidRPr="00603C59">
              <w:rPr>
                <w:rFonts w:eastAsiaTheme="minorEastAsia"/>
                <w:sz w:val="28"/>
                <w:szCs w:val="28"/>
              </w:rPr>
              <w:t>,0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03C59">
              <w:rPr>
                <w:rFonts w:eastAsiaTheme="minorEastAsia"/>
                <w:sz w:val="28"/>
                <w:szCs w:val="28"/>
              </w:rPr>
              <w:t>рублей, в том числе по годам:</w:t>
            </w:r>
          </w:p>
          <w:p w14:paraId="742B8643" w14:textId="608A69BC" w:rsidR="009B0EF7" w:rsidRPr="00603C59" w:rsidRDefault="001D0B83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9B0EF7">
              <w:rPr>
                <w:rFonts w:eastAsiaTheme="minorEastAsia"/>
                <w:sz w:val="28"/>
                <w:szCs w:val="28"/>
              </w:rPr>
              <w:t>021</w:t>
            </w:r>
            <w:r w:rsidR="009B0EF7"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 w:rsidR="00431E2F">
              <w:rPr>
                <w:rFonts w:eastAsiaTheme="minorEastAsia"/>
                <w:sz w:val="28"/>
                <w:szCs w:val="28"/>
              </w:rPr>
              <w:t>48 800</w:t>
            </w:r>
            <w:r w:rsidR="009B0EF7"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44CA9E64" w14:textId="2C27D819" w:rsidR="009B0EF7" w:rsidRPr="00603C59" w:rsidRDefault="009B0EF7" w:rsidP="00C748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 w:rsidR="00431E2F">
              <w:rPr>
                <w:rFonts w:eastAsiaTheme="minorEastAsia"/>
                <w:sz w:val="28"/>
                <w:szCs w:val="28"/>
              </w:rPr>
              <w:t>50 00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2C2B4B74" w14:textId="35C16080" w:rsidR="009B0EF7" w:rsidRPr="000F1500" w:rsidRDefault="009B0EF7" w:rsidP="00C7489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1E2F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14:paraId="0A63EB56" w14:textId="77777777" w:rsidR="009B0EF7" w:rsidRPr="00BC234F" w:rsidRDefault="009B0EF7" w:rsidP="009B0E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3647E9CE" w14:textId="1EE39238" w:rsidR="009B0EF7" w:rsidRDefault="009B0EF7" w:rsidP="009B0E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2. </w:t>
      </w:r>
      <w:r w:rsidRPr="00A16167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  <w:r w:rsidRPr="00A16167">
        <w:rPr>
          <w:color w:val="000000"/>
          <w:sz w:val="28"/>
          <w:szCs w:val="28"/>
        </w:rPr>
        <w:t xml:space="preserve"> № 2 к Подпрограмме </w:t>
      </w:r>
      <w:r>
        <w:rPr>
          <w:color w:val="000000"/>
          <w:sz w:val="28"/>
          <w:szCs w:val="28"/>
        </w:rPr>
        <w:t>5</w:t>
      </w:r>
      <w:r w:rsidRPr="00A16167">
        <w:rPr>
          <w:color w:val="000000"/>
          <w:sz w:val="28"/>
          <w:szCs w:val="28"/>
        </w:rPr>
        <w:t xml:space="preserve"> изложить в новой редакции, согласно прилож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9</w:t>
      </w:r>
      <w:r w:rsidRPr="00A16167">
        <w:rPr>
          <w:color w:val="000000"/>
          <w:sz w:val="28"/>
          <w:szCs w:val="28"/>
        </w:rPr>
        <w:t xml:space="preserve"> к настоящему постановлени</w:t>
      </w:r>
      <w:r>
        <w:rPr>
          <w:color w:val="000000"/>
          <w:sz w:val="28"/>
          <w:szCs w:val="28"/>
        </w:rPr>
        <w:t>ю</w:t>
      </w:r>
      <w:r w:rsidRPr="00A16167">
        <w:rPr>
          <w:color w:val="000000"/>
          <w:sz w:val="28"/>
          <w:szCs w:val="28"/>
        </w:rPr>
        <w:t>.</w:t>
      </w:r>
    </w:p>
    <w:p w14:paraId="7E94347E" w14:textId="77777777" w:rsidR="00DA1D62" w:rsidRPr="00236EB7" w:rsidRDefault="006C014A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2. О</w:t>
      </w:r>
      <w:r w:rsidR="00DA1D62" w:rsidRPr="00236EB7">
        <w:rPr>
          <w:sz w:val="28"/>
          <w:szCs w:val="28"/>
        </w:rPr>
        <w:t>публиковать настоящее постановление в газете «</w:t>
      </w:r>
      <w:r w:rsidR="00C1436A" w:rsidRPr="00236EB7">
        <w:rPr>
          <w:sz w:val="28"/>
          <w:szCs w:val="28"/>
        </w:rPr>
        <w:t>Канский вестник</w:t>
      </w:r>
      <w:r w:rsidR="00DA1D62" w:rsidRPr="00236EB7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782543A4" w:rsidR="00DA1D62" w:rsidRPr="00236EB7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 w:rsidRPr="00236EB7">
        <w:rPr>
          <w:sz w:val="28"/>
          <w:szCs w:val="28"/>
        </w:rPr>
        <w:t>заместителя главы города по социальной политике Ю.А. Ломову и</w:t>
      </w:r>
      <w:r w:rsidR="00976C8D" w:rsidRPr="00236EB7">
        <w:rPr>
          <w:sz w:val="28"/>
          <w:szCs w:val="28"/>
        </w:rPr>
        <w:t xml:space="preserve"> </w:t>
      </w:r>
      <w:r w:rsidRPr="00236EB7">
        <w:rPr>
          <w:sz w:val="28"/>
          <w:szCs w:val="28"/>
        </w:rPr>
        <w:t>заместителя главы города по</w:t>
      </w:r>
      <w:r w:rsidR="00941EBE" w:rsidRPr="00236EB7">
        <w:rPr>
          <w:sz w:val="28"/>
          <w:szCs w:val="28"/>
        </w:rPr>
        <w:t xml:space="preserve"> экономике и финансам</w:t>
      </w:r>
      <w:r w:rsidR="003367C5" w:rsidRPr="00236EB7">
        <w:rPr>
          <w:sz w:val="28"/>
          <w:szCs w:val="28"/>
        </w:rPr>
        <w:t xml:space="preserve"> Е.Н. </w:t>
      </w:r>
      <w:proofErr w:type="spellStart"/>
      <w:r w:rsidR="003367C5" w:rsidRPr="00236EB7">
        <w:rPr>
          <w:sz w:val="28"/>
          <w:szCs w:val="28"/>
        </w:rPr>
        <w:t>Лифанскую</w:t>
      </w:r>
      <w:proofErr w:type="spellEnd"/>
      <w:r w:rsidRPr="00236EB7">
        <w:rPr>
          <w:sz w:val="28"/>
          <w:szCs w:val="28"/>
        </w:rPr>
        <w:t>.</w:t>
      </w:r>
    </w:p>
    <w:p w14:paraId="48754A6F" w14:textId="77777777" w:rsidR="00DA1D62" w:rsidRPr="00BC234F" w:rsidRDefault="00DA1D62" w:rsidP="00BC234F">
      <w:pPr>
        <w:ind w:firstLine="709"/>
        <w:jc w:val="both"/>
        <w:rPr>
          <w:sz w:val="28"/>
          <w:szCs w:val="28"/>
        </w:rPr>
      </w:pPr>
      <w:r w:rsidRPr="00236EB7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 w:rsidRPr="00236EB7">
        <w:rPr>
          <w:sz w:val="28"/>
          <w:szCs w:val="28"/>
        </w:rPr>
        <w:t>.</w:t>
      </w:r>
    </w:p>
    <w:p w14:paraId="56B5607C" w14:textId="77777777" w:rsidR="00DA1D62" w:rsidRPr="00BC234F" w:rsidRDefault="00DA1D62" w:rsidP="00BC234F">
      <w:pPr>
        <w:rPr>
          <w:sz w:val="28"/>
          <w:szCs w:val="28"/>
        </w:rPr>
      </w:pPr>
    </w:p>
    <w:p w14:paraId="3E9D5076" w14:textId="77777777" w:rsidR="000623BA" w:rsidRPr="00BC234F" w:rsidRDefault="000623BA" w:rsidP="00BC234F">
      <w:pPr>
        <w:rPr>
          <w:sz w:val="28"/>
          <w:szCs w:val="28"/>
        </w:rPr>
      </w:pPr>
    </w:p>
    <w:p w14:paraId="5B74254B" w14:textId="7207BAAB" w:rsidR="00B37E74" w:rsidRDefault="00C61273" w:rsidP="00BC234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>
        <w:rPr>
          <w:sz w:val="28"/>
          <w:szCs w:val="28"/>
        </w:rPr>
        <w:t>А.М. Береснев</w:t>
      </w:r>
    </w:p>
    <w:p w14:paraId="2D9123F0" w14:textId="77777777" w:rsidR="00B37E74" w:rsidRDefault="00B37E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1CCBE8" w14:textId="77777777" w:rsidR="00B37E74" w:rsidRDefault="00B37E74" w:rsidP="00BC234F">
      <w:pPr>
        <w:rPr>
          <w:sz w:val="28"/>
          <w:szCs w:val="28"/>
        </w:rPr>
        <w:sectPr w:rsidR="00B37E74" w:rsidSect="00C61273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4925" w:type="pct"/>
        <w:tblLook w:val="04A0" w:firstRow="1" w:lastRow="0" w:firstColumn="1" w:lastColumn="0" w:noHBand="0" w:noVBand="1"/>
      </w:tblPr>
      <w:tblGrid>
        <w:gridCol w:w="581"/>
        <w:gridCol w:w="1484"/>
        <w:gridCol w:w="1146"/>
        <w:gridCol w:w="1103"/>
        <w:gridCol w:w="525"/>
        <w:gridCol w:w="499"/>
        <w:gridCol w:w="470"/>
        <w:gridCol w:w="375"/>
        <w:gridCol w:w="1111"/>
        <w:gridCol w:w="1111"/>
        <w:gridCol w:w="1111"/>
        <w:gridCol w:w="1111"/>
        <w:gridCol w:w="1111"/>
        <w:gridCol w:w="1111"/>
        <w:gridCol w:w="1111"/>
        <w:gridCol w:w="610"/>
      </w:tblGrid>
      <w:tr w:rsidR="00B37E74" w:rsidRPr="00B37E74" w14:paraId="337C52AD" w14:textId="77777777" w:rsidTr="00B37E74">
        <w:trPr>
          <w:trHeight w:val="851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AC60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C946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5993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1964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0BFC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A9A7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CBF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A440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56C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B8D6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B318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A9940" w14:textId="77777777" w:rsidR="00B37E74" w:rsidRPr="00B37E74" w:rsidRDefault="00B37E74" w:rsidP="00B37E74">
            <w:pPr>
              <w:rPr>
                <w:rFonts w:ascii="Calibri" w:hAnsi="Calibri" w:cs="Calibri"/>
                <w:sz w:val="22"/>
                <w:szCs w:val="22"/>
              </w:rPr>
            </w:pPr>
            <w:r w:rsidRPr="00B37E7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61E10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E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AD18" w14:textId="669E09FF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Приложение № 1</w:t>
            </w:r>
            <w:r w:rsidRPr="00B37E74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B37E74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B37E74">
              <w:rPr>
                <w:color w:val="000000"/>
                <w:sz w:val="20"/>
                <w:szCs w:val="20"/>
              </w:rPr>
              <w:br/>
              <w:t>от _</w:t>
            </w:r>
            <w:r>
              <w:rPr>
                <w:color w:val="000000"/>
                <w:sz w:val="20"/>
                <w:szCs w:val="20"/>
              </w:rPr>
              <w:t>17.12.2021</w:t>
            </w:r>
            <w:r w:rsidRPr="00B37E7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43</w:t>
            </w:r>
          </w:p>
        </w:tc>
      </w:tr>
      <w:tr w:rsidR="00B37E74" w:rsidRPr="00B37E74" w14:paraId="7230EA2C" w14:textId="77777777" w:rsidTr="00B37E74">
        <w:trPr>
          <w:trHeight w:val="1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925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EC4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0A8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380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C081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E7E3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ACD4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3827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2D1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CCD1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82CF1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</w:tr>
      <w:tr w:rsidR="00B37E74" w:rsidRPr="00B37E74" w14:paraId="60996EDE" w14:textId="77777777" w:rsidTr="00B37E74">
        <w:trPr>
          <w:trHeight w:val="1095"/>
        </w:trPr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84E8" w14:textId="77777777" w:rsidR="00B37E74" w:rsidRPr="00B37E74" w:rsidRDefault="00B37E74" w:rsidP="00B37E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99EA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37D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ED8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E34C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9162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2DF9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D57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FAF3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2CE4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2742" w14:textId="77777777" w:rsidR="00B37E74" w:rsidRPr="00B37E74" w:rsidRDefault="00B37E74" w:rsidP="00B37E74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9CF58" w14:textId="77777777" w:rsidR="00B37E74" w:rsidRPr="00B37E74" w:rsidRDefault="00B37E74" w:rsidP="00B37E74">
            <w:pPr>
              <w:rPr>
                <w:sz w:val="20"/>
                <w:szCs w:val="20"/>
              </w:rPr>
            </w:pPr>
            <w:r w:rsidRPr="00B37E74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41792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A8ABE" w14:textId="1DF00A69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B37E74">
              <w:rPr>
                <w:color w:val="000000"/>
                <w:sz w:val="20"/>
                <w:szCs w:val="20"/>
              </w:rPr>
              <w:br/>
            </w:r>
            <w:proofErr w:type="gramStart"/>
            <w:r w:rsidRPr="00B37E74">
              <w:rPr>
                <w:color w:val="000000"/>
                <w:sz w:val="20"/>
                <w:szCs w:val="20"/>
              </w:rPr>
              <w:t>к  муниципальной</w:t>
            </w:r>
            <w:proofErr w:type="gramEnd"/>
            <w:r w:rsidRPr="00B37E74">
              <w:rPr>
                <w:color w:val="000000"/>
                <w:sz w:val="20"/>
                <w:szCs w:val="20"/>
              </w:rPr>
              <w:t xml:space="preserve"> </w:t>
            </w:r>
            <w:r w:rsidRPr="00B37E74">
              <w:rPr>
                <w:color w:val="000000"/>
                <w:sz w:val="20"/>
                <w:szCs w:val="20"/>
              </w:rPr>
              <w:br/>
              <w:t>программе города Канска</w:t>
            </w:r>
            <w:r w:rsidRPr="00B37E74">
              <w:rPr>
                <w:color w:val="000000"/>
                <w:sz w:val="20"/>
                <w:szCs w:val="20"/>
              </w:rPr>
              <w:br/>
              <w:t xml:space="preserve">«Развитие культуры» </w:t>
            </w:r>
          </w:p>
        </w:tc>
      </w:tr>
      <w:tr w:rsidR="00B37E74" w:rsidRPr="00B37E74" w14:paraId="057A6025" w14:textId="77777777" w:rsidTr="00B37E74">
        <w:trPr>
          <w:trHeight w:val="116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3F1E4D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ИНФОРМАЦИЯ</w:t>
            </w:r>
            <w:r w:rsidRPr="00B37E74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B37E74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B37E74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B37E74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B37E74" w:rsidRPr="00B37E74" w14:paraId="155EB449" w14:textId="77777777" w:rsidTr="00B37E74">
        <w:trPr>
          <w:trHeight w:val="458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71BC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3479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37E74">
              <w:rPr>
                <w:color w:val="000000"/>
                <w:sz w:val="20"/>
                <w:szCs w:val="20"/>
              </w:rPr>
              <w:t>Статус  (</w:t>
            </w:r>
            <w:proofErr w:type="gramEnd"/>
            <w:r w:rsidRPr="00B37E74">
              <w:rPr>
                <w:color w:val="000000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37E74">
              <w:rPr>
                <w:color w:val="000000"/>
                <w:sz w:val="20"/>
                <w:szCs w:val="20"/>
              </w:rPr>
              <w:t>Канска,подпрограмма</w:t>
            </w:r>
            <w:proofErr w:type="spellEnd"/>
            <w:r w:rsidRPr="00B37E7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F2FA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37E74">
              <w:rPr>
                <w:color w:val="000000"/>
                <w:sz w:val="20"/>
                <w:szCs w:val="20"/>
              </w:rPr>
              <w:t>Наименование  муниципальной</w:t>
            </w:r>
            <w:proofErr w:type="gramEnd"/>
            <w:r w:rsidRPr="00B37E74">
              <w:rPr>
                <w:color w:val="000000"/>
                <w:sz w:val="20"/>
                <w:szCs w:val="20"/>
              </w:rPr>
              <w:t xml:space="preserve"> программы города Канска, подпрограммы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45C0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4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D4A3E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666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19863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C6EA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B37E74" w:rsidRPr="00B37E74" w14:paraId="25AC7158" w14:textId="77777777" w:rsidTr="00B37E74">
        <w:trPr>
          <w:trHeight w:val="540"/>
        </w:trPr>
        <w:tc>
          <w:tcPr>
            <w:tcW w:w="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70D9D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2299B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31CF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AFABB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1D165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AD41A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BD10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</w:tr>
      <w:tr w:rsidR="00B37E74" w:rsidRPr="00B37E74" w14:paraId="49E9DCE8" w14:textId="77777777" w:rsidTr="00B37E74">
        <w:trPr>
          <w:trHeight w:val="480"/>
        </w:trPr>
        <w:tc>
          <w:tcPr>
            <w:tcW w:w="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F311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DB28E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7FA8E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3F4ED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EBAF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6C4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37E74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68C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FB91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971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140DA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B4B3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1822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202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B9C6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D09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639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00BC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</w:tr>
      <w:tr w:rsidR="00B37E74" w:rsidRPr="00B37E74" w14:paraId="07136783" w14:textId="77777777" w:rsidTr="00B37E74">
        <w:trPr>
          <w:trHeight w:val="480"/>
        </w:trPr>
        <w:tc>
          <w:tcPr>
            <w:tcW w:w="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C9729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FC26E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2DB30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FA97E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5ED3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A116D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B502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E9B92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FABE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2889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D9F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EC09" w14:textId="77777777" w:rsidR="00B37E74" w:rsidRPr="00B37E74" w:rsidRDefault="00B37E74" w:rsidP="00B37E74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F5DA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8B35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3005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F96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</w:tr>
      <w:tr w:rsidR="00B37E74" w:rsidRPr="00B37E74" w14:paraId="39864B47" w14:textId="77777777" w:rsidTr="00B37E74">
        <w:trPr>
          <w:trHeight w:val="285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AFE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39C7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8ED6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9836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1BD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16B7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32A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66DF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1D36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7117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E5C57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5F67" w14:textId="77777777" w:rsidR="00B37E74" w:rsidRPr="00B37E74" w:rsidRDefault="00B37E74" w:rsidP="00B37E74">
            <w:pPr>
              <w:jc w:val="center"/>
              <w:rPr>
                <w:sz w:val="20"/>
                <w:szCs w:val="20"/>
              </w:rPr>
            </w:pPr>
            <w:r w:rsidRPr="00B37E74">
              <w:rPr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DDE8A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F3218" w14:textId="77777777" w:rsidR="00B37E74" w:rsidRPr="00B37E74" w:rsidRDefault="00B37E74" w:rsidP="00B37E74">
            <w:pPr>
              <w:jc w:val="center"/>
              <w:rPr>
                <w:sz w:val="20"/>
                <w:szCs w:val="20"/>
              </w:rPr>
            </w:pPr>
            <w:r w:rsidRPr="00B37E74">
              <w:rPr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19403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83A5D" w14:textId="77777777" w:rsidR="00B37E74" w:rsidRPr="00B37E74" w:rsidRDefault="00B37E74" w:rsidP="00B37E74">
            <w:pPr>
              <w:jc w:val="center"/>
              <w:rPr>
                <w:sz w:val="20"/>
                <w:szCs w:val="20"/>
              </w:rPr>
            </w:pPr>
            <w:r w:rsidRPr="00B37E74">
              <w:rPr>
                <w:sz w:val="20"/>
                <w:szCs w:val="20"/>
              </w:rPr>
              <w:t>16</w:t>
            </w:r>
          </w:p>
        </w:tc>
      </w:tr>
      <w:tr w:rsidR="00B37E74" w:rsidRPr="00B37E74" w14:paraId="50C6F8C8" w14:textId="77777777" w:rsidTr="00B37E74">
        <w:trPr>
          <w:trHeight w:val="1260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2C060" w14:textId="77777777" w:rsidR="00B37E74" w:rsidRPr="00B37E74" w:rsidRDefault="00B37E74" w:rsidP="00B37E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E7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8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1E0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3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F09A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24E7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8D69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A04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9BC9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6AD9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2F85A" w14:textId="77777777" w:rsidR="00B37E74" w:rsidRPr="00B37E74" w:rsidRDefault="00B37E74" w:rsidP="00B37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7E74"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4F4B" w14:textId="77777777" w:rsidR="00B37E74" w:rsidRPr="00B37E74" w:rsidRDefault="00B37E74" w:rsidP="00B37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7E74"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A55F" w14:textId="77777777" w:rsidR="00B37E74" w:rsidRPr="00B37E74" w:rsidRDefault="00B37E74" w:rsidP="00B37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7E74">
              <w:rPr>
                <w:b/>
                <w:bCs/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FF09" w14:textId="77777777" w:rsidR="00B37E74" w:rsidRPr="00B37E74" w:rsidRDefault="00B37E74" w:rsidP="00B37E74">
            <w:pPr>
              <w:jc w:val="center"/>
              <w:rPr>
                <w:b/>
                <w:bCs/>
                <w:sz w:val="22"/>
                <w:szCs w:val="22"/>
              </w:rPr>
            </w:pPr>
            <w:r w:rsidRPr="00B37E74">
              <w:rPr>
                <w:b/>
                <w:bCs/>
                <w:sz w:val="22"/>
                <w:szCs w:val="22"/>
              </w:rPr>
              <w:t>142 777 106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CC7BA" w14:textId="77777777" w:rsidR="00B37E74" w:rsidRPr="00B37E74" w:rsidRDefault="00B37E74" w:rsidP="00B37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7E74">
              <w:rPr>
                <w:b/>
                <w:bCs/>
                <w:color w:val="000000"/>
                <w:sz w:val="22"/>
                <w:szCs w:val="22"/>
              </w:rPr>
              <w:t>157 998 193,6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DAAC" w14:textId="77777777" w:rsidR="00B37E74" w:rsidRPr="00B37E74" w:rsidRDefault="00B37E74" w:rsidP="00B37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7E74">
              <w:rPr>
                <w:b/>
                <w:bCs/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E9DA" w14:textId="77777777" w:rsidR="00B37E74" w:rsidRPr="00B37E74" w:rsidRDefault="00B37E74" w:rsidP="00B37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7E74">
              <w:rPr>
                <w:b/>
                <w:bCs/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234A" w14:textId="77777777" w:rsidR="00B37E74" w:rsidRPr="00B37E74" w:rsidRDefault="00B37E74" w:rsidP="00B37E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7E74">
              <w:rPr>
                <w:b/>
                <w:bCs/>
                <w:color w:val="000000"/>
                <w:sz w:val="22"/>
                <w:szCs w:val="22"/>
              </w:rPr>
              <w:t>947 914 757,95</w:t>
            </w:r>
          </w:p>
        </w:tc>
      </w:tr>
      <w:tr w:rsidR="00B37E74" w:rsidRPr="00B37E74" w14:paraId="611748E5" w14:textId="77777777" w:rsidTr="00B37E74">
        <w:trPr>
          <w:trHeight w:val="390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2E386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1F87D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AAF5D5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C519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05F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527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27C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B9F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7F0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A41C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B44E4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EBC7D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1E333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5E28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16949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0C71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E74" w:rsidRPr="00B37E74" w14:paraId="476E9DED" w14:textId="77777777" w:rsidTr="00B37E74">
        <w:trPr>
          <w:trHeight w:val="52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46B62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A8618D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3149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ECA7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Отдел культуры админист</w:t>
            </w:r>
            <w:r w:rsidRPr="00B37E74">
              <w:rPr>
                <w:color w:val="000000"/>
                <w:sz w:val="20"/>
                <w:szCs w:val="20"/>
              </w:rPr>
              <w:lastRenderedPageBreak/>
              <w:t>рации г. Кан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BB27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A40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963A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FD1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978C1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A361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9F01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40 740 546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D7EA0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132 087 362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F7DC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53 918 166,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99B0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29 650 31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D43EA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26 277 386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692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 xml:space="preserve">910 401 </w:t>
            </w:r>
            <w:r w:rsidRPr="00B37E74">
              <w:rPr>
                <w:color w:val="000000"/>
                <w:sz w:val="22"/>
                <w:szCs w:val="22"/>
              </w:rPr>
              <w:lastRenderedPageBreak/>
              <w:t>136,17</w:t>
            </w:r>
          </w:p>
        </w:tc>
      </w:tr>
      <w:tr w:rsidR="00B37E74" w:rsidRPr="00B37E74" w14:paraId="48D1BFB2" w14:textId="77777777" w:rsidTr="00B37E74">
        <w:trPr>
          <w:trHeight w:val="40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D6729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767A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CD0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8EC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D8A3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9A1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2D8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2F8C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E72E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B2A36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F441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40478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10 689 74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C287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931E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C282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89A1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7 513 621,78</w:t>
            </w:r>
          </w:p>
        </w:tc>
      </w:tr>
      <w:tr w:rsidR="00B37E74" w:rsidRPr="00B37E74" w14:paraId="4D4B7745" w14:textId="77777777" w:rsidTr="00B37E74">
        <w:trPr>
          <w:trHeight w:val="458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E5AF" w14:textId="77777777" w:rsidR="00B37E74" w:rsidRPr="00B37E74" w:rsidRDefault="00B37E74" w:rsidP="00B37E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E74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322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07BB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98C8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F045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691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C7D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011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D863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37766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86889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F1980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46 303 602,5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21326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575D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EC7900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E2ABA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36 163 273,88</w:t>
            </w:r>
          </w:p>
        </w:tc>
      </w:tr>
      <w:tr w:rsidR="00B37E74" w:rsidRPr="00B37E74" w14:paraId="62F3D158" w14:textId="77777777" w:rsidTr="00B37E74">
        <w:trPr>
          <w:trHeight w:val="480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B80BC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6910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58BA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AAF8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B9FA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9E2C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DBCD7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2682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CCFE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23B03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ED3E8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441D3" w14:textId="77777777" w:rsidR="00B37E74" w:rsidRPr="00B37E74" w:rsidRDefault="00B37E74" w:rsidP="00B37E74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E0DA1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D8207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B20448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B31C5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</w:tr>
      <w:tr w:rsidR="00B37E74" w:rsidRPr="00B37E74" w14:paraId="74AEED43" w14:textId="77777777" w:rsidTr="00B37E74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31B39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8360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D2F4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0843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D3E6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E51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6DB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6D6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294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BAEF4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3A8A6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9B243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87289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E9C1C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78357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657A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E74" w:rsidRPr="00B37E74" w14:paraId="76B4D264" w14:textId="77777777" w:rsidTr="00B37E74">
        <w:trPr>
          <w:trHeight w:val="52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118E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B7C47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BAE3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9E7D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F195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C89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B64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999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113D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2887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5ABF0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221C8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46 303 602,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6B86C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DB4A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7D443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02A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36 163 273,88</w:t>
            </w:r>
          </w:p>
        </w:tc>
      </w:tr>
      <w:tr w:rsidR="00B37E74" w:rsidRPr="00B37E74" w14:paraId="11C961C5" w14:textId="77777777" w:rsidTr="00B37E74">
        <w:trPr>
          <w:trHeight w:val="458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84C14" w14:textId="77777777" w:rsidR="00B37E74" w:rsidRPr="00B37E74" w:rsidRDefault="00B37E74" w:rsidP="00B37E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E74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579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D16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7528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2D3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4F5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39F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8AE6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A63C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3D644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FAF10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BFA25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10 689 744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7FE5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4F91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25BF80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075E7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7 513 621,78</w:t>
            </w:r>
          </w:p>
        </w:tc>
      </w:tr>
      <w:tr w:rsidR="00B37E74" w:rsidRPr="00B37E74" w14:paraId="62E3EF6E" w14:textId="77777777" w:rsidTr="00B37E74">
        <w:trPr>
          <w:trHeight w:val="52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78E3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290C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8125C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5098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B12B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93FA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B0530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2EC62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365AA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FDA1E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F5C96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F95FF" w14:textId="77777777" w:rsidR="00B37E74" w:rsidRPr="00B37E74" w:rsidRDefault="00B37E74" w:rsidP="00B37E74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A379F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4B364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D2DAFE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8300C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</w:tr>
      <w:tr w:rsidR="00B37E74" w:rsidRPr="00B37E74" w14:paraId="0B6EC3DC" w14:textId="77777777" w:rsidTr="00B37E74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2FFE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F05BC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BA45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4312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5DC7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5DD0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A31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A1D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91F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8A66A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4FE83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49E71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F070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D774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6A40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9A2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E74" w:rsidRPr="00B37E74" w14:paraId="59AD3F1E" w14:textId="77777777" w:rsidTr="00B37E74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8A57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4070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E155E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AD1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0979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30AF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9F97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1A8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83F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D68E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E90F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CBB0A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10 689 744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0178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4101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9AE46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998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7 513 621,78</w:t>
            </w:r>
          </w:p>
        </w:tc>
      </w:tr>
      <w:tr w:rsidR="00B37E74" w:rsidRPr="00B37E74" w14:paraId="21453799" w14:textId="77777777" w:rsidTr="00B37E74">
        <w:trPr>
          <w:trHeight w:val="765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4746" w14:textId="77777777" w:rsidR="00B37E74" w:rsidRPr="00B37E74" w:rsidRDefault="00B37E74" w:rsidP="00B37E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E74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3F6A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B06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 xml:space="preserve">Поддержка искусства и народного </w:t>
            </w:r>
            <w:r w:rsidRPr="00B37E74">
              <w:rPr>
                <w:color w:val="000000"/>
                <w:sz w:val="20"/>
                <w:szCs w:val="20"/>
              </w:rPr>
              <w:lastRenderedPageBreak/>
              <w:t>творчества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4D85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lastRenderedPageBreak/>
              <w:t xml:space="preserve">всего расходные обязательства по </w:t>
            </w:r>
            <w:r w:rsidRPr="00B37E74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ADD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4E9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057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6D1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A0B4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078EA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B911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9B7EF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33 573 543,0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2157A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ED85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BF48F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F1C20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38 526 358,94</w:t>
            </w:r>
          </w:p>
        </w:tc>
      </w:tr>
      <w:tr w:rsidR="00B37E74" w:rsidRPr="00B37E74" w14:paraId="0BC898F4" w14:textId="77777777" w:rsidTr="00B37E74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2B47B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D2F7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4000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21F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2023D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CA66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82810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5D092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F33F3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8D2FC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2E1FD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49BF2" w14:textId="77777777" w:rsidR="00B37E74" w:rsidRPr="00B37E74" w:rsidRDefault="00B37E74" w:rsidP="00B37E74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F88A0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949AD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C4CBC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8AECC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</w:tr>
      <w:tr w:rsidR="00B37E74" w:rsidRPr="00B37E74" w14:paraId="0FB633BD" w14:textId="77777777" w:rsidTr="00B37E74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0906C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15987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43ECC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FF2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B24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984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B5AED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FC3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3DE0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A771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6A5F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99F97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C39C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22E10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DE551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358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E74" w:rsidRPr="00B37E74" w14:paraId="4611893A" w14:textId="77777777" w:rsidTr="00B37E74">
        <w:trPr>
          <w:trHeight w:val="52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B8677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274E5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6417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733C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BD6F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0FE3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32A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A43E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CBE9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A7F10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96559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1EDAF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33 573 543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83110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EE829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D5353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651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238 526 358,94</w:t>
            </w:r>
          </w:p>
        </w:tc>
      </w:tr>
      <w:tr w:rsidR="00B37E74" w:rsidRPr="00B37E74" w14:paraId="1B4C0739" w14:textId="77777777" w:rsidTr="00B37E74">
        <w:trPr>
          <w:trHeight w:val="458"/>
        </w:trPr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5874" w14:textId="77777777" w:rsidR="00B37E74" w:rsidRPr="00B37E74" w:rsidRDefault="00B37E74" w:rsidP="00B37E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E74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209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775A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8A4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32FC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D71F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977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0DA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F431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E970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4220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9915A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52 206 716,44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9EF6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4 818 679,98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1333C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733D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1A3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35 559 203,35</w:t>
            </w:r>
          </w:p>
        </w:tc>
      </w:tr>
      <w:tr w:rsidR="00B37E74" w:rsidRPr="00B37E74" w14:paraId="02E8C735" w14:textId="77777777" w:rsidTr="00B37E74">
        <w:trPr>
          <w:trHeight w:val="55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BDDE33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22D78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973C2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B3255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6A70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230DF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9D4D8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749A6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11D5A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FDA71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BE53C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613E1" w14:textId="77777777" w:rsidR="00B37E74" w:rsidRPr="00B37E74" w:rsidRDefault="00B37E74" w:rsidP="00B37E74">
            <w:pPr>
              <w:rPr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5537D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B774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BD32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221F" w14:textId="77777777" w:rsidR="00B37E74" w:rsidRPr="00B37E74" w:rsidRDefault="00B37E74" w:rsidP="00B37E74">
            <w:pPr>
              <w:rPr>
                <w:color w:val="000000"/>
                <w:sz w:val="22"/>
                <w:szCs w:val="22"/>
              </w:rPr>
            </w:pPr>
          </w:p>
        </w:tc>
      </w:tr>
      <w:tr w:rsidR="00B37E74" w:rsidRPr="00B37E74" w14:paraId="02F9C0EC" w14:textId="77777777" w:rsidTr="00B37E74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EEC22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25B0D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FD11F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70D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DE16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DBD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A074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93C95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140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BC3D7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4BA69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04DE7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93ED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D2A47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BD403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1585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7E74" w:rsidRPr="00B37E74" w14:paraId="205F84BE" w14:textId="77777777" w:rsidTr="00B37E74">
        <w:trPr>
          <w:trHeight w:val="525"/>
        </w:trPr>
        <w:tc>
          <w:tcPr>
            <w:tcW w:w="2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AC453" w14:textId="77777777" w:rsidR="00B37E74" w:rsidRPr="00B37E74" w:rsidRDefault="00B37E74" w:rsidP="00B37E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A6C8A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2A014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171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61EBF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865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824E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EE35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5B7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BD9D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1FA3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98872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52 206 716,4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43D2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4 818 679,9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BD74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F19F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B14E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335 559 203,35</w:t>
            </w:r>
          </w:p>
        </w:tc>
      </w:tr>
      <w:tr w:rsidR="00B37E74" w:rsidRPr="00B37E74" w14:paraId="25A89116" w14:textId="77777777" w:rsidTr="00B37E74">
        <w:trPr>
          <w:trHeight w:val="795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27D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538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1AAA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</w:t>
            </w:r>
            <w:r w:rsidRPr="00B37E74">
              <w:rPr>
                <w:color w:val="000000"/>
                <w:sz w:val="20"/>
                <w:szCs w:val="20"/>
              </w:rPr>
              <w:lastRenderedPageBreak/>
              <w:t>ия город Канск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C91F9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E05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C4A0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DF2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EC6E3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BA6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9CEB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B03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948AA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3 5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56B2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DEA93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CF70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D710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52 300,00</w:t>
            </w:r>
          </w:p>
        </w:tc>
      </w:tr>
      <w:tr w:rsidR="00B37E74" w:rsidRPr="00B37E74" w14:paraId="57DFE37B" w14:textId="77777777" w:rsidTr="00B37E74">
        <w:trPr>
          <w:trHeight w:val="315"/>
        </w:trPr>
        <w:tc>
          <w:tcPr>
            <w:tcW w:w="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2B383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D7D1D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570D1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F5CD00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795A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5161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CE5A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943E9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2D2B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9732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4B6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F94F4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20DF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E6E7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155E7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4401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7E74" w:rsidRPr="00B37E74" w14:paraId="390CBFEB" w14:textId="77777777" w:rsidTr="00B37E74">
        <w:trPr>
          <w:trHeight w:val="630"/>
        </w:trPr>
        <w:tc>
          <w:tcPr>
            <w:tcW w:w="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6BF39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2C9DE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73385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1D06869" w14:textId="77777777" w:rsidR="00B37E74" w:rsidRPr="00B37E74" w:rsidRDefault="00B37E74" w:rsidP="00B37E74">
            <w:pPr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Отдел культуры админист</w:t>
            </w:r>
            <w:r w:rsidRPr="00B37E74">
              <w:rPr>
                <w:color w:val="000000"/>
                <w:sz w:val="20"/>
                <w:szCs w:val="20"/>
              </w:rPr>
              <w:lastRenderedPageBreak/>
              <w:t>рации г. Канска</w:t>
            </w:r>
          </w:p>
        </w:tc>
        <w:tc>
          <w:tcPr>
            <w:tcW w:w="1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379F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A070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B2B8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0200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ACF2" w14:textId="77777777" w:rsidR="00B37E74" w:rsidRPr="00B37E74" w:rsidRDefault="00B37E74" w:rsidP="00B37E74">
            <w:pPr>
              <w:jc w:val="center"/>
              <w:rPr>
                <w:color w:val="000000"/>
                <w:sz w:val="20"/>
                <w:szCs w:val="20"/>
              </w:rPr>
            </w:pPr>
            <w:r w:rsidRPr="00B37E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657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ED0F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B0ABB" w14:textId="77777777" w:rsidR="00B37E74" w:rsidRPr="00B37E74" w:rsidRDefault="00B37E74" w:rsidP="00B37E74">
            <w:pPr>
              <w:jc w:val="center"/>
              <w:rPr>
                <w:sz w:val="22"/>
                <w:szCs w:val="22"/>
              </w:rPr>
            </w:pPr>
            <w:r w:rsidRPr="00B37E74">
              <w:rPr>
                <w:sz w:val="22"/>
                <w:szCs w:val="22"/>
              </w:rPr>
              <w:t>3 5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756D7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B44B5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79BFD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7F048" w14:textId="77777777" w:rsidR="00B37E74" w:rsidRPr="00B37E74" w:rsidRDefault="00B37E74" w:rsidP="00B37E74">
            <w:pPr>
              <w:jc w:val="center"/>
              <w:rPr>
                <w:color w:val="000000"/>
                <w:sz w:val="22"/>
                <w:szCs w:val="22"/>
              </w:rPr>
            </w:pPr>
            <w:r w:rsidRPr="00B37E74">
              <w:rPr>
                <w:color w:val="000000"/>
                <w:sz w:val="22"/>
                <w:szCs w:val="22"/>
              </w:rPr>
              <w:t>152 300,00</w:t>
            </w:r>
          </w:p>
        </w:tc>
      </w:tr>
    </w:tbl>
    <w:p w14:paraId="72A2FE6E" w14:textId="494A254D" w:rsidR="00B37E74" w:rsidRDefault="00B37E74" w:rsidP="00B37E74">
      <w:pPr>
        <w:rPr>
          <w:sz w:val="28"/>
          <w:szCs w:val="28"/>
        </w:rPr>
      </w:pPr>
    </w:p>
    <w:p w14:paraId="3C85E67F" w14:textId="77777777" w:rsidR="00B37E74" w:rsidRDefault="00B37E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1276"/>
        <w:gridCol w:w="1302"/>
        <w:gridCol w:w="1491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673841" w:rsidRPr="00673841" w14:paraId="58373028" w14:textId="77777777" w:rsidTr="00673841">
        <w:trPr>
          <w:trHeight w:val="845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83E1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2534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2D43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FFF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8D5E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1FEC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733A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77BF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AC802" w14:textId="77777777" w:rsidR="00673841" w:rsidRPr="00673841" w:rsidRDefault="00673841" w:rsidP="006738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384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F36C" w14:textId="74974CD8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Приложение № 2</w:t>
            </w:r>
            <w:r w:rsidRPr="00673841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673841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673841">
              <w:rPr>
                <w:color w:val="000000"/>
                <w:sz w:val="22"/>
                <w:szCs w:val="22"/>
              </w:rPr>
              <w:br/>
              <w:t>от _</w:t>
            </w:r>
            <w:r>
              <w:rPr>
                <w:color w:val="000000"/>
                <w:sz w:val="22"/>
                <w:szCs w:val="22"/>
              </w:rPr>
              <w:t xml:space="preserve">17.12.2021 </w:t>
            </w:r>
            <w:r w:rsidRPr="00673841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1143</w:t>
            </w:r>
          </w:p>
        </w:tc>
      </w:tr>
      <w:tr w:rsidR="00673841" w:rsidRPr="00673841" w14:paraId="600A8EB9" w14:textId="77777777" w:rsidTr="00673841">
        <w:trPr>
          <w:trHeight w:val="195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8AB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B5AB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2A06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1E45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FABB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494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4A23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21F8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17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E74E" w14:textId="77777777" w:rsidR="00673841" w:rsidRPr="00673841" w:rsidRDefault="00673841" w:rsidP="00673841">
            <w:pPr>
              <w:jc w:val="right"/>
              <w:rPr>
                <w:sz w:val="20"/>
                <w:szCs w:val="20"/>
              </w:rPr>
            </w:pPr>
          </w:p>
        </w:tc>
      </w:tr>
      <w:tr w:rsidR="00673841" w:rsidRPr="00673841" w14:paraId="5DB195EC" w14:textId="77777777" w:rsidTr="00673841">
        <w:trPr>
          <w:trHeight w:val="849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44EC" w14:textId="77777777" w:rsidR="00673841" w:rsidRPr="00673841" w:rsidRDefault="00673841" w:rsidP="006738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D2EC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829F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F444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AC2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FE50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407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54687" w14:textId="77777777" w:rsidR="00673841" w:rsidRPr="00673841" w:rsidRDefault="00673841" w:rsidP="00673841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F758B" w14:textId="77777777" w:rsidR="00673841" w:rsidRPr="00673841" w:rsidRDefault="00673841" w:rsidP="00673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384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89C8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 xml:space="preserve">Приложение № 2 </w:t>
            </w:r>
            <w:r w:rsidRPr="00673841">
              <w:rPr>
                <w:color w:val="000000"/>
                <w:sz w:val="22"/>
                <w:szCs w:val="22"/>
              </w:rPr>
              <w:br/>
            </w:r>
            <w:proofErr w:type="gramStart"/>
            <w:r w:rsidRPr="00673841">
              <w:rPr>
                <w:color w:val="000000"/>
                <w:sz w:val="22"/>
                <w:szCs w:val="22"/>
              </w:rPr>
              <w:t>к  муниципальной</w:t>
            </w:r>
            <w:proofErr w:type="gramEnd"/>
            <w:r w:rsidRPr="00673841">
              <w:rPr>
                <w:color w:val="000000"/>
                <w:sz w:val="22"/>
                <w:szCs w:val="22"/>
              </w:rPr>
              <w:t xml:space="preserve"> </w:t>
            </w:r>
            <w:r w:rsidRPr="00673841">
              <w:rPr>
                <w:color w:val="000000"/>
                <w:sz w:val="22"/>
                <w:szCs w:val="22"/>
              </w:rPr>
              <w:br/>
              <w:t>программе города Канска</w:t>
            </w:r>
            <w:r w:rsidRPr="00673841">
              <w:rPr>
                <w:color w:val="000000"/>
                <w:sz w:val="22"/>
                <w:szCs w:val="22"/>
              </w:rPr>
              <w:br/>
              <w:t>«Развитие культуры»</w:t>
            </w:r>
          </w:p>
        </w:tc>
      </w:tr>
      <w:tr w:rsidR="00673841" w:rsidRPr="00673841" w14:paraId="7A1792E2" w14:textId="77777777" w:rsidTr="00673841">
        <w:trPr>
          <w:trHeight w:val="140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15787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ИНФОРМАЦИЯ</w:t>
            </w:r>
            <w:r w:rsidRPr="00673841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673841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673841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673841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673841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673841" w:rsidRPr="00673841" w14:paraId="34014993" w14:textId="77777777" w:rsidTr="00673841">
        <w:trPr>
          <w:trHeight w:val="458"/>
        </w:trPr>
        <w:tc>
          <w:tcPr>
            <w:tcW w:w="1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D4D2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7740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8893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E3D54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3027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395C2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0FF0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673841" w:rsidRPr="00673841" w14:paraId="3E85E1DE" w14:textId="77777777" w:rsidTr="00673841">
        <w:trPr>
          <w:trHeight w:val="458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48A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FBD4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36B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EAB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E6A8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AE85C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</w:tr>
      <w:tr w:rsidR="00673841" w:rsidRPr="00673841" w14:paraId="2F9965E7" w14:textId="77777777" w:rsidTr="00673841">
        <w:trPr>
          <w:trHeight w:val="870"/>
        </w:trPr>
        <w:tc>
          <w:tcPr>
            <w:tcW w:w="1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CF4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A912A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FBED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91BF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3A9AE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39DA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182B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F765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CC5D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CA21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0C42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29A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</w:tr>
      <w:tr w:rsidR="00673841" w:rsidRPr="00673841" w14:paraId="3741B8DB" w14:textId="77777777" w:rsidTr="00673841">
        <w:trPr>
          <w:trHeight w:val="270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1F78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FC2E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7CC0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7BE52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D3146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809F8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34A22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C86D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8E1C7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A6383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878BA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C2CC4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73841" w:rsidRPr="00673841" w14:paraId="56566017" w14:textId="77777777" w:rsidTr="00673841">
        <w:trPr>
          <w:trHeight w:val="31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875E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0ADF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F23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F74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07F4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0169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EACF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48 226 119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E55F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42 777 10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50DE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57 998 193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3CFC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601B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CCB2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947 914 757,95</w:t>
            </w:r>
          </w:p>
        </w:tc>
      </w:tr>
      <w:tr w:rsidR="00673841" w:rsidRPr="00673841" w14:paraId="134801E0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12813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B32F4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E6A2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ED6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673841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673841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3C3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A377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DB0A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E14B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E60F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BAAF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9C20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4942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3841" w:rsidRPr="00673841" w14:paraId="5F0956CA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CA4C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A14D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DB4C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ECC4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3F71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A152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B3C8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08 630 356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F124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29 143 288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D80B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42 429 032,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FD28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33 219 46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C946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26 204 03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5397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835 541 815,25</w:t>
            </w:r>
          </w:p>
        </w:tc>
      </w:tr>
      <w:tr w:rsidR="00673841" w:rsidRPr="00673841" w14:paraId="0DFD5DB8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360D3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1F2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6AE6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9F73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DBAF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9AA4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67A3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9 351 43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D67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9 833 821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F737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844 83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C723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41 1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6A2B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 497 413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D0E3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93 001 804,59</w:t>
            </w:r>
          </w:p>
        </w:tc>
      </w:tr>
      <w:tr w:rsidR="00673841" w:rsidRPr="00673841" w14:paraId="5FCE0151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11C2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1185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FD98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2AE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BAAD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4ECC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CEB8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58F2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2EDC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2 724 32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957E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E9DA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3BE6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9 371 138,11</w:t>
            </w:r>
          </w:p>
        </w:tc>
      </w:tr>
      <w:tr w:rsidR="00673841" w:rsidRPr="00673841" w14:paraId="2F8DBF55" w14:textId="77777777" w:rsidTr="00673841">
        <w:trPr>
          <w:trHeight w:val="390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56B3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E572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21B8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CC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27D9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986E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89BB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B835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B819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772F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26A4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361D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278506FF" w14:textId="77777777" w:rsidTr="00673841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FEBC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70DA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2D1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B9A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Отдел культуры администраци</w:t>
            </w:r>
            <w:r w:rsidRPr="00673841">
              <w:rPr>
                <w:color w:val="000000"/>
                <w:sz w:val="20"/>
                <w:szCs w:val="20"/>
              </w:rPr>
              <w:lastRenderedPageBreak/>
              <w:t xml:space="preserve">и г. Канска, всего          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FD8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lastRenderedPageBreak/>
              <w:t>38 361 681,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322B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8D92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6 628 22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F3F8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6 303 602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E4D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61 119 419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C4BA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DF71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D0F8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36 163 273,88</w:t>
            </w:r>
          </w:p>
        </w:tc>
      </w:tr>
      <w:tr w:rsidR="00673841" w:rsidRPr="00673841" w14:paraId="67FCFBD3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A361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9AE7A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58E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AD4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673841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673841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2CFA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81E6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430D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34C0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875C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BD11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0A80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C2DB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3841" w:rsidRPr="00673841" w14:paraId="296DE71F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5B3B4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BE95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4810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E1FB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499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576A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6D3F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2 759 06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E940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5 297 762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0CC25" w14:textId="77777777" w:rsidR="00673841" w:rsidRPr="00673841" w:rsidRDefault="00673841" w:rsidP="00673841">
            <w:pPr>
              <w:jc w:val="right"/>
              <w:rPr>
                <w:sz w:val="22"/>
                <w:szCs w:val="22"/>
              </w:rPr>
            </w:pPr>
            <w:r w:rsidRPr="00673841">
              <w:rPr>
                <w:sz w:val="22"/>
                <w:szCs w:val="22"/>
              </w:rPr>
              <w:t>49 753 638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482D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5 455 31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CD61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4 045 2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EE63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76 340 788,88</w:t>
            </w:r>
          </w:p>
        </w:tc>
      </w:tr>
      <w:tr w:rsidR="00673841" w:rsidRPr="00673841" w14:paraId="72B3504D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851E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AC2E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372A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4C7C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11A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32C7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EEA4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3 624 82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DFC4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 005 84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43E3B" w14:textId="77777777" w:rsidR="00673841" w:rsidRPr="00673841" w:rsidRDefault="00673841" w:rsidP="00673841">
            <w:pPr>
              <w:jc w:val="right"/>
              <w:rPr>
                <w:sz w:val="22"/>
                <w:szCs w:val="22"/>
              </w:rPr>
            </w:pPr>
            <w:r w:rsidRPr="00673841">
              <w:rPr>
                <w:sz w:val="22"/>
                <w:szCs w:val="22"/>
              </w:rPr>
              <w:t>1 317 85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442B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54 6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1165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 210 913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1EA1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6 927 743,54</w:t>
            </w:r>
          </w:p>
        </w:tc>
      </w:tr>
      <w:tr w:rsidR="00673841" w:rsidRPr="00673841" w14:paraId="514C8C15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857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A25CA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8894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586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66C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671D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ABEE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44 33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B077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A9F7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0 047 92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3C73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F151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8504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2 894 741,46</w:t>
            </w:r>
          </w:p>
        </w:tc>
      </w:tr>
      <w:tr w:rsidR="00673841" w:rsidRPr="00673841" w14:paraId="6B6AB661" w14:textId="77777777" w:rsidTr="00673841">
        <w:trPr>
          <w:trHeight w:val="34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E4F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B6BD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4FE3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1A3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D7B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6625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896A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8563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0D14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A55D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BA4B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B069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33CE5E21" w14:textId="77777777" w:rsidTr="00673841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8AD1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5D33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4F5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652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2B3F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EAFD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BE1C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7 485 573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09AA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0 689 744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8F37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 080 02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037E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D6A7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9537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7 513 621,78</w:t>
            </w:r>
          </w:p>
        </w:tc>
      </w:tr>
      <w:tr w:rsidR="00673841" w:rsidRPr="00673841" w14:paraId="17A067D8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DE7A4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C354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AF33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F92B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673841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673841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9E99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0FAF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9D0F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1925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7861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1126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CBE3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C71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3841" w:rsidRPr="00673841" w14:paraId="4C307C2A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C7A9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9059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7E5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E5F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E39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9F90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3BEA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138 793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644E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669 86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EB7F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785 24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3B15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6CB5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4A58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3 470 383,62</w:t>
            </w:r>
          </w:p>
        </w:tc>
      </w:tr>
      <w:tr w:rsidR="00673841" w:rsidRPr="00673841" w14:paraId="2BF36EEB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3EE1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145F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5AA8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C1E3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F2A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CE63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93F0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 346 78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4A97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7 019 87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7237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94 78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33C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7DFF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8E6A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4 043 238,16</w:t>
            </w:r>
          </w:p>
        </w:tc>
      </w:tr>
      <w:tr w:rsidR="00673841" w:rsidRPr="00673841" w14:paraId="1ADB1742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2FD9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884D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D224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75B4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3C8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D5F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888C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2F8A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AF74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CAD3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D013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3D78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05E3F50F" w14:textId="77777777" w:rsidTr="00673841">
        <w:trPr>
          <w:trHeight w:val="37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7FA1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2509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BBEC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8C8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BB0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B42D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0855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7C31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3AEC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40FE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22EE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E8A5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5C931A45" w14:textId="77777777" w:rsidTr="00673841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B03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8C28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D1F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DF1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7B14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B98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3180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7 468 115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CF0F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3 573 543,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528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7 931 267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91AD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6EE4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14ED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38 526 358,94</w:t>
            </w:r>
          </w:p>
        </w:tc>
      </w:tr>
      <w:tr w:rsidR="00673841" w:rsidRPr="00673841" w14:paraId="73236215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3C34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7381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F6DCB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01BA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673841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673841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1582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D0D5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6B3C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BB0F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094C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84DB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B356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BD5C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3841" w:rsidRPr="00673841" w14:paraId="2E640A38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6C66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714B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3B25C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5EA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1B71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983F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92ED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0 450 694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6D53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2 729 602,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E29B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7 591 267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26A8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DA73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4D19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21 150 951,94</w:t>
            </w:r>
          </w:p>
        </w:tc>
      </w:tr>
      <w:tr w:rsidR="00673841" w:rsidRPr="00673841" w14:paraId="28A74756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8D1A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F95D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405F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8D2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087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950A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87ED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7 017 42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8072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843 941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8453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3BF7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547C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0117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7 375 407,00</w:t>
            </w:r>
          </w:p>
        </w:tc>
      </w:tr>
      <w:tr w:rsidR="00673841" w:rsidRPr="00673841" w14:paraId="3EA26A52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880F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84B9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89AC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8B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EEC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885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F139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0A66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DCAE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E3DB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24CA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28A5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13FB1971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5AAD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91A1B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69A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2DF1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31F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CD28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48FC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CBB4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A7C7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5FF5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11D6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18A7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2B3C5958" w14:textId="77777777" w:rsidTr="00673841">
        <w:trPr>
          <w:trHeight w:val="525"/>
        </w:trPr>
        <w:tc>
          <w:tcPr>
            <w:tcW w:w="1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C4B7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70F5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1DA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Обеспечение условий </w:t>
            </w:r>
            <w:r w:rsidRPr="00673841">
              <w:rPr>
                <w:color w:val="000000"/>
                <w:sz w:val="20"/>
                <w:szCs w:val="20"/>
              </w:rPr>
              <w:lastRenderedPageBreak/>
              <w:t>реализации программы и прочие мероприят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6CE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lastRenderedPageBreak/>
              <w:t xml:space="preserve">Отдел культуры </w:t>
            </w:r>
            <w:r w:rsidRPr="00673841">
              <w:rPr>
                <w:color w:val="000000"/>
                <w:sz w:val="20"/>
                <w:szCs w:val="20"/>
              </w:rPr>
              <w:lastRenderedPageBreak/>
              <w:t xml:space="preserve">администрации г. Канска, всего          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085D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lastRenderedPageBreak/>
              <w:t>42 679 487,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C008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CBF9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6 644 210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FC6F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2 206 716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014B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4 818 679,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8AD4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E74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4D6C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35 559 203,35</w:t>
            </w:r>
          </w:p>
        </w:tc>
      </w:tr>
      <w:tr w:rsidR="00673841" w:rsidRPr="00673841" w14:paraId="532B31B1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3C60D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5B9961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17FB73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431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673841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673841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B5A8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ACD1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BBEA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D125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4492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7189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70DE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9D5ED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3841" w:rsidRPr="00673841" w14:paraId="453E123B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E3FD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52F6C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8FAC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8FF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F75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785F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A576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2 281 803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6DC2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7 442 558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7F18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1 250 079,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96E1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1E62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6AED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14 427 390,81</w:t>
            </w:r>
          </w:p>
        </w:tc>
      </w:tr>
      <w:tr w:rsidR="00673841" w:rsidRPr="00673841" w14:paraId="5763DE71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4E32E1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02CC9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6F713B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BD01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774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F97B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B4F8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 362 407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6829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964 161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C126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892 2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ABA7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FE77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F3BE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4 655 415,89</w:t>
            </w:r>
          </w:p>
        </w:tc>
      </w:tr>
      <w:tr w:rsidR="00673841" w:rsidRPr="00673841" w14:paraId="689EC153" w14:textId="77777777" w:rsidTr="00673841">
        <w:trPr>
          <w:trHeight w:val="31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597F13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6CD69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04A4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31D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4A8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781F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11DB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EF36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C165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2380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D8E9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3E2F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6 476 396,65</w:t>
            </w:r>
          </w:p>
        </w:tc>
      </w:tr>
      <w:tr w:rsidR="00673841" w:rsidRPr="00673841" w14:paraId="43BB23BD" w14:textId="77777777" w:rsidTr="00673841">
        <w:trPr>
          <w:trHeight w:val="345"/>
        </w:trPr>
        <w:tc>
          <w:tcPr>
            <w:tcW w:w="1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6B8364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C5EE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F2B4D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6B6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6EE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5E3B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CF19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D041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30F8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8326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17686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CD10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4DD40C10" w14:textId="77777777" w:rsidTr="00673841">
        <w:trPr>
          <w:trHeight w:val="52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E5C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446C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A699" w14:textId="77777777" w:rsidR="00673841" w:rsidRPr="00673841" w:rsidRDefault="00673841" w:rsidP="00673841">
            <w:pPr>
              <w:jc w:val="center"/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FA6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09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C824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ED8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8BA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C0E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A7D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DC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13A9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52 300,00</w:t>
            </w:r>
          </w:p>
        </w:tc>
      </w:tr>
      <w:tr w:rsidR="00673841" w:rsidRPr="00673841" w14:paraId="1EA1772A" w14:textId="77777777" w:rsidTr="00673841">
        <w:trPr>
          <w:trHeight w:val="31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B02E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6C3E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6640A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956B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 xml:space="preserve">в том </w:t>
            </w:r>
            <w:proofErr w:type="gramStart"/>
            <w:r w:rsidRPr="00673841">
              <w:rPr>
                <w:color w:val="000000"/>
                <w:sz w:val="22"/>
                <w:szCs w:val="22"/>
              </w:rPr>
              <w:t xml:space="preserve">числе:   </w:t>
            </w:r>
            <w:proofErr w:type="gramEnd"/>
            <w:r w:rsidRPr="00673841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1624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4F0C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5BE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F9EE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D543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ED9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2DEB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9092" w14:textId="77777777" w:rsidR="00673841" w:rsidRPr="00673841" w:rsidRDefault="00673841" w:rsidP="00673841">
            <w:pPr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3841" w:rsidRPr="00673841" w14:paraId="5522BEEB" w14:textId="77777777" w:rsidTr="00673841">
        <w:trPr>
          <w:trHeight w:val="31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5505D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8CBE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39877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982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69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65CC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A4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EC9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CAC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48 8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1CC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409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B6DB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152 300,00</w:t>
            </w:r>
          </w:p>
        </w:tc>
      </w:tr>
      <w:tr w:rsidR="00673841" w:rsidRPr="00673841" w14:paraId="0E7A767A" w14:textId="77777777" w:rsidTr="00673841">
        <w:trPr>
          <w:trHeight w:val="31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30D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5580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01AE1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50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3F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7C0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157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28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EC6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A460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DDF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7931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354623AA" w14:textId="77777777" w:rsidTr="00673841">
        <w:trPr>
          <w:trHeight w:val="315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FD561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9A069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BC280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09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F79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B63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C40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4A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E7B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D1B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2A0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6845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3841" w:rsidRPr="00673841" w14:paraId="7AB21A3B" w14:textId="77777777" w:rsidTr="00673841">
        <w:trPr>
          <w:trHeight w:val="420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FE4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2F676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5FDEF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755" w14:textId="77777777" w:rsidR="00673841" w:rsidRPr="00673841" w:rsidRDefault="00673841" w:rsidP="00673841">
            <w:pPr>
              <w:rPr>
                <w:color w:val="000000"/>
                <w:sz w:val="20"/>
                <w:szCs w:val="20"/>
              </w:rPr>
            </w:pPr>
            <w:r w:rsidRPr="0067384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C18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3F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47DA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7B91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4FCE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5B7D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975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27852" w14:textId="77777777" w:rsidR="00673841" w:rsidRPr="00673841" w:rsidRDefault="00673841" w:rsidP="00673841">
            <w:pPr>
              <w:jc w:val="right"/>
              <w:rPr>
                <w:color w:val="000000"/>
                <w:sz w:val="22"/>
                <w:szCs w:val="22"/>
              </w:rPr>
            </w:pPr>
            <w:r w:rsidRPr="0067384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FDFD70E" w14:textId="0CE1B144" w:rsidR="00673841" w:rsidRDefault="00673841" w:rsidP="00B37E74">
      <w:pPr>
        <w:rPr>
          <w:sz w:val="28"/>
          <w:szCs w:val="28"/>
        </w:rPr>
      </w:pPr>
    </w:p>
    <w:p w14:paraId="495A35E6" w14:textId="77777777" w:rsidR="00673841" w:rsidRDefault="006738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927"/>
        <w:gridCol w:w="2089"/>
        <w:gridCol w:w="2866"/>
        <w:gridCol w:w="1716"/>
        <w:gridCol w:w="1716"/>
        <w:gridCol w:w="1716"/>
      </w:tblGrid>
      <w:tr w:rsidR="00F52CDB" w:rsidRPr="00F52CDB" w14:paraId="4F7B1EC0" w14:textId="77777777" w:rsidTr="00F52CDB">
        <w:trPr>
          <w:trHeight w:val="84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C6C9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bookmarkStart w:id="0" w:name="RANGE!A1:G52"/>
            <w:r w:rsidRPr="00F52CDB">
              <w:rPr>
                <w:rFonts w:ascii="Calibri" w:hAnsi="Calibri" w:cs="Calibri"/>
                <w:color w:val="000000"/>
              </w:rPr>
              <w:lastRenderedPageBreak/>
              <w:t> </w:t>
            </w:r>
            <w:bookmarkEnd w:id="0"/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FCA16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8942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66598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500A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F4A1E" w14:textId="6BDB791C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Приложение № 3</w:t>
            </w:r>
            <w:r w:rsidRPr="00F52CDB">
              <w:rPr>
                <w:color w:val="000000"/>
              </w:rPr>
              <w:br/>
              <w:t>к постановлению</w:t>
            </w:r>
            <w:r w:rsidRPr="00F52CDB">
              <w:rPr>
                <w:color w:val="000000"/>
              </w:rPr>
              <w:br/>
              <w:t>администрации г. Канска</w:t>
            </w:r>
            <w:r w:rsidRPr="00F52CDB">
              <w:rPr>
                <w:color w:val="000000"/>
              </w:rPr>
              <w:br/>
              <w:t xml:space="preserve">от </w:t>
            </w:r>
            <w:proofErr w:type="gramStart"/>
            <w:r w:rsidR="00ED3B87">
              <w:rPr>
                <w:color w:val="000000"/>
              </w:rPr>
              <w:t xml:space="preserve">17.12.2021 </w:t>
            </w:r>
            <w:r w:rsidRPr="00F52CDB">
              <w:rPr>
                <w:color w:val="000000"/>
              </w:rPr>
              <w:t xml:space="preserve"> №</w:t>
            </w:r>
            <w:proofErr w:type="gramEnd"/>
            <w:r w:rsidR="00ED3B87">
              <w:rPr>
                <w:color w:val="000000"/>
              </w:rPr>
              <w:t xml:space="preserve"> 1143</w:t>
            </w:r>
          </w:p>
        </w:tc>
      </w:tr>
      <w:tr w:rsidR="00F52CDB" w:rsidRPr="00F52CDB" w14:paraId="6A80A895" w14:textId="77777777" w:rsidTr="00F52CDB">
        <w:trPr>
          <w:trHeight w:val="1158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96A3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AB624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757E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4AA1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DAC85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066B3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Приложение №3                                                                                    к муниципальной программе города Канска "Развитие культуры"</w:t>
            </w:r>
          </w:p>
        </w:tc>
      </w:tr>
      <w:tr w:rsidR="00F52CDB" w:rsidRPr="00F52CDB" w14:paraId="44EBE076" w14:textId="77777777" w:rsidTr="00F52CDB">
        <w:trPr>
          <w:trHeight w:val="139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047E0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623DD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Информация о сводных показателях муниципальных заданий</w:t>
            </w:r>
          </w:p>
        </w:tc>
      </w:tr>
      <w:tr w:rsidR="00F52CDB" w:rsidRPr="00F52CDB" w14:paraId="4573EE06" w14:textId="77777777" w:rsidTr="00F52CDB">
        <w:trPr>
          <w:trHeight w:val="25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E9E8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375B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823D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93261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9360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7F14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D466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2CDB" w:rsidRPr="00F52CDB" w14:paraId="1A382F61" w14:textId="77777777" w:rsidTr="00F52CDB">
        <w:trPr>
          <w:trHeight w:val="96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330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№ п/п</w:t>
            </w:r>
          </w:p>
        </w:tc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34A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1C2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Содержание муниципальной услуги (работы)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A99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C505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F52CDB" w:rsidRPr="00F52CDB" w14:paraId="7A9FE557" w14:textId="77777777" w:rsidTr="00F52CDB">
        <w:trPr>
          <w:trHeight w:val="279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588D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1E5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0DA9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BA1A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49A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0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FC6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0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1135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023</w:t>
            </w:r>
          </w:p>
        </w:tc>
      </w:tr>
      <w:tr w:rsidR="00F52CDB" w:rsidRPr="00F52CDB" w14:paraId="10E31B7B" w14:textId="77777777" w:rsidTr="00F52CDB">
        <w:trPr>
          <w:trHeight w:val="283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3AA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А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D293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987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E32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3C2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BC5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C78C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</w:t>
            </w:r>
          </w:p>
        </w:tc>
      </w:tr>
      <w:tr w:rsidR="00F52CDB" w:rsidRPr="00F52CDB" w14:paraId="0EF867C0" w14:textId="77777777" w:rsidTr="00F52CDB">
        <w:trPr>
          <w:trHeight w:val="826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EA5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EF56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871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C56D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8B7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30 01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DBA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30 06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6E9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30 110</w:t>
            </w:r>
          </w:p>
        </w:tc>
      </w:tr>
      <w:tr w:rsidR="00F52CDB" w:rsidRPr="00F52CDB" w14:paraId="08BCBF40" w14:textId="77777777" w:rsidTr="00F52CDB">
        <w:trPr>
          <w:trHeight w:val="645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0F7A1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8D540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из них, в стационарном режим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9B21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2254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DC9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21 1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877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21 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D9E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21 250</w:t>
            </w:r>
          </w:p>
        </w:tc>
      </w:tr>
      <w:tr w:rsidR="00F52CDB" w:rsidRPr="00F52CDB" w14:paraId="65285583" w14:textId="77777777" w:rsidTr="00F52CDB">
        <w:trPr>
          <w:trHeight w:val="525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1BA8A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1420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из них, в </w:t>
            </w:r>
            <w:proofErr w:type="spellStart"/>
            <w:r w:rsidRPr="00F52CDB">
              <w:rPr>
                <w:color w:val="000000"/>
              </w:rPr>
              <w:t>внестационарном</w:t>
            </w:r>
            <w:proofErr w:type="spellEnd"/>
            <w:r w:rsidRPr="00F52CDB">
              <w:rPr>
                <w:color w:val="000000"/>
              </w:rPr>
              <w:t xml:space="preserve"> режим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013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682E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посещений (единица)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D5A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8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133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8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79D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860</w:t>
            </w:r>
          </w:p>
        </w:tc>
      </w:tr>
      <w:tr w:rsidR="00F52CDB" w:rsidRPr="00F52CDB" w14:paraId="791B6B74" w14:textId="77777777" w:rsidTr="00F52CDB">
        <w:trPr>
          <w:trHeight w:val="102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75D4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2DCA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8E2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2E7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38A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8 618 402,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4C81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7 002 24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2D1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6 347 444,00</w:t>
            </w:r>
          </w:p>
        </w:tc>
      </w:tr>
      <w:tr w:rsidR="00F52CDB" w:rsidRPr="00F52CDB" w14:paraId="5FC00613" w14:textId="77777777" w:rsidTr="00F52CDB">
        <w:trPr>
          <w:trHeight w:val="87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2AA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A5D4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7E1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54E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документов (единица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26B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25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E2D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7B0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300</w:t>
            </w:r>
          </w:p>
        </w:tc>
      </w:tr>
      <w:tr w:rsidR="00F52CDB" w:rsidRPr="00F52CDB" w14:paraId="057FE3A9" w14:textId="77777777" w:rsidTr="00F52CDB">
        <w:trPr>
          <w:trHeight w:val="82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5DFD7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2C40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515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4CE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3236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798 410,7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6A0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301 74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D591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118 075,00</w:t>
            </w:r>
          </w:p>
        </w:tc>
      </w:tr>
      <w:tr w:rsidR="00F52CDB" w:rsidRPr="00F52CDB" w14:paraId="15938B9F" w14:textId="77777777" w:rsidTr="00F52CDB">
        <w:trPr>
          <w:trHeight w:val="1575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7A2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lastRenderedPageBreak/>
              <w:t>3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EC27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Формирование, учет, изучение, обеспечение физического сохранения и безопасности </w:t>
            </w:r>
            <w:proofErr w:type="spellStart"/>
            <w:r w:rsidRPr="00F52CDB">
              <w:rPr>
                <w:color w:val="000000"/>
              </w:rPr>
              <w:t>фпндов</w:t>
            </w:r>
            <w:proofErr w:type="spellEnd"/>
            <w:r w:rsidRPr="00F52CDB">
              <w:rPr>
                <w:color w:val="000000"/>
              </w:rPr>
              <w:t xml:space="preserve"> библиотеки, включая оцифровку фон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556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3ED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документов (единица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BA4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25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2F2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FB4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300</w:t>
            </w:r>
          </w:p>
        </w:tc>
      </w:tr>
      <w:tr w:rsidR="00F52CDB" w:rsidRPr="00F52CDB" w14:paraId="1B336CA6" w14:textId="77777777" w:rsidTr="00F52CDB">
        <w:trPr>
          <w:trHeight w:val="814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13A6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EACAE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863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171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888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861 806,5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4FB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756 46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8FD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696 222,00</w:t>
            </w:r>
          </w:p>
        </w:tc>
      </w:tr>
      <w:tr w:rsidR="00F52CDB" w:rsidRPr="00F52CDB" w14:paraId="433C22E8" w14:textId="77777777" w:rsidTr="00F52CDB">
        <w:trPr>
          <w:trHeight w:val="109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D69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918F" w14:textId="77777777" w:rsidR="00F52CDB" w:rsidRPr="00F52CDB" w:rsidRDefault="00F52CDB" w:rsidP="00F52CDB">
            <w:pPr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FCF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0CF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F7A2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39 278 619,4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D998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37 060 446,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6A98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36 161 741,00</w:t>
            </w:r>
          </w:p>
        </w:tc>
      </w:tr>
      <w:tr w:rsidR="00F52CDB" w:rsidRPr="00F52CDB" w14:paraId="7B9B5A0E" w14:textId="77777777" w:rsidTr="00F52CDB">
        <w:trPr>
          <w:trHeight w:val="1125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086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52DF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029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9281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предметов (единиц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51F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2 63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74A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2 7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0C0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3 000</w:t>
            </w:r>
          </w:p>
        </w:tc>
      </w:tr>
      <w:tr w:rsidR="00F52CDB" w:rsidRPr="00F52CDB" w14:paraId="28E5ACC2" w14:textId="77777777" w:rsidTr="00F52CDB">
        <w:trPr>
          <w:trHeight w:val="734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D269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BB6C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D75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9B1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98A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702 346,6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E33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495 876,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40D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286 771,00</w:t>
            </w:r>
          </w:p>
        </w:tc>
      </w:tr>
      <w:tr w:rsidR="00F52CDB" w:rsidRPr="00F52CDB" w14:paraId="11691D84" w14:textId="77777777" w:rsidTr="00F52CDB">
        <w:trPr>
          <w:trHeight w:val="888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165E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5.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C13D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04F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C86B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 xml:space="preserve">число посетителей (человек)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240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8 5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6F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9 3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033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9 400</w:t>
            </w:r>
          </w:p>
        </w:tc>
      </w:tr>
      <w:tr w:rsidR="00F52CDB" w:rsidRPr="00F52CDB" w14:paraId="59E10B45" w14:textId="77777777" w:rsidTr="00F52CDB">
        <w:trPr>
          <w:trHeight w:val="844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FDD7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CD04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D6D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AFE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260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5 352 059,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D71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5 053 589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C96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 751 309,00</w:t>
            </w:r>
          </w:p>
        </w:tc>
      </w:tr>
      <w:tr w:rsidR="00F52CDB" w:rsidRPr="00F52CDB" w14:paraId="2D4C2CD3" w14:textId="77777777" w:rsidTr="00F52CDB">
        <w:trPr>
          <w:trHeight w:val="55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A3F4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EE71" w14:textId="77777777" w:rsidR="00F52CDB" w:rsidRPr="00F52CDB" w:rsidRDefault="00F52CDB" w:rsidP="00F52CDB">
            <w:pPr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3D9E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A4B3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39C0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9 054 405,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429B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8 549 46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1591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8 038 080,00</w:t>
            </w:r>
          </w:p>
        </w:tc>
      </w:tr>
      <w:tr w:rsidR="00F52CDB" w:rsidRPr="00F52CDB" w14:paraId="44EBABE4" w14:textId="77777777" w:rsidTr="00F52CDB">
        <w:trPr>
          <w:trHeight w:val="1119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69A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0A33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Организация деятельности клубных формирований и </w:t>
            </w:r>
            <w:proofErr w:type="spellStart"/>
            <w:r w:rsidRPr="00F52CDB">
              <w:rPr>
                <w:color w:val="000000"/>
              </w:rPr>
              <w:t>форимирований</w:t>
            </w:r>
            <w:proofErr w:type="spellEnd"/>
            <w:r w:rsidRPr="00F52CDB">
              <w:rPr>
                <w:color w:val="000000"/>
              </w:rPr>
              <w:t xml:space="preserve"> самодеятельного народного творчества (работа)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0FA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84A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клубных формирований (единица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1F0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C703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F22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70</w:t>
            </w:r>
          </w:p>
        </w:tc>
      </w:tr>
      <w:tr w:rsidR="00F52CDB" w:rsidRPr="00F52CDB" w14:paraId="04898BC0" w14:textId="77777777" w:rsidTr="00F52CDB">
        <w:trPr>
          <w:trHeight w:val="1035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2F0F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1523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AC85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24C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1A64" w14:textId="77777777" w:rsidR="00F52CDB" w:rsidRPr="00F52CDB" w:rsidRDefault="00F52CDB" w:rsidP="00F52CDB">
            <w:pPr>
              <w:jc w:val="center"/>
            </w:pPr>
            <w:r w:rsidRPr="00F52CDB">
              <w:t>21 508 112,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4818" w14:textId="77777777" w:rsidR="00F52CDB" w:rsidRPr="00F52CDB" w:rsidRDefault="00F52CDB" w:rsidP="00F52CDB">
            <w:pPr>
              <w:jc w:val="center"/>
            </w:pPr>
            <w:r w:rsidRPr="00F52CDB">
              <w:t>19 913 698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8B6C" w14:textId="77777777" w:rsidR="00F52CDB" w:rsidRPr="00F52CDB" w:rsidRDefault="00F52CDB" w:rsidP="00F52CDB">
            <w:pPr>
              <w:jc w:val="center"/>
            </w:pPr>
            <w:r w:rsidRPr="00F52CDB">
              <w:t>17 573 097,00</w:t>
            </w:r>
          </w:p>
        </w:tc>
      </w:tr>
      <w:tr w:rsidR="00F52CDB" w:rsidRPr="00F52CDB" w14:paraId="1F5D33D7" w14:textId="77777777" w:rsidTr="00F52CDB">
        <w:trPr>
          <w:trHeight w:val="1077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2EC3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AF6F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15E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ультурно-массовые (иные зрелищные мероприяти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445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проведенных мероприятий (единица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C90E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F39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29D6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2</w:t>
            </w:r>
          </w:p>
        </w:tc>
      </w:tr>
      <w:tr w:rsidR="00F52CDB" w:rsidRPr="00F52CDB" w14:paraId="58C0BE03" w14:textId="77777777" w:rsidTr="00F52CDB">
        <w:trPr>
          <w:trHeight w:val="808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A7427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ED16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349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74C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781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6 471 955,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F1F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5 250 87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0C0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3 458 330,00</w:t>
            </w:r>
          </w:p>
        </w:tc>
      </w:tr>
      <w:tr w:rsidR="00F52CDB" w:rsidRPr="00F52CDB" w14:paraId="38309575" w14:textId="77777777" w:rsidTr="00F52CDB">
        <w:trPr>
          <w:trHeight w:val="1103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665E2" w14:textId="77777777" w:rsidR="00F52CDB" w:rsidRPr="00F52CDB" w:rsidRDefault="00F52CDB" w:rsidP="00F52CDB">
            <w:pPr>
              <w:jc w:val="center"/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F856A" w14:textId="77777777" w:rsidR="00F52CDB" w:rsidRPr="00F52CDB" w:rsidRDefault="00F52CDB" w:rsidP="00F52CDB">
            <w:pPr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 xml:space="preserve">Муниципальное бюджетное учреждение культуры "Городской Дом культуры </w:t>
            </w:r>
            <w:proofErr w:type="spellStart"/>
            <w:r w:rsidRPr="00F52CDB">
              <w:rPr>
                <w:b/>
                <w:bCs/>
                <w:color w:val="000000"/>
              </w:rPr>
              <w:t>г.Канска</w:t>
            </w:r>
            <w:proofErr w:type="spellEnd"/>
            <w:r w:rsidRPr="00F52CDB">
              <w:rPr>
                <w:b/>
                <w:bCs/>
                <w:color w:val="000000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0627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ED6B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0740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37 980 067,3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F2DF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35 164 573,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3FF0" w14:textId="77777777" w:rsidR="00F52CDB" w:rsidRPr="00F52CDB" w:rsidRDefault="00F52CDB" w:rsidP="00F52CDB">
            <w:pPr>
              <w:jc w:val="center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31 031 427,00</w:t>
            </w:r>
          </w:p>
        </w:tc>
      </w:tr>
      <w:tr w:rsidR="00F52CDB" w:rsidRPr="00F52CDB" w14:paraId="7B3EF783" w14:textId="77777777" w:rsidTr="00F52CDB">
        <w:trPr>
          <w:trHeight w:val="822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276F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4DFB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еализация дополнительных общеразвивающих программ (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650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художественная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EDAD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21B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46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EDC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EC3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</w:t>
            </w:r>
          </w:p>
        </w:tc>
      </w:tr>
      <w:tr w:rsidR="00F52CDB" w:rsidRPr="00F52CDB" w14:paraId="246F7699" w14:textId="77777777" w:rsidTr="00F52CDB">
        <w:trPr>
          <w:trHeight w:val="976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597F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2F2F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F3F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448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096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65 719,5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0486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7442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0</w:t>
            </w:r>
          </w:p>
        </w:tc>
      </w:tr>
      <w:tr w:rsidR="00F52CDB" w:rsidRPr="00F52CDB" w14:paraId="6A66402E" w14:textId="77777777" w:rsidTr="00F52CDB">
        <w:trPr>
          <w:trHeight w:val="862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95E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9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ECAD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F52CDB">
              <w:rPr>
                <w:color w:val="000000"/>
              </w:rPr>
              <w:t>предпрофессиолнальных</w:t>
            </w:r>
            <w:proofErr w:type="spellEnd"/>
            <w:r w:rsidRPr="00F52CDB">
              <w:rPr>
                <w:color w:val="000000"/>
              </w:rPr>
              <w:t xml:space="preserve"> программ в области искусств (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8B4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живопись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4FCB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AA7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531,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505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9178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8FD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9178,0</w:t>
            </w:r>
          </w:p>
        </w:tc>
      </w:tr>
      <w:tr w:rsidR="00F52CDB" w:rsidRPr="00F52CDB" w14:paraId="33DE24ED" w14:textId="77777777" w:rsidTr="00F52CDB">
        <w:trPr>
          <w:trHeight w:val="818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1D45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C3DF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19C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CF7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C84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 547 602,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10E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 186 88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071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5 823 442,00</w:t>
            </w:r>
          </w:p>
        </w:tc>
      </w:tr>
      <w:tr w:rsidR="00F52CDB" w:rsidRPr="00F52CDB" w14:paraId="6B381752" w14:textId="77777777" w:rsidTr="00F52CDB">
        <w:trPr>
          <w:trHeight w:val="1128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6AE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0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A204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509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струнные инструмен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823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CEF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9044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41EF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0461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9A2A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0983,7</w:t>
            </w:r>
          </w:p>
        </w:tc>
      </w:tr>
      <w:tr w:rsidR="00F52CDB" w:rsidRPr="00F52CDB" w14:paraId="05F724E7" w14:textId="77777777" w:rsidTr="00F52CDB">
        <w:trPr>
          <w:trHeight w:val="977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8B5D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623F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079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291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CC2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195 833,3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9165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701 499,3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7D0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679 495,71</w:t>
            </w:r>
          </w:p>
        </w:tc>
      </w:tr>
      <w:tr w:rsidR="00F52CDB" w:rsidRPr="00F52CDB" w14:paraId="6447DE86" w14:textId="77777777" w:rsidTr="00F52CDB">
        <w:trPr>
          <w:trHeight w:val="977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5D9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lastRenderedPageBreak/>
              <w:t>11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B2D1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B5B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фортепиан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493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1A0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7318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3DD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151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7E70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1975,1</w:t>
            </w:r>
          </w:p>
        </w:tc>
      </w:tr>
      <w:tr w:rsidR="00F52CDB" w:rsidRPr="00F52CDB" w14:paraId="3FC97CDC" w14:textId="77777777" w:rsidTr="00F52CDB">
        <w:trPr>
          <w:trHeight w:val="723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9DBC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1415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3AD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932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68CA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4 628 778,3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45A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4 687 540,2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EC3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4 061 491,16</w:t>
            </w:r>
          </w:p>
        </w:tc>
      </w:tr>
      <w:tr w:rsidR="00F52CDB" w:rsidRPr="00F52CDB" w14:paraId="344EFD7E" w14:textId="77777777" w:rsidTr="00F52CDB">
        <w:trPr>
          <w:trHeight w:val="1159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7CD3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2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1018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382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народные инструмен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AB9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E36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1789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4942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3384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87E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4060,6</w:t>
            </w:r>
          </w:p>
        </w:tc>
      </w:tr>
      <w:tr w:rsidR="00F52CDB" w:rsidRPr="00F52CDB" w14:paraId="6FBFE295" w14:textId="77777777" w:rsidTr="00F52CDB">
        <w:trPr>
          <w:trHeight w:val="837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8A50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111A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FDD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1FE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1C19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541 323,4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308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273 877,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518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 060 205,08</w:t>
            </w:r>
          </w:p>
        </w:tc>
      </w:tr>
      <w:tr w:rsidR="00F52CDB" w:rsidRPr="00F52CDB" w14:paraId="55C8BD86" w14:textId="77777777" w:rsidTr="00F52CDB">
        <w:trPr>
          <w:trHeight w:val="99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5FB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3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FDC5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45E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хоровое пение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3B3B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882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525,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8EF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525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1806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7892,3</w:t>
            </w:r>
          </w:p>
        </w:tc>
      </w:tr>
      <w:tr w:rsidR="00F52CDB" w:rsidRPr="00F52CDB" w14:paraId="03FD46A4" w14:textId="77777777" w:rsidTr="00F52CDB">
        <w:trPr>
          <w:trHeight w:val="722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950D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BF41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0EE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C28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C21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341 939,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475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016 419,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2DEE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643 889,04</w:t>
            </w:r>
          </w:p>
        </w:tc>
      </w:tr>
      <w:tr w:rsidR="00F52CDB" w:rsidRPr="00F52CDB" w14:paraId="769405DD" w14:textId="77777777" w:rsidTr="00F52CDB">
        <w:trPr>
          <w:trHeight w:val="876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BC07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4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9819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EA4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хореографическое творчество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453B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человеко-час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BA13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 19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494B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 59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B2E1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 590,0</w:t>
            </w:r>
          </w:p>
        </w:tc>
      </w:tr>
      <w:tr w:rsidR="00F52CDB" w:rsidRPr="00F52CDB" w14:paraId="667AC0DB" w14:textId="77777777" w:rsidTr="00F52CDB">
        <w:trPr>
          <w:trHeight w:val="84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E380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74D9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906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DAA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93A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426 467,7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51D8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331 636,4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C60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207 623,73</w:t>
            </w:r>
          </w:p>
        </w:tc>
      </w:tr>
      <w:tr w:rsidR="00F52CDB" w:rsidRPr="00F52CDB" w14:paraId="15BEB3BC" w14:textId="77777777" w:rsidTr="00F52CDB">
        <w:trPr>
          <w:trHeight w:val="986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6D2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5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16C1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B17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духовые и ударные инструменты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394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человеко-час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A607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 119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4D6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 50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689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6 738,4</w:t>
            </w:r>
          </w:p>
        </w:tc>
      </w:tr>
      <w:tr w:rsidR="00F52CDB" w:rsidRPr="00F52CDB" w14:paraId="28678051" w14:textId="77777777" w:rsidTr="00F52CDB">
        <w:trPr>
          <w:trHeight w:val="111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EF17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1D3E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D63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A33F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C26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614 718,2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5E4C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592 872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2C9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257 337,14</w:t>
            </w:r>
          </w:p>
        </w:tc>
      </w:tr>
      <w:tr w:rsidR="00F52CDB" w:rsidRPr="00F52CDB" w14:paraId="4B2F6724" w14:textId="77777777" w:rsidTr="00F52CDB">
        <w:trPr>
          <w:trHeight w:val="693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71E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lastRenderedPageBreak/>
              <w:t>16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8A89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780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музыкальный фольклор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AD5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человеко-час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963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723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7B4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916,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1B2A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3 916,6</w:t>
            </w:r>
          </w:p>
        </w:tc>
      </w:tr>
      <w:tr w:rsidR="00F52CDB" w:rsidRPr="00F52CDB" w14:paraId="1624E242" w14:textId="77777777" w:rsidTr="00F52CDB">
        <w:trPr>
          <w:trHeight w:val="577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ABF0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0A8E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A08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7A8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B56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459 408,6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363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385 749,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ABE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 312 045,39</w:t>
            </w:r>
          </w:p>
        </w:tc>
      </w:tr>
      <w:tr w:rsidR="00F52CDB" w:rsidRPr="00F52CDB" w14:paraId="3EBE75DE" w14:textId="77777777" w:rsidTr="00F52CDB">
        <w:trPr>
          <w:trHeight w:val="872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8B9B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7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B297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04E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искусство театра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C92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человеко-час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652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422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ECD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422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015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2 422,0</w:t>
            </w:r>
          </w:p>
        </w:tc>
      </w:tr>
      <w:tr w:rsidR="00F52CDB" w:rsidRPr="00F52CDB" w14:paraId="0110597F" w14:textId="77777777" w:rsidTr="00F52CDB">
        <w:trPr>
          <w:trHeight w:val="70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AAE1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3C6C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EE6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9FF0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08EB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949 419,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8B65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56 938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932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811 360,34</w:t>
            </w:r>
          </w:p>
        </w:tc>
      </w:tr>
      <w:tr w:rsidR="00F52CDB" w:rsidRPr="00F52CDB" w14:paraId="16E87581" w14:textId="77777777" w:rsidTr="00F52CDB">
        <w:trPr>
          <w:trHeight w:val="712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FDF4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8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68E8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F52CDB">
              <w:rPr>
                <w:color w:val="000000"/>
              </w:rPr>
              <w:t>искусств  (</w:t>
            </w:r>
            <w:proofErr w:type="gramEnd"/>
            <w:r w:rsidRPr="00F52CDB">
              <w:rPr>
                <w:color w:val="000000"/>
              </w:rPr>
              <w:t>услуг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8DF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народное пение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C036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человеко-час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8BFE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67D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716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</w:t>
            </w:r>
          </w:p>
        </w:tc>
      </w:tr>
      <w:tr w:rsidR="00F52CDB" w:rsidRPr="00F52CDB" w14:paraId="1A018B71" w14:textId="77777777" w:rsidTr="00F52CDB">
        <w:trPr>
          <w:trHeight w:val="86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DB8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7D1A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1F97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D93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17D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8B58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FA7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0</w:t>
            </w:r>
          </w:p>
        </w:tc>
      </w:tr>
      <w:tr w:rsidR="00F52CDB" w:rsidRPr="00F52CDB" w14:paraId="18F607C4" w14:textId="77777777" w:rsidTr="00F52CDB">
        <w:trPr>
          <w:trHeight w:val="1119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359B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9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670F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659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519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количество человеко-часов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75CF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9646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2DF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11427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07B1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</w:t>
            </w:r>
          </w:p>
        </w:tc>
      </w:tr>
      <w:tr w:rsidR="00F52CDB" w:rsidRPr="00F52CDB" w14:paraId="153CECFD" w14:textId="77777777" w:rsidTr="00F52CDB">
        <w:trPr>
          <w:trHeight w:val="69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A459" w14:textId="77777777" w:rsidR="00F52CDB" w:rsidRPr="00F52CDB" w:rsidRDefault="00F52CDB" w:rsidP="00F52CDB">
            <w:pPr>
              <w:rPr>
                <w:color w:val="000000"/>
              </w:rPr>
            </w:pP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C260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A0C2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220C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EB99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7 701 350,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F9C3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4 043 036,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09BFD" w14:textId="77777777" w:rsidR="00F52CDB" w:rsidRPr="00F52CDB" w:rsidRDefault="00F52CDB" w:rsidP="00F52CDB">
            <w:pPr>
              <w:jc w:val="center"/>
              <w:rPr>
                <w:color w:val="000000"/>
              </w:rPr>
            </w:pPr>
            <w:r w:rsidRPr="00F52CDB">
              <w:rPr>
                <w:color w:val="000000"/>
              </w:rPr>
              <w:t>0,00</w:t>
            </w:r>
          </w:p>
        </w:tc>
      </w:tr>
      <w:tr w:rsidR="00F52CDB" w:rsidRPr="00F52CDB" w14:paraId="226D7546" w14:textId="77777777" w:rsidTr="00F52CDB">
        <w:trPr>
          <w:trHeight w:val="722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629A" w14:textId="77777777" w:rsidR="00F52CDB" w:rsidRPr="00F52CDB" w:rsidRDefault="00F52CDB" w:rsidP="00F52CDB">
            <w:pPr>
              <w:rPr>
                <w:color w:val="000000"/>
              </w:rPr>
            </w:pPr>
            <w:r w:rsidRPr="00F52CDB">
              <w:rPr>
                <w:color w:val="00000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8CBB" w14:textId="77777777" w:rsidR="00F52CDB" w:rsidRPr="00F52CDB" w:rsidRDefault="00F52CDB" w:rsidP="00F52CDB">
            <w:pPr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 xml:space="preserve">МБУДО ДМШ № </w:t>
            </w:r>
            <w:proofErr w:type="gramStart"/>
            <w:r w:rsidRPr="00F52CDB">
              <w:rPr>
                <w:b/>
                <w:bCs/>
                <w:color w:val="000000"/>
              </w:rPr>
              <w:t>2,МБУДО</w:t>
            </w:r>
            <w:proofErr w:type="gramEnd"/>
            <w:r w:rsidRPr="00F52CDB">
              <w:rPr>
                <w:b/>
                <w:bCs/>
                <w:color w:val="000000"/>
              </w:rPr>
              <w:t xml:space="preserve"> ДХШ,МБУДО "ДШИ № 1" г. Канс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6B327" w14:textId="77777777" w:rsidR="00F52CDB" w:rsidRPr="00F52CDB" w:rsidRDefault="00F52CDB" w:rsidP="00F52CDB">
            <w:pPr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DB7A" w14:textId="77777777" w:rsidR="00F52CDB" w:rsidRPr="00F52CDB" w:rsidRDefault="00F52CDB" w:rsidP="00F52CDB">
            <w:pPr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797FC" w14:textId="77777777" w:rsidR="00F52CDB" w:rsidRPr="00F52CDB" w:rsidRDefault="00F52CDB" w:rsidP="00F52CDB">
            <w:pPr>
              <w:jc w:val="right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50 672 560,7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6F05" w14:textId="77777777" w:rsidR="00F52CDB" w:rsidRPr="00F52CDB" w:rsidRDefault="00F52CDB" w:rsidP="00F52CDB">
            <w:pPr>
              <w:jc w:val="right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46 076 454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5EFCE" w14:textId="77777777" w:rsidR="00F52CDB" w:rsidRPr="00F52CDB" w:rsidRDefault="00F52CDB" w:rsidP="00F52CDB">
            <w:pPr>
              <w:jc w:val="right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40 856 889,59</w:t>
            </w:r>
          </w:p>
        </w:tc>
      </w:tr>
      <w:tr w:rsidR="00F52CDB" w:rsidRPr="00F52CDB" w14:paraId="1073EE6B" w14:textId="77777777" w:rsidTr="00F52CDB">
        <w:trPr>
          <w:trHeight w:val="309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8C430" w14:textId="77777777" w:rsidR="00F52CDB" w:rsidRPr="00F52CDB" w:rsidRDefault="00F52CDB" w:rsidP="00F52CDB">
            <w:pPr>
              <w:rPr>
                <w:rFonts w:ascii="Calibri" w:hAnsi="Calibri" w:cs="Calibri"/>
                <w:color w:val="000000"/>
              </w:rPr>
            </w:pPr>
            <w:r w:rsidRPr="00F52C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4367" w14:textId="77777777" w:rsidR="00F52CDB" w:rsidRPr="00F52CDB" w:rsidRDefault="00F52CDB" w:rsidP="00F52CDB">
            <w:pPr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57159" w14:textId="77777777" w:rsidR="00F52CDB" w:rsidRPr="00F52CDB" w:rsidRDefault="00F52CDB" w:rsidP="00F52CD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52CD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669C" w14:textId="77777777" w:rsidR="00F52CDB" w:rsidRPr="00F52CDB" w:rsidRDefault="00F52CDB" w:rsidP="00F52CD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52CDB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F2B23" w14:textId="77777777" w:rsidR="00F52CDB" w:rsidRPr="00F52CDB" w:rsidRDefault="00F52CDB" w:rsidP="00F52CDB">
            <w:pPr>
              <w:jc w:val="right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136 985 653,4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6CDF5" w14:textId="77777777" w:rsidR="00F52CDB" w:rsidRPr="00F52CDB" w:rsidRDefault="00F52CDB" w:rsidP="00F52CDB">
            <w:pPr>
              <w:jc w:val="right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126 850 938,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0DBD" w14:textId="77777777" w:rsidR="00F52CDB" w:rsidRPr="00F52CDB" w:rsidRDefault="00F52CDB" w:rsidP="00F52CDB">
            <w:pPr>
              <w:jc w:val="right"/>
              <w:rPr>
                <w:b/>
                <w:bCs/>
                <w:color w:val="000000"/>
              </w:rPr>
            </w:pPr>
            <w:r w:rsidRPr="00F52CDB">
              <w:rPr>
                <w:b/>
                <w:bCs/>
                <w:color w:val="000000"/>
              </w:rPr>
              <w:t>116 088 137,59</w:t>
            </w:r>
          </w:p>
        </w:tc>
      </w:tr>
    </w:tbl>
    <w:p w14:paraId="28C446ED" w14:textId="1AC0411D" w:rsidR="00F52CDB" w:rsidRDefault="00F52CDB" w:rsidP="00B37E74">
      <w:pPr>
        <w:rPr>
          <w:sz w:val="28"/>
          <w:szCs w:val="28"/>
        </w:rPr>
      </w:pPr>
    </w:p>
    <w:p w14:paraId="5C8EB2D3" w14:textId="77777777" w:rsidR="00F52CDB" w:rsidRDefault="00F52C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6"/>
        <w:gridCol w:w="1635"/>
        <w:gridCol w:w="1371"/>
        <w:gridCol w:w="631"/>
        <w:gridCol w:w="595"/>
        <w:gridCol w:w="1229"/>
        <w:gridCol w:w="782"/>
        <w:gridCol w:w="1318"/>
        <w:gridCol w:w="1079"/>
        <w:gridCol w:w="1741"/>
        <w:gridCol w:w="1005"/>
        <w:gridCol w:w="2478"/>
      </w:tblGrid>
      <w:tr w:rsidR="003A06E5" w:rsidRPr="008C4935" w14:paraId="4832FB61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24BB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F400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6437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5F03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9F13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8373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408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71E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D49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8FBB" w14:textId="77777777" w:rsidR="003A06E5" w:rsidRPr="008C4935" w:rsidRDefault="003A06E5" w:rsidP="008C4935">
            <w:pPr>
              <w:rPr>
                <w:color w:val="000000"/>
              </w:rPr>
            </w:pPr>
            <w:bookmarkStart w:id="1" w:name="_Hlk90995061"/>
            <w:r w:rsidRPr="008C4935">
              <w:rPr>
                <w:color w:val="000000"/>
              </w:rPr>
              <w:t>Приложение № 4</w:t>
            </w:r>
            <w:r w:rsidRPr="008C4935">
              <w:rPr>
                <w:color w:val="000000"/>
              </w:rPr>
              <w:br/>
              <w:t>к постановлению</w:t>
            </w:r>
            <w:r>
              <w:rPr>
                <w:color w:val="000000"/>
              </w:rPr>
              <w:t xml:space="preserve"> </w:t>
            </w:r>
            <w:r w:rsidRPr="008C4935">
              <w:rPr>
                <w:color w:val="000000"/>
              </w:rPr>
              <w:t>администрации г. Канска</w:t>
            </w:r>
            <w:r w:rsidRPr="008C4935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 xml:space="preserve">17.12.2021 </w:t>
            </w:r>
            <w:r w:rsidRPr="008C4935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143</w:t>
            </w:r>
          </w:p>
          <w:p w14:paraId="4081A20F" w14:textId="1921AD29" w:rsidR="003A06E5" w:rsidRPr="008C4935" w:rsidRDefault="003A06E5" w:rsidP="008C4935">
            <w:pPr>
              <w:rPr>
                <w:color w:val="000000"/>
              </w:rPr>
            </w:pPr>
            <w:r w:rsidRPr="008C4935">
              <w:rPr>
                <w:color w:val="000000"/>
              </w:rPr>
              <w:t>Приложение № 2</w:t>
            </w:r>
            <w:r w:rsidRPr="008C4935">
              <w:rPr>
                <w:color w:val="000000"/>
              </w:rPr>
              <w:br/>
              <w:t>к подпрограмме 1 «Сохранение культурного наследия»</w:t>
            </w:r>
            <w:bookmarkEnd w:id="1"/>
          </w:p>
        </w:tc>
      </w:tr>
      <w:tr w:rsidR="003A06E5" w:rsidRPr="008C4935" w14:paraId="721059D7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196" w14:textId="77777777" w:rsidR="003A06E5" w:rsidRPr="008C4935" w:rsidRDefault="003A06E5" w:rsidP="008C4935">
            <w:pPr>
              <w:rPr>
                <w:color w:val="00000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E02B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A1F1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FF6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C27B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DB06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611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7855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A86" w14:textId="77777777" w:rsidR="003A06E5" w:rsidRPr="008C4935" w:rsidRDefault="003A06E5" w:rsidP="008C4935">
            <w:pPr>
              <w:rPr>
                <w:sz w:val="20"/>
                <w:szCs w:val="20"/>
              </w:rPr>
            </w:pPr>
          </w:p>
        </w:tc>
        <w:tc>
          <w:tcPr>
            <w:tcW w:w="1793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E977" w14:textId="5CF70855" w:rsidR="003A06E5" w:rsidRPr="008C4935" w:rsidRDefault="003A06E5" w:rsidP="008C4935">
            <w:pPr>
              <w:rPr>
                <w:color w:val="000000"/>
              </w:rPr>
            </w:pPr>
          </w:p>
        </w:tc>
      </w:tr>
      <w:tr w:rsidR="008C4935" w:rsidRPr="008C4935" w14:paraId="316DCBD1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7541" w14:textId="77777777" w:rsidR="008C4935" w:rsidRPr="008C4935" w:rsidRDefault="008C4935" w:rsidP="008C4935">
            <w:pPr>
              <w:rPr>
                <w:color w:val="000000"/>
              </w:rPr>
            </w:pP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2B09" w14:textId="77777777" w:rsidR="008C4935" w:rsidRPr="008C4935" w:rsidRDefault="008C4935" w:rsidP="008C4935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90995071"/>
            <w:r w:rsidRPr="008C4935">
              <w:rPr>
                <w:color w:val="000000"/>
                <w:sz w:val="28"/>
                <w:szCs w:val="28"/>
              </w:rPr>
              <w:t xml:space="preserve">Перечень мероприятий </w:t>
            </w:r>
            <w:proofErr w:type="gramStart"/>
            <w:r w:rsidRPr="008C4935">
              <w:rPr>
                <w:color w:val="000000"/>
                <w:sz w:val="28"/>
                <w:szCs w:val="28"/>
              </w:rPr>
              <w:t>подпрограммы  «</w:t>
            </w:r>
            <w:proofErr w:type="gramEnd"/>
            <w:r w:rsidRPr="008C4935">
              <w:rPr>
                <w:color w:val="000000"/>
                <w:sz w:val="28"/>
                <w:szCs w:val="28"/>
              </w:rPr>
              <w:t>Сохранение культурного наследия»</w:t>
            </w:r>
            <w:bookmarkEnd w:id="2"/>
          </w:p>
        </w:tc>
      </w:tr>
      <w:tr w:rsidR="008C4935" w:rsidRPr="008C4935" w14:paraId="365EFC52" w14:textId="77777777" w:rsidTr="003A06E5">
        <w:trPr>
          <w:trHeight w:val="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8B5" w14:textId="77777777" w:rsidR="008C4935" w:rsidRPr="008C4935" w:rsidRDefault="008C4935" w:rsidP="008C4935">
            <w:pPr>
              <w:rPr>
                <w:color w:val="000000"/>
                <w:sz w:val="22"/>
                <w:szCs w:val="22"/>
              </w:rPr>
            </w:pPr>
            <w:bookmarkStart w:id="3" w:name="_Hlk90995088"/>
            <w:r w:rsidRPr="008C493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20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51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708F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4C9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Расходы по годам реализации программы (</w:t>
            </w:r>
            <w:proofErr w:type="gramStart"/>
            <w:r w:rsidRPr="008C4935">
              <w:rPr>
                <w:color w:val="000000"/>
                <w:sz w:val="20"/>
                <w:szCs w:val="20"/>
              </w:rPr>
              <w:t xml:space="preserve">рублей)   </w:t>
            </w:r>
            <w:proofErr w:type="gramEnd"/>
            <w:r w:rsidRPr="008C4935">
              <w:rPr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4B8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8C4935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8C4935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8C4935" w:rsidRPr="008C4935" w14:paraId="6A2D6CAD" w14:textId="77777777" w:rsidTr="003A06E5">
        <w:trPr>
          <w:trHeight w:val="2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B40C" w14:textId="77777777" w:rsidR="008C4935" w:rsidRPr="008C4935" w:rsidRDefault="008C4935" w:rsidP="008C49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1D89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B6E8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D94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4C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493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84B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F73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1F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6E7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7B57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FFA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Итого на 2021-2023 годы</w:t>
            </w:r>
          </w:p>
        </w:tc>
        <w:tc>
          <w:tcPr>
            <w:tcW w:w="8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AC94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</w:p>
        </w:tc>
      </w:tr>
      <w:tr w:rsidR="008C4935" w:rsidRPr="008C4935" w14:paraId="436B07A8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0A8D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E08" w14:textId="77777777" w:rsidR="008C4935" w:rsidRPr="008C4935" w:rsidRDefault="008C4935" w:rsidP="008C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8C4935" w:rsidRPr="008C4935" w14:paraId="4D387365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E3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005" w14:textId="77777777" w:rsidR="008C4935" w:rsidRPr="008C4935" w:rsidRDefault="008C4935" w:rsidP="008C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8C4935" w:rsidRPr="008C4935" w14:paraId="29BDDA3E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2E5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4F91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463F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86D4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1F61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6DB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8030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A8C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39 944 475,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8196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36 245 846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2B69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35 347 14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5C4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111 537 462,45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765C3F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Количество посетителей муниципальных библиотек к 2023 году составит 330110 человек</w:t>
            </w:r>
          </w:p>
        </w:tc>
      </w:tr>
      <w:tr w:rsidR="008C4935" w:rsidRPr="008C4935" w14:paraId="58154E69" w14:textId="77777777" w:rsidTr="003A06E5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204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46F5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073C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667A7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7039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0C9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5E3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3263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CEC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1BC0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806C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9BF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</w:p>
        </w:tc>
      </w:tr>
      <w:tr w:rsidR="008C4935" w:rsidRPr="008C4935" w14:paraId="561BC1CA" w14:textId="77777777" w:rsidTr="003A06E5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CE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72AB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D86B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79F6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73D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A02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D5B5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6828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68 570,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937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C46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7545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1 868 570,85</w:t>
            </w:r>
          </w:p>
        </w:tc>
        <w:tc>
          <w:tcPr>
            <w:tcW w:w="85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B295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</w:p>
        </w:tc>
      </w:tr>
      <w:tr w:rsidR="008C4935" w:rsidRPr="008C4935" w14:paraId="5D1290A7" w14:textId="77777777" w:rsidTr="003A06E5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D0D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6F4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C4935">
              <w:rPr>
                <w:color w:val="000000"/>
                <w:sz w:val="20"/>
                <w:szCs w:val="20"/>
              </w:rPr>
              <w:t>Комплектованпе</w:t>
            </w:r>
            <w:proofErr w:type="spellEnd"/>
            <w:r w:rsidRPr="008C4935">
              <w:rPr>
                <w:color w:val="000000"/>
                <w:sz w:val="20"/>
                <w:szCs w:val="20"/>
              </w:rPr>
              <w:t xml:space="preserve"> книжных фондов библиотек муниципальных образований </w:t>
            </w:r>
            <w:r w:rsidRPr="008C4935">
              <w:rPr>
                <w:color w:val="000000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776E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lastRenderedPageBreak/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7A06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0176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D811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F9F6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840E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1B3B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8D75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B857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43 8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EBE98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Количество посетителей муниципальных библиотек к 2023 году составит 330110 человек</w:t>
            </w:r>
          </w:p>
        </w:tc>
      </w:tr>
      <w:tr w:rsidR="008C4935" w:rsidRPr="008C4935" w14:paraId="0778E31A" w14:textId="77777777" w:rsidTr="003A06E5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2CB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1D58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8A44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2F9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7CDF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1A87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00774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68AA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174F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599 021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7FCDB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23A7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A7C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599 021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25BC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Количество отремонтированных объектов (кровель) в 2021 </w:t>
            </w:r>
            <w:proofErr w:type="gramStart"/>
            <w:r w:rsidRPr="008C4935">
              <w:rPr>
                <w:color w:val="000000"/>
                <w:sz w:val="20"/>
                <w:szCs w:val="20"/>
              </w:rPr>
              <w:t>году  составит</w:t>
            </w:r>
            <w:proofErr w:type="gramEnd"/>
            <w:r w:rsidRPr="008C4935">
              <w:rPr>
                <w:color w:val="000000"/>
                <w:sz w:val="20"/>
                <w:szCs w:val="20"/>
              </w:rPr>
              <w:t xml:space="preserve"> 1 ед. (Городская библиотека им. А. и </w:t>
            </w:r>
            <w:proofErr w:type="spellStart"/>
            <w:r w:rsidRPr="008C4935">
              <w:rPr>
                <w:color w:val="000000"/>
                <w:sz w:val="20"/>
                <w:szCs w:val="20"/>
              </w:rPr>
              <w:t>Б.Стругацких</w:t>
            </w:r>
            <w:proofErr w:type="spellEnd"/>
            <w:r w:rsidRPr="008C4935">
              <w:rPr>
                <w:color w:val="000000"/>
                <w:sz w:val="20"/>
                <w:szCs w:val="20"/>
              </w:rPr>
              <w:t>)</w:t>
            </w:r>
          </w:p>
        </w:tc>
      </w:tr>
      <w:tr w:rsidR="008C4935" w:rsidRPr="008C4935" w14:paraId="33556650" w14:textId="77777777" w:rsidTr="003A06E5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A30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0B0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F431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D6F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83E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D0AD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A15454F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2B75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DA3B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0 000 0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E226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A80A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787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58A8E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В 2021 году одна модельная библиотека</w:t>
            </w:r>
          </w:p>
        </w:tc>
      </w:tr>
      <w:tr w:rsidR="008C4935" w:rsidRPr="008C4935" w14:paraId="0EDB9383" w14:textId="77777777" w:rsidTr="003A06E5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936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D7C4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4A73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0C39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682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5DDD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00L519F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A97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632A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4 54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198C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0126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0138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4 546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25A946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Увеличение книжного фонда в 2021 году на не менее 118 единиц.</w:t>
            </w:r>
          </w:p>
        </w:tc>
      </w:tr>
      <w:tr w:rsidR="008C4935" w:rsidRPr="008C4935" w14:paraId="324262A5" w14:textId="77777777" w:rsidTr="003A06E5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B18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44B88" w14:textId="77777777" w:rsidR="008C4935" w:rsidRPr="008C4935" w:rsidRDefault="008C4935" w:rsidP="008C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8C4935" w:rsidRPr="008C4935" w14:paraId="026B359C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D4C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BFC8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26F5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73E7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11C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B7BE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DECC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0BB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 054 405,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D3B0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8 514 465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B6B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8 003 0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6C84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25 571 950,97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E789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8C4935">
              <w:rPr>
                <w:color w:val="000000"/>
                <w:sz w:val="20"/>
                <w:szCs w:val="20"/>
              </w:rPr>
              <w:br/>
              <w:t xml:space="preserve">и экспозиций в музее и число экскурсионных посещений в </w:t>
            </w:r>
            <w:proofErr w:type="gramStart"/>
            <w:r w:rsidRPr="008C4935">
              <w:rPr>
                <w:color w:val="000000"/>
                <w:sz w:val="20"/>
                <w:szCs w:val="20"/>
              </w:rPr>
              <w:t>музее)  к</w:t>
            </w:r>
            <w:proofErr w:type="gramEnd"/>
            <w:r w:rsidRPr="008C4935">
              <w:rPr>
                <w:color w:val="000000"/>
                <w:sz w:val="20"/>
                <w:szCs w:val="20"/>
              </w:rPr>
              <w:t xml:space="preserve"> 2023 году составит 29 400 человек </w:t>
            </w:r>
          </w:p>
        </w:tc>
      </w:tr>
      <w:tr w:rsidR="008C4935" w:rsidRPr="008C4935" w14:paraId="45C60809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60B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2ED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8367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0D012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3196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0250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00809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78117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466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8D281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5B7B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5580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E4D9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8C4935" w:rsidRPr="008C4935" w14:paraId="5D4AA81C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BBE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623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Обеспечение участия организаций народных </w:t>
            </w:r>
            <w:r w:rsidRPr="008C4935">
              <w:rPr>
                <w:color w:val="000000"/>
                <w:sz w:val="20"/>
                <w:szCs w:val="20"/>
              </w:rPr>
              <w:lastRenderedPageBreak/>
              <w:t>художественных промыслов в федеральных и региональных выставках и ярмарках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5597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lastRenderedPageBreak/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3029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8F78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BF71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00808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2B83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3C25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4583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85EA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14E3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08C2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8C4935" w:rsidRPr="008C4935" w14:paraId="5367AB8A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10E8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E18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DFD4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C24C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C83B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6B8F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00L29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9049E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2007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08556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F117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3 642 5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9F5A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3 642 5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08AD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Количество отремонтированных и благоустроенных объектов за отчетный период</w:t>
            </w:r>
          </w:p>
        </w:tc>
      </w:tr>
      <w:tr w:rsidR="008C4935" w:rsidRPr="008C4935" w14:paraId="4B7FDB0F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D0A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45A8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FC86" w14:textId="77777777" w:rsidR="008C4935" w:rsidRPr="008C4935" w:rsidRDefault="008C4935" w:rsidP="008C4935">
            <w:pPr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66E4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F3DF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90F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5100S44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7312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6D9A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553 8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94A5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66C5" w14:textId="77777777" w:rsidR="008C4935" w:rsidRPr="008C4935" w:rsidRDefault="008C4935" w:rsidP="008C4935">
            <w:pPr>
              <w:jc w:val="center"/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4B77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553 800,0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DB0A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 xml:space="preserve"> В 2021 году один </w:t>
            </w:r>
            <w:proofErr w:type="spellStart"/>
            <w:r w:rsidRPr="008C4935">
              <w:rPr>
                <w:color w:val="000000"/>
                <w:sz w:val="20"/>
                <w:szCs w:val="20"/>
              </w:rPr>
              <w:t>объкт</w:t>
            </w:r>
            <w:proofErr w:type="spellEnd"/>
            <w:r w:rsidRPr="008C4935">
              <w:rPr>
                <w:color w:val="000000"/>
                <w:sz w:val="20"/>
                <w:szCs w:val="20"/>
              </w:rPr>
              <w:t xml:space="preserve"> культурного наследия</w:t>
            </w:r>
          </w:p>
        </w:tc>
      </w:tr>
      <w:tr w:rsidR="008C4935" w:rsidRPr="008C4935" w14:paraId="3C3BE46F" w14:textId="77777777" w:rsidTr="003A06E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B2C8" w14:textId="77777777" w:rsidR="008C4935" w:rsidRPr="008C4935" w:rsidRDefault="008C4935" w:rsidP="008C4935">
            <w:pPr>
              <w:rPr>
                <w:color w:val="000000"/>
                <w:sz w:val="22"/>
                <w:szCs w:val="22"/>
              </w:rPr>
            </w:pPr>
            <w:r w:rsidRPr="008C49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E73" w14:textId="77777777" w:rsidR="008C4935" w:rsidRPr="008C4935" w:rsidRDefault="008C4935" w:rsidP="008C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9AC" w14:textId="77777777" w:rsidR="008C4935" w:rsidRPr="008C4935" w:rsidRDefault="008C4935" w:rsidP="008C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870" w14:textId="77777777" w:rsidR="008C4935" w:rsidRPr="008C4935" w:rsidRDefault="008C4935" w:rsidP="008C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B911" w14:textId="77777777" w:rsidR="008C4935" w:rsidRPr="008C4935" w:rsidRDefault="008C4935" w:rsidP="008C49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ACD9" w14:textId="77777777" w:rsidR="008C4935" w:rsidRPr="008C4935" w:rsidRDefault="008C4935" w:rsidP="008C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DB59" w14:textId="77777777" w:rsidR="008C4935" w:rsidRPr="008C4935" w:rsidRDefault="008C4935" w:rsidP="008C4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A8FE" w14:textId="77777777" w:rsidR="008C4935" w:rsidRPr="008C4935" w:rsidRDefault="008C4935" w:rsidP="008C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61 119 419,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F2F1" w14:textId="77777777" w:rsidR="008C4935" w:rsidRPr="008C4935" w:rsidRDefault="008C4935" w:rsidP="008C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45 609 911,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B2C8" w14:textId="77777777" w:rsidR="008C4935" w:rsidRPr="008C4935" w:rsidRDefault="008C4935" w:rsidP="008C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47 842 32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9B71" w14:textId="77777777" w:rsidR="008C4935" w:rsidRPr="008C4935" w:rsidRDefault="008C4935" w:rsidP="008C493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4935">
              <w:rPr>
                <w:b/>
                <w:bCs/>
                <w:color w:val="000000"/>
                <w:sz w:val="20"/>
                <w:szCs w:val="20"/>
              </w:rPr>
              <w:t>154 571 651,27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1065" w14:textId="77777777" w:rsidR="008C4935" w:rsidRPr="008C4935" w:rsidRDefault="008C4935" w:rsidP="008C4935">
            <w:pPr>
              <w:jc w:val="center"/>
              <w:rPr>
                <w:color w:val="000000"/>
                <w:sz w:val="20"/>
                <w:szCs w:val="20"/>
              </w:rPr>
            </w:pPr>
            <w:r w:rsidRPr="008C4935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3"/>
    </w:tbl>
    <w:p w14:paraId="30CF4614" w14:textId="03447937" w:rsidR="00825927" w:rsidRDefault="00825927" w:rsidP="00B37E74">
      <w:pPr>
        <w:rPr>
          <w:sz w:val="28"/>
          <w:szCs w:val="28"/>
        </w:rPr>
      </w:pPr>
    </w:p>
    <w:p w14:paraId="74EADAC4" w14:textId="77777777" w:rsidR="00825927" w:rsidRDefault="0082592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1744"/>
        <w:gridCol w:w="1497"/>
        <w:gridCol w:w="625"/>
        <w:gridCol w:w="591"/>
        <w:gridCol w:w="1155"/>
        <w:gridCol w:w="1812"/>
        <w:gridCol w:w="1202"/>
        <w:gridCol w:w="1202"/>
        <w:gridCol w:w="1202"/>
        <w:gridCol w:w="1295"/>
        <w:gridCol w:w="1590"/>
      </w:tblGrid>
      <w:tr w:rsidR="00825927" w:rsidRPr="00825927" w14:paraId="47E14E12" w14:textId="77777777" w:rsidTr="00597E15">
        <w:trPr>
          <w:trHeight w:val="130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D0C9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95AD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BBA1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E8A7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2E5A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ACF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86B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5F5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4D9C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8FC" w14:textId="3296D02C" w:rsidR="00825927" w:rsidRPr="00825927" w:rsidRDefault="00825927" w:rsidP="00825927">
            <w:pPr>
              <w:rPr>
                <w:color w:val="000000"/>
              </w:rPr>
            </w:pPr>
            <w:bookmarkStart w:id="4" w:name="_Hlk90995099"/>
            <w:r w:rsidRPr="00825927">
              <w:rPr>
                <w:color w:val="000000"/>
              </w:rPr>
              <w:t>Приложение № 5</w:t>
            </w:r>
            <w:r w:rsidRPr="00825927">
              <w:rPr>
                <w:color w:val="000000"/>
              </w:rPr>
              <w:br/>
              <w:t>к постановлению</w:t>
            </w:r>
            <w:r w:rsidRPr="00825927">
              <w:rPr>
                <w:color w:val="000000"/>
              </w:rPr>
              <w:br/>
              <w:t>администрации г. Канска</w:t>
            </w:r>
            <w:r w:rsidRPr="00825927">
              <w:rPr>
                <w:color w:val="000000"/>
              </w:rPr>
              <w:br/>
              <w:t xml:space="preserve">от </w:t>
            </w:r>
            <w:proofErr w:type="gramStart"/>
            <w:r>
              <w:rPr>
                <w:color w:val="000000"/>
              </w:rPr>
              <w:t xml:space="preserve">17.12.2021 </w:t>
            </w:r>
            <w:r w:rsidRPr="00825927">
              <w:rPr>
                <w:color w:val="000000"/>
              </w:rPr>
              <w:t xml:space="preserve"> №</w:t>
            </w:r>
            <w:proofErr w:type="gramEnd"/>
            <w:r w:rsidRPr="008259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43</w:t>
            </w:r>
            <w:bookmarkEnd w:id="4"/>
          </w:p>
        </w:tc>
      </w:tr>
      <w:tr w:rsidR="00825927" w:rsidRPr="00825927" w14:paraId="5D934AF9" w14:textId="77777777" w:rsidTr="00CB215B">
        <w:trPr>
          <w:trHeight w:val="102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F290" w14:textId="77777777" w:rsidR="00825927" w:rsidRPr="00825927" w:rsidRDefault="00825927" w:rsidP="00825927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58FA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406A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1B4B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DE97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389A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514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95C0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DFC2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50F3" w14:textId="77777777" w:rsidR="00825927" w:rsidRPr="00825927" w:rsidRDefault="00825927" w:rsidP="00825927">
            <w:pPr>
              <w:rPr>
                <w:color w:val="000000"/>
              </w:rPr>
            </w:pPr>
            <w:bookmarkStart w:id="5" w:name="_Hlk90995108"/>
            <w:r w:rsidRPr="00825927">
              <w:rPr>
                <w:color w:val="00000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      </w:r>
            <w:bookmarkEnd w:id="5"/>
          </w:p>
        </w:tc>
      </w:tr>
      <w:tr w:rsidR="00825927" w:rsidRPr="00825927" w14:paraId="7273AFF7" w14:textId="77777777" w:rsidTr="00825927">
        <w:trPr>
          <w:trHeight w:val="16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2458" w14:textId="77777777" w:rsidR="00825927" w:rsidRPr="00825927" w:rsidRDefault="00825927" w:rsidP="00825927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47C4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1785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4A0C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43B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1C46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9865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5B58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142A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56E4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0352D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0312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</w:tr>
      <w:tr w:rsidR="00825927" w:rsidRPr="00825927" w14:paraId="4920964D" w14:textId="77777777" w:rsidTr="00825927">
        <w:trPr>
          <w:trHeight w:val="31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C2F" w14:textId="77777777" w:rsidR="00825927" w:rsidRPr="00825927" w:rsidRDefault="00825927" w:rsidP="00825927">
            <w:pPr>
              <w:rPr>
                <w:sz w:val="20"/>
                <w:szCs w:val="20"/>
              </w:rPr>
            </w:pPr>
          </w:p>
        </w:tc>
        <w:tc>
          <w:tcPr>
            <w:tcW w:w="13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EED1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bookmarkStart w:id="6" w:name="_Hlk90995118"/>
            <w:r w:rsidRPr="00825927">
              <w:rPr>
                <w:color w:val="000000"/>
              </w:rPr>
              <w:t xml:space="preserve">Перечень мероприятий </w:t>
            </w:r>
            <w:proofErr w:type="gramStart"/>
            <w:r w:rsidRPr="00825927">
              <w:rPr>
                <w:color w:val="000000"/>
              </w:rPr>
              <w:t>подпрограммы  «</w:t>
            </w:r>
            <w:proofErr w:type="gramEnd"/>
            <w:r w:rsidRPr="00825927">
              <w:rPr>
                <w:color w:val="000000"/>
              </w:rPr>
              <w:t xml:space="preserve">Развитие архивного дела в городе Канске» </w:t>
            </w:r>
            <w:bookmarkEnd w:id="6"/>
          </w:p>
        </w:tc>
      </w:tr>
      <w:tr w:rsidR="00825927" w:rsidRPr="00825927" w14:paraId="6B09AC5A" w14:textId="77777777" w:rsidTr="00825927">
        <w:trPr>
          <w:trHeight w:val="46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DCF3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bookmarkStart w:id="7" w:name="_Hlk90995133"/>
            <w:r w:rsidRPr="0082592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1D3C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25927">
              <w:rPr>
                <w:color w:val="000000"/>
                <w:sz w:val="22"/>
                <w:szCs w:val="22"/>
              </w:rPr>
              <w:t>Наименование  программы</w:t>
            </w:r>
            <w:proofErr w:type="gramEnd"/>
            <w:r w:rsidRPr="00825927">
              <w:rPr>
                <w:color w:val="000000"/>
                <w:sz w:val="22"/>
                <w:szCs w:val="22"/>
              </w:rPr>
              <w:t>, под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612A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 xml:space="preserve">ГРБС 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3DFB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917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Расходы по годам реализации программы (рублей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A835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</w:t>
            </w:r>
            <w:proofErr w:type="gramStart"/>
            <w:r w:rsidRPr="00825927">
              <w:rPr>
                <w:color w:val="000000"/>
                <w:sz w:val="22"/>
                <w:szCs w:val="22"/>
              </w:rPr>
              <w:t>описание)от</w:t>
            </w:r>
            <w:proofErr w:type="gramEnd"/>
            <w:r w:rsidRPr="00825927">
              <w:rPr>
                <w:color w:val="000000"/>
                <w:sz w:val="22"/>
                <w:szCs w:val="22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825927" w:rsidRPr="00825927" w14:paraId="223F41A8" w14:textId="77777777" w:rsidTr="00825927">
        <w:trPr>
          <w:trHeight w:val="121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F440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2951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0230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EA549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9DAF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25927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3D4E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C78E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3D7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F678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1AA1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85CE" w14:textId="77777777" w:rsidR="00825927" w:rsidRPr="00825927" w:rsidRDefault="00825927" w:rsidP="00825927">
            <w:pPr>
              <w:jc w:val="center"/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итого на 2021-2023годы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F837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</w:p>
        </w:tc>
      </w:tr>
      <w:tr w:rsidR="00825927" w:rsidRPr="00825927" w14:paraId="3E05096C" w14:textId="77777777" w:rsidTr="00825927">
        <w:trPr>
          <w:trHeight w:val="3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E2E" w14:textId="77777777" w:rsidR="00825927" w:rsidRPr="00825927" w:rsidRDefault="00825927" w:rsidP="008259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94BC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DCB09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2F0D6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100C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48B7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82B4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EE5C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1763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2B40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FA83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3946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592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825927" w:rsidRPr="00825927" w14:paraId="5967793E" w14:textId="77777777" w:rsidTr="00825927">
        <w:trPr>
          <w:trHeight w:val="4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9A7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834" w14:textId="77777777" w:rsidR="00825927" w:rsidRPr="00825927" w:rsidRDefault="00825927" w:rsidP="00825927">
            <w:pPr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 xml:space="preserve">Цель: </w:t>
            </w:r>
            <w:proofErr w:type="gramStart"/>
            <w:r w:rsidRPr="00825927">
              <w:rPr>
                <w:b/>
                <w:bCs/>
                <w:color w:val="000000"/>
              </w:rPr>
              <w:t>Сохранение  и</w:t>
            </w:r>
            <w:proofErr w:type="gramEnd"/>
            <w:r w:rsidRPr="00825927">
              <w:rPr>
                <w:b/>
                <w:bCs/>
                <w:color w:val="000000"/>
              </w:rPr>
              <w:t xml:space="preserve">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825927" w:rsidRPr="00825927" w14:paraId="6B0DC51D" w14:textId="77777777" w:rsidTr="00825927">
        <w:trPr>
          <w:trHeight w:val="465"/>
        </w:trPr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1E01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0E71" w14:textId="77777777" w:rsidR="00825927" w:rsidRPr="00825927" w:rsidRDefault="00825927" w:rsidP="00825927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825927">
              <w:rPr>
                <w:b/>
                <w:bCs/>
                <w:color w:val="000000"/>
              </w:rPr>
              <w:t>Задача:Формирование</w:t>
            </w:r>
            <w:proofErr w:type="spellEnd"/>
            <w:proofErr w:type="gramEnd"/>
            <w:r w:rsidRPr="00825927">
              <w:rPr>
                <w:b/>
                <w:bCs/>
                <w:color w:val="000000"/>
              </w:rPr>
              <w:t xml:space="preserve">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825927" w:rsidRPr="00825927" w14:paraId="62F6674A" w14:textId="77777777" w:rsidTr="00825927">
        <w:trPr>
          <w:trHeight w:val="12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EFE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97A7" w14:textId="77777777" w:rsidR="00825927" w:rsidRPr="00825927" w:rsidRDefault="00825927" w:rsidP="00825927">
            <w:pPr>
              <w:rPr>
                <w:color w:val="000000"/>
              </w:rPr>
            </w:pPr>
            <w:r w:rsidRPr="00825927">
              <w:rPr>
                <w:color w:val="000000"/>
              </w:rPr>
              <w:t>2.1. Обеспечение деятельности (оказание услуг) подведомственных учреждений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B00B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Администрация города Канска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6FB0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9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76AC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011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861F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05200007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FA61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111,112,119,244,24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07AC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3 785 24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2050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3 723 74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3D6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3 723 74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A1D" w14:textId="77777777" w:rsidR="00825927" w:rsidRPr="00825927" w:rsidRDefault="00825927" w:rsidP="00825927">
            <w:pPr>
              <w:jc w:val="right"/>
              <w:rPr>
                <w:color w:val="000000"/>
              </w:rPr>
            </w:pPr>
            <w:r w:rsidRPr="00825927">
              <w:rPr>
                <w:color w:val="000000"/>
              </w:rPr>
              <w:t>11 232 741,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99DE6B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 xml:space="preserve">Удельный вес удовлетворённых запросов пользователям в общем объёме запросов, поступающих в МКУ </w:t>
            </w:r>
            <w:r w:rsidRPr="00825927">
              <w:rPr>
                <w:color w:val="000000"/>
                <w:sz w:val="22"/>
                <w:szCs w:val="22"/>
              </w:rPr>
              <w:lastRenderedPageBreak/>
              <w:t xml:space="preserve">«Канский городской архив» </w:t>
            </w:r>
            <w:proofErr w:type="gramStart"/>
            <w:r w:rsidRPr="00825927">
              <w:rPr>
                <w:color w:val="000000"/>
                <w:sz w:val="22"/>
                <w:szCs w:val="22"/>
              </w:rPr>
              <w:t>к 2023 году</w:t>
            </w:r>
            <w:proofErr w:type="gramEnd"/>
            <w:r w:rsidRPr="00825927">
              <w:rPr>
                <w:color w:val="000000"/>
                <w:sz w:val="22"/>
                <w:szCs w:val="22"/>
              </w:rPr>
              <w:t xml:space="preserve"> составит 100%</w:t>
            </w:r>
          </w:p>
        </w:tc>
      </w:tr>
      <w:tr w:rsidR="00825927" w:rsidRPr="00825927" w14:paraId="123076DA" w14:textId="77777777" w:rsidTr="00825927">
        <w:trPr>
          <w:trHeight w:val="237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978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1C688" w14:textId="77777777" w:rsidR="00825927" w:rsidRPr="00825927" w:rsidRDefault="00825927" w:rsidP="00825927">
            <w:pPr>
              <w:rPr>
                <w:color w:val="000000"/>
              </w:rPr>
            </w:pPr>
            <w:r w:rsidRPr="00825927">
              <w:rPr>
                <w:color w:val="000000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5CB8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Администрация города Канска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EEDD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90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5CF8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01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50EA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05200751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EB09" w14:textId="77777777" w:rsidR="00825927" w:rsidRPr="00825927" w:rsidRDefault="00825927" w:rsidP="00825927">
            <w:pPr>
              <w:jc w:val="center"/>
            </w:pPr>
            <w:r w:rsidRPr="00825927">
              <w:t>111,119,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FA3CA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294 78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B6F52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286 50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8F0D" w14:textId="77777777" w:rsidR="00825927" w:rsidRPr="00825927" w:rsidRDefault="00825927" w:rsidP="00825927">
            <w:pPr>
              <w:jc w:val="center"/>
              <w:rPr>
                <w:color w:val="000000"/>
              </w:rPr>
            </w:pPr>
            <w:r w:rsidRPr="00825927">
              <w:rPr>
                <w:color w:val="000000"/>
              </w:rPr>
              <w:t>286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601" w14:textId="77777777" w:rsidR="00825927" w:rsidRPr="00825927" w:rsidRDefault="00825927" w:rsidP="00825927">
            <w:pPr>
              <w:jc w:val="right"/>
              <w:rPr>
                <w:color w:val="000000"/>
              </w:rPr>
            </w:pPr>
            <w:r w:rsidRPr="00825927">
              <w:rPr>
                <w:color w:val="000000"/>
              </w:rPr>
              <w:t>867 780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66A4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3 году составит 100%</w:t>
            </w:r>
          </w:p>
        </w:tc>
      </w:tr>
      <w:tr w:rsidR="00825927" w:rsidRPr="00825927" w14:paraId="57A57EDD" w14:textId="77777777" w:rsidTr="00825927">
        <w:trPr>
          <w:trHeight w:val="3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16E" w14:textId="77777777" w:rsidR="00825927" w:rsidRPr="00825927" w:rsidRDefault="00825927" w:rsidP="00825927">
            <w:pPr>
              <w:rPr>
                <w:color w:val="000000"/>
                <w:sz w:val="22"/>
                <w:szCs w:val="22"/>
              </w:rPr>
            </w:pPr>
            <w:r w:rsidRPr="008259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378E" w14:textId="77777777" w:rsidR="00825927" w:rsidRPr="00825927" w:rsidRDefault="00825927" w:rsidP="00825927">
            <w:pPr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053" w14:textId="77777777" w:rsidR="00825927" w:rsidRPr="00825927" w:rsidRDefault="00825927" w:rsidP="00825927">
            <w:pPr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CC8C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D9C6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C45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DE0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AE90C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4 080 02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66EB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4 010 24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4559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4 010 24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94A77" w14:textId="77777777" w:rsidR="00825927" w:rsidRPr="00825927" w:rsidRDefault="00825927" w:rsidP="00825927">
            <w:pPr>
              <w:jc w:val="center"/>
              <w:rPr>
                <w:b/>
                <w:bCs/>
                <w:color w:val="000000"/>
              </w:rPr>
            </w:pPr>
            <w:r w:rsidRPr="00825927">
              <w:rPr>
                <w:b/>
                <w:bCs/>
                <w:color w:val="000000"/>
              </w:rPr>
              <w:t>12 100 521,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69F" w14:textId="77777777" w:rsidR="00825927" w:rsidRPr="00825927" w:rsidRDefault="00825927" w:rsidP="00825927">
            <w:pPr>
              <w:rPr>
                <w:color w:val="000000"/>
              </w:rPr>
            </w:pPr>
            <w:r w:rsidRPr="00825927">
              <w:rPr>
                <w:color w:val="000000"/>
              </w:rPr>
              <w:t> </w:t>
            </w:r>
          </w:p>
        </w:tc>
      </w:tr>
      <w:bookmarkEnd w:id="7"/>
    </w:tbl>
    <w:p w14:paraId="2C9C4D0B" w14:textId="000E716C" w:rsidR="00623C48" w:rsidRDefault="00623C48" w:rsidP="00B37E74">
      <w:pPr>
        <w:rPr>
          <w:sz w:val="28"/>
          <w:szCs w:val="28"/>
        </w:rPr>
      </w:pPr>
    </w:p>
    <w:p w14:paraId="4521E645" w14:textId="77777777" w:rsidR="00623C48" w:rsidRDefault="00623C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2152"/>
        <w:gridCol w:w="1626"/>
        <w:gridCol w:w="692"/>
        <w:gridCol w:w="664"/>
        <w:gridCol w:w="1228"/>
        <w:gridCol w:w="516"/>
        <w:gridCol w:w="796"/>
        <w:gridCol w:w="796"/>
        <w:gridCol w:w="796"/>
        <w:gridCol w:w="1843"/>
        <w:gridCol w:w="1394"/>
        <w:gridCol w:w="1067"/>
      </w:tblGrid>
      <w:tr w:rsidR="00623C48" w:rsidRPr="00623C48" w14:paraId="3078A2CF" w14:textId="77777777" w:rsidTr="00623C48">
        <w:trPr>
          <w:trHeight w:val="127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FE7B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A706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210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A455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2686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ADC2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577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45D7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1A41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FE96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AB92" w14:textId="29937D31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bookmarkStart w:id="8" w:name="_Hlk90995143"/>
            <w:r w:rsidRPr="00623C48">
              <w:rPr>
                <w:color w:val="000000"/>
                <w:sz w:val="22"/>
                <w:szCs w:val="22"/>
              </w:rPr>
              <w:t>Приложение № 6</w:t>
            </w:r>
            <w:r w:rsidRPr="00623C48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623C48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623C48">
              <w:rPr>
                <w:color w:val="000000"/>
                <w:sz w:val="22"/>
                <w:szCs w:val="22"/>
              </w:rPr>
              <w:br/>
              <w:t xml:space="preserve">от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17.12.2021 </w:t>
            </w:r>
            <w:r w:rsidRPr="00623C48">
              <w:rPr>
                <w:color w:val="000000"/>
                <w:sz w:val="22"/>
                <w:szCs w:val="22"/>
              </w:rPr>
              <w:t xml:space="preserve"> №</w:t>
            </w:r>
            <w:proofErr w:type="gramEnd"/>
            <w:r w:rsidRPr="00623C4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43</w:t>
            </w:r>
            <w:bookmarkEnd w:id="8"/>
          </w:p>
        </w:tc>
      </w:tr>
      <w:tr w:rsidR="00623C48" w:rsidRPr="00623C48" w14:paraId="453987ED" w14:textId="77777777" w:rsidTr="00623C48">
        <w:trPr>
          <w:trHeight w:val="96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9D78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CCE6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7842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5A9C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C52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B3FA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3DA8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4CF2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D82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438A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F1A0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bookmarkStart w:id="9" w:name="_Hlk90995152"/>
            <w:r w:rsidRPr="00623C48">
              <w:rPr>
                <w:color w:val="000000"/>
                <w:sz w:val="22"/>
                <w:szCs w:val="22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      </w:r>
            <w:bookmarkEnd w:id="9"/>
          </w:p>
        </w:tc>
      </w:tr>
      <w:tr w:rsidR="00623C48" w:rsidRPr="00623C48" w14:paraId="00C31D6E" w14:textId="77777777" w:rsidTr="00623C48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723A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00D3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6BC1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A16D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C64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C3AB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AB5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0573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E27E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42F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4F2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F189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265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</w:tr>
      <w:tr w:rsidR="00623C48" w:rsidRPr="00623C48" w14:paraId="651BCA5F" w14:textId="77777777" w:rsidTr="00623C48">
        <w:trPr>
          <w:trHeight w:val="37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52E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35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B39A" w14:textId="77777777" w:rsidR="00623C48" w:rsidRPr="00623C48" w:rsidRDefault="00623C48" w:rsidP="00623C48">
            <w:pPr>
              <w:jc w:val="center"/>
              <w:rPr>
                <w:color w:val="000000"/>
                <w:sz w:val="28"/>
                <w:szCs w:val="28"/>
              </w:rPr>
            </w:pPr>
            <w:bookmarkStart w:id="10" w:name="_Hlk90995161"/>
            <w:r w:rsidRPr="00623C48">
              <w:rPr>
                <w:color w:val="000000"/>
                <w:sz w:val="28"/>
                <w:szCs w:val="28"/>
              </w:rPr>
              <w:t>Перечень мероприятий подпрограммы «Поддержка искусства и народного творчества»</w:t>
            </w:r>
            <w:bookmarkEnd w:id="10"/>
          </w:p>
        </w:tc>
      </w:tr>
      <w:tr w:rsidR="00623C48" w:rsidRPr="00623C48" w14:paraId="5AFFD250" w14:textId="77777777" w:rsidTr="00623C48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9DE3" w14:textId="77777777" w:rsidR="00623C48" w:rsidRPr="00623C48" w:rsidRDefault="00623C48" w:rsidP="00623C4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0594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B8D7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BAD1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ABEF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8A7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CDC9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803E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BDD7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A98F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C596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0867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031A" w14:textId="77777777" w:rsidR="00623C48" w:rsidRPr="00623C48" w:rsidRDefault="00623C48" w:rsidP="00623C48">
            <w:pPr>
              <w:rPr>
                <w:sz w:val="20"/>
                <w:szCs w:val="20"/>
              </w:rPr>
            </w:pPr>
          </w:p>
        </w:tc>
      </w:tr>
      <w:tr w:rsidR="00623C48" w:rsidRPr="00623C48" w14:paraId="0F4E7B79" w14:textId="77777777" w:rsidTr="00623C48">
        <w:trPr>
          <w:trHeight w:val="45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70C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bookmarkStart w:id="11" w:name="_Hlk90995175"/>
            <w:r w:rsidRPr="00623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4FD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D847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8BD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188C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7D2F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623C48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623C48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623C48" w:rsidRPr="00623C48" w14:paraId="3412A698" w14:textId="77777777" w:rsidTr="00623C48">
        <w:trPr>
          <w:trHeight w:val="45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8D20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D8FF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7658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E14B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AD1F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64EA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</w:tr>
      <w:tr w:rsidR="00623C48" w:rsidRPr="00623C48" w14:paraId="71332571" w14:textId="77777777" w:rsidTr="00623C48">
        <w:trPr>
          <w:trHeight w:val="72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D6C8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8E06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4E14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1D32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F65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3C48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C34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5EAB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F8D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E5D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CF7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F00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итого на 2021-2023 годы</w:t>
            </w:r>
          </w:p>
        </w:tc>
        <w:tc>
          <w:tcPr>
            <w:tcW w:w="24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A2BA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</w:p>
        </w:tc>
      </w:tr>
      <w:tr w:rsidR="00623C48" w:rsidRPr="00623C48" w14:paraId="49BB6171" w14:textId="77777777" w:rsidTr="00623C48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86D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r w:rsidRPr="00623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6407" w14:textId="77777777" w:rsidR="00623C48" w:rsidRPr="00623C48" w:rsidRDefault="00623C48" w:rsidP="0062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623C48" w:rsidRPr="00623C48" w14:paraId="5733AC48" w14:textId="77777777" w:rsidTr="00623C48">
        <w:trPr>
          <w:trHeight w:val="37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2DA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r w:rsidRPr="00623C4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35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720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</w:tr>
      <w:tr w:rsidR="00623C48" w:rsidRPr="00623C48" w14:paraId="36F97139" w14:textId="77777777" w:rsidTr="00623C48">
        <w:trPr>
          <w:trHeight w:val="11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46A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r w:rsidRPr="00623C48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3AD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623C48">
              <w:rPr>
                <w:color w:val="000000"/>
                <w:sz w:val="20"/>
                <w:szCs w:val="20"/>
              </w:rPr>
              <w:t>деятельности  (</w:t>
            </w:r>
            <w:proofErr w:type="gramEnd"/>
            <w:r w:rsidRPr="00623C48">
              <w:rPr>
                <w:color w:val="000000"/>
                <w:sz w:val="20"/>
                <w:szCs w:val="20"/>
              </w:rPr>
              <w:t>оказание услуг) подведомственных учрежд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6B7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F6A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38B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3C4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8A1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9BB2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32 329 408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206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31 114 57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929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28 980 5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E097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92 424 574,58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BA66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</w:tr>
      <w:tr w:rsidR="00623C48" w:rsidRPr="00623C48" w14:paraId="4071C752" w14:textId="77777777" w:rsidTr="00623C48">
        <w:trPr>
          <w:trHeight w:val="111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5E6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r w:rsidRPr="00623C48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941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Государственная поддержка художественных ремесел и декоративно-прикладного искусства на территории Красноярского кра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E24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884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6D6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7323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05300S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5ED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7145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343 43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212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A9C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460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343 430,00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51AF" w14:textId="3B83FB00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Приобретение специального оборудования; расход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23C48">
              <w:rPr>
                <w:color w:val="000000"/>
                <w:sz w:val="20"/>
                <w:szCs w:val="20"/>
              </w:rPr>
              <w:t xml:space="preserve"> материалов; сырьё.</w:t>
            </w:r>
          </w:p>
        </w:tc>
      </w:tr>
      <w:tr w:rsidR="00623C48" w:rsidRPr="00623C48" w14:paraId="6FDE00FB" w14:textId="77777777" w:rsidTr="00623C48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6A48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r w:rsidRPr="00623C4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35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FA9" w14:textId="77777777" w:rsidR="00623C48" w:rsidRPr="00623C48" w:rsidRDefault="00623C48" w:rsidP="00623C48">
            <w:pPr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623C48" w:rsidRPr="00623C48" w14:paraId="511797C6" w14:textId="77777777" w:rsidTr="00623C48">
        <w:trPr>
          <w:trHeight w:val="17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9BBD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r w:rsidRPr="00623C48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38F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CE2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BF7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F9B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15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66B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75F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5 258 428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523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94C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2 000 8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18B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11 259 262,77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51ED" w14:textId="77777777" w:rsidR="00623C48" w:rsidRPr="00623C48" w:rsidRDefault="00623C48" w:rsidP="00623C48">
            <w:pPr>
              <w:jc w:val="center"/>
              <w:rPr>
                <w:sz w:val="20"/>
                <w:szCs w:val="20"/>
              </w:rPr>
            </w:pPr>
            <w:r w:rsidRPr="00623C48">
              <w:rPr>
                <w:sz w:val="20"/>
                <w:szCs w:val="20"/>
              </w:rPr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23C48">
              <w:rPr>
                <w:sz w:val="20"/>
                <w:szCs w:val="20"/>
              </w:rPr>
              <w:t xml:space="preserve">   (</w:t>
            </w:r>
            <w:proofErr w:type="gramEnd"/>
            <w:r w:rsidRPr="00623C48">
              <w:rPr>
                <w:sz w:val="20"/>
                <w:szCs w:val="20"/>
              </w:rPr>
              <w:t>культурно-массовые мероприятия, в рамках исполнения муниципального задания) к 2023 году составит 22 единицы</w:t>
            </w:r>
          </w:p>
        </w:tc>
      </w:tr>
      <w:tr w:rsidR="00623C48" w:rsidRPr="00623C48" w14:paraId="67B0EB50" w14:textId="77777777" w:rsidTr="00623C48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620" w14:textId="77777777" w:rsidR="00623C48" w:rsidRPr="00623C48" w:rsidRDefault="00623C48" w:rsidP="00623C48">
            <w:pPr>
              <w:rPr>
                <w:color w:val="000000"/>
                <w:sz w:val="22"/>
                <w:szCs w:val="22"/>
              </w:rPr>
            </w:pPr>
            <w:r w:rsidRPr="00623C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262" w14:textId="77777777" w:rsidR="00623C48" w:rsidRPr="00623C48" w:rsidRDefault="00623C48" w:rsidP="0062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DB63" w14:textId="77777777" w:rsidR="00623C48" w:rsidRPr="00623C48" w:rsidRDefault="00623C48" w:rsidP="0062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13C" w14:textId="77777777" w:rsidR="00623C48" w:rsidRPr="00623C48" w:rsidRDefault="00623C48" w:rsidP="0062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6C4" w14:textId="77777777" w:rsidR="00623C48" w:rsidRPr="00623C48" w:rsidRDefault="00623C48" w:rsidP="00623C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9397" w14:textId="77777777" w:rsidR="00623C48" w:rsidRPr="00623C48" w:rsidRDefault="00623C48" w:rsidP="0062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165" w14:textId="77777777" w:rsidR="00623C48" w:rsidRPr="00623C48" w:rsidRDefault="00623C48" w:rsidP="00623C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BDB" w14:textId="77777777" w:rsidR="00623C48" w:rsidRPr="00623C48" w:rsidRDefault="00623C48" w:rsidP="00623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37 931 267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8412" w14:textId="77777777" w:rsidR="00623C48" w:rsidRPr="00623C48" w:rsidRDefault="00623C48" w:rsidP="00623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35 114 573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7345" w14:textId="77777777" w:rsidR="00623C48" w:rsidRPr="00623C48" w:rsidRDefault="00623C48" w:rsidP="00623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30 981 4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D18B" w14:textId="77777777" w:rsidR="00623C48" w:rsidRPr="00623C48" w:rsidRDefault="00623C48" w:rsidP="00623C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3C48">
              <w:rPr>
                <w:b/>
                <w:bCs/>
                <w:color w:val="000000"/>
                <w:sz w:val="20"/>
                <w:szCs w:val="20"/>
              </w:rPr>
              <w:t>104 027 267,35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32B" w14:textId="77777777" w:rsidR="00623C48" w:rsidRPr="00623C48" w:rsidRDefault="00623C48" w:rsidP="00623C48">
            <w:pPr>
              <w:jc w:val="center"/>
              <w:rPr>
                <w:color w:val="000000"/>
                <w:sz w:val="20"/>
                <w:szCs w:val="20"/>
              </w:rPr>
            </w:pPr>
            <w:r w:rsidRPr="00623C48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11"/>
    </w:tbl>
    <w:p w14:paraId="69ABD4C5" w14:textId="7E20E7E4" w:rsidR="002401B2" w:rsidRDefault="002401B2" w:rsidP="00B37E74">
      <w:pPr>
        <w:rPr>
          <w:sz w:val="28"/>
          <w:szCs w:val="28"/>
        </w:rPr>
      </w:pPr>
    </w:p>
    <w:p w14:paraId="4F6D07F1" w14:textId="77777777" w:rsidR="002401B2" w:rsidRDefault="002401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5543"/>
        <w:gridCol w:w="1136"/>
        <w:gridCol w:w="2851"/>
        <w:gridCol w:w="931"/>
        <w:gridCol w:w="1151"/>
        <w:gridCol w:w="1151"/>
        <w:gridCol w:w="1151"/>
      </w:tblGrid>
      <w:tr w:rsidR="004A2023" w:rsidRPr="004A2023" w14:paraId="0CE99FD0" w14:textId="77777777" w:rsidTr="004A2023">
        <w:trPr>
          <w:trHeight w:val="135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8807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1E46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A4E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40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14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3156" w14:textId="14E2C91A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bookmarkStart w:id="12" w:name="_Hlk90995186"/>
            <w:r w:rsidRPr="004A2023">
              <w:rPr>
                <w:color w:val="000000"/>
                <w:sz w:val="22"/>
                <w:szCs w:val="22"/>
              </w:rPr>
              <w:t>Приложение № 7</w:t>
            </w:r>
            <w:r w:rsidRPr="004A2023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4A2023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4A2023">
              <w:rPr>
                <w:color w:val="000000"/>
                <w:sz w:val="22"/>
                <w:szCs w:val="22"/>
              </w:rPr>
              <w:br/>
              <w:t xml:space="preserve">от </w:t>
            </w:r>
            <w:r>
              <w:rPr>
                <w:color w:val="000000"/>
                <w:sz w:val="22"/>
                <w:szCs w:val="22"/>
              </w:rPr>
              <w:t>17.12.2021</w:t>
            </w:r>
            <w:r w:rsidRPr="004A2023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1143</w:t>
            </w:r>
            <w:bookmarkEnd w:id="12"/>
          </w:p>
        </w:tc>
      </w:tr>
      <w:tr w:rsidR="004A2023" w:rsidRPr="004A2023" w14:paraId="5DA38F9C" w14:textId="77777777" w:rsidTr="004A2023">
        <w:trPr>
          <w:trHeight w:val="945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B3DE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C87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AB5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C60D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14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D8B0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bookmarkStart w:id="13" w:name="_Hlk90995195"/>
            <w:r w:rsidRPr="004A2023">
              <w:rPr>
                <w:color w:val="000000"/>
                <w:sz w:val="22"/>
                <w:szCs w:val="22"/>
              </w:rPr>
              <w:t>Приложение № 1 к подпрограмме 4 "Обеспечение условий реализации программы и прочие мероприятия"</w:t>
            </w:r>
            <w:bookmarkEnd w:id="13"/>
          </w:p>
        </w:tc>
      </w:tr>
      <w:tr w:rsidR="004A2023" w:rsidRPr="004A2023" w14:paraId="4EA76EFA" w14:textId="77777777" w:rsidTr="004A2023">
        <w:trPr>
          <w:trHeight w:val="6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92BEF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_Hlk90995205"/>
            <w:r w:rsidRPr="004A2023">
              <w:rPr>
                <w:color w:val="000000"/>
                <w:sz w:val="22"/>
                <w:szCs w:val="22"/>
              </w:rPr>
              <w:t xml:space="preserve">Перечень и значения показателей результативности подпрограммы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4A2023">
              <w:rPr>
                <w:color w:val="000000"/>
                <w:sz w:val="22"/>
                <w:szCs w:val="22"/>
              </w:rPr>
              <w:t xml:space="preserve">   «</w:t>
            </w:r>
            <w:proofErr w:type="gramEnd"/>
            <w:r w:rsidRPr="004A2023">
              <w:rPr>
                <w:color w:val="000000"/>
                <w:sz w:val="22"/>
                <w:szCs w:val="22"/>
              </w:rPr>
              <w:t>Обеспечение условий реализации программы и прочие мероприятия»</w:t>
            </w:r>
            <w:bookmarkEnd w:id="14"/>
          </w:p>
        </w:tc>
      </w:tr>
      <w:tr w:rsidR="004A2023" w:rsidRPr="004A2023" w14:paraId="71B326C4" w14:textId="77777777" w:rsidTr="004A2023">
        <w:trPr>
          <w:trHeight w:val="37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007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_Hlk90995219"/>
            <w:r w:rsidRPr="004A2023"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E2E6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80E6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CE40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26CC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4A2023" w:rsidRPr="004A2023" w14:paraId="595029A9" w14:textId="77777777" w:rsidTr="004A2023">
        <w:trPr>
          <w:trHeight w:val="30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1210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FCF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12E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3E7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0396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7632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3ACC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8DC3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4A2023" w:rsidRPr="004A2023" w14:paraId="28C667B2" w14:textId="77777777" w:rsidTr="004A2023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E98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A422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6A04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081A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8F9C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160F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14BD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87F3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8</w:t>
            </w:r>
          </w:p>
        </w:tc>
      </w:tr>
      <w:tr w:rsidR="004A2023" w:rsidRPr="004A2023" w14:paraId="675CF9B1" w14:textId="77777777" w:rsidTr="004A202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D926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7D91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Цель: создание условий для устойчивого развития отрасли "Культура" в городе Канске.</w:t>
            </w:r>
          </w:p>
        </w:tc>
      </w:tr>
      <w:tr w:rsidR="004A2023" w:rsidRPr="004A2023" w14:paraId="7CA554FC" w14:textId="77777777" w:rsidTr="004A202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938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F517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Задача 1. Развитие дополнительного образования в области культуры</w:t>
            </w:r>
          </w:p>
        </w:tc>
      </w:tr>
      <w:tr w:rsidR="004A2023" w:rsidRPr="004A2023" w14:paraId="2BCFE189" w14:textId="77777777" w:rsidTr="004A2023">
        <w:trPr>
          <w:trHeight w:val="15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B62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517EA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4A2023">
              <w:rPr>
                <w:color w:val="000000"/>
                <w:sz w:val="22"/>
                <w:szCs w:val="22"/>
              </w:rPr>
              <w:br/>
              <w:t>(предпрофессиональная программа -живопись, струнные инструменты, фортепиано, народные инструменты, хоровое пение, хореографическое творчество, духовые и ударные инструменты, музыкальный фольклор, искусство театра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227B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A48B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5CDC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77905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4122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01663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8DB1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10492,5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9F0F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12756,70</w:t>
            </w:r>
          </w:p>
        </w:tc>
      </w:tr>
      <w:tr w:rsidR="004A2023" w:rsidRPr="004A2023" w14:paraId="7430BE16" w14:textId="77777777" w:rsidTr="004A2023">
        <w:trPr>
          <w:trHeight w:val="9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B80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21953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4A2023">
              <w:rPr>
                <w:color w:val="000000"/>
                <w:sz w:val="22"/>
                <w:szCs w:val="22"/>
              </w:rPr>
              <w:br/>
              <w:t xml:space="preserve">(общеразвивающая программа, в том </w:t>
            </w:r>
            <w:proofErr w:type="gramStart"/>
            <w:r w:rsidRPr="004A2023">
              <w:rPr>
                <w:color w:val="000000"/>
                <w:sz w:val="22"/>
                <w:szCs w:val="22"/>
              </w:rPr>
              <w:t>числе  -</w:t>
            </w:r>
            <w:proofErr w:type="gramEnd"/>
            <w:r w:rsidRPr="004A2023">
              <w:rPr>
                <w:color w:val="000000"/>
                <w:sz w:val="22"/>
                <w:szCs w:val="22"/>
              </w:rPr>
              <w:t xml:space="preserve"> художественная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473E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D0F0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8F6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44842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648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9993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E19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1427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94D0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A2023" w:rsidRPr="004A2023" w14:paraId="299CE51B" w14:textId="77777777" w:rsidTr="004A2023">
        <w:trPr>
          <w:trHeight w:val="12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99F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44454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Число обучающихся в учреждениях дополнительного образования в сфере культуры</w:t>
            </w:r>
            <w:r w:rsidRPr="004A2023">
              <w:rPr>
                <w:color w:val="000000"/>
                <w:sz w:val="22"/>
                <w:szCs w:val="22"/>
              </w:rPr>
              <w:br/>
              <w:t xml:space="preserve"> (в рамках исполнения муниципального задания и на платной основе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E33DE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8DF6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6B1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E35A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BF60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8AE2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879</w:t>
            </w:r>
          </w:p>
        </w:tc>
      </w:tr>
      <w:tr w:rsidR="004A2023" w:rsidRPr="004A2023" w14:paraId="098F7386" w14:textId="77777777" w:rsidTr="004A2023">
        <w:trPr>
          <w:trHeight w:val="33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0F5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39CE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 xml:space="preserve">Задача 2.  Модернизация материально-технической </w:t>
            </w:r>
            <w:proofErr w:type="gramStart"/>
            <w:r w:rsidRPr="004A2023">
              <w:rPr>
                <w:color w:val="000000"/>
                <w:sz w:val="22"/>
                <w:szCs w:val="22"/>
              </w:rPr>
              <w:t>базы  муниципальных</w:t>
            </w:r>
            <w:proofErr w:type="gramEnd"/>
            <w:r w:rsidRPr="004A2023">
              <w:rPr>
                <w:color w:val="000000"/>
                <w:sz w:val="22"/>
                <w:szCs w:val="22"/>
              </w:rPr>
              <w:t xml:space="preserve"> учреждений культуры.</w:t>
            </w:r>
          </w:p>
        </w:tc>
      </w:tr>
      <w:tr w:rsidR="004A2023" w:rsidRPr="004A2023" w14:paraId="23D47B2A" w14:textId="77777777" w:rsidTr="004A2023">
        <w:trPr>
          <w:trHeight w:val="9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46F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1E7A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F43A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40F7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3327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1677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AF04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19D8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</w:t>
            </w:r>
          </w:p>
        </w:tc>
      </w:tr>
      <w:tr w:rsidR="004A2023" w:rsidRPr="004A2023" w14:paraId="228B9C21" w14:textId="77777777" w:rsidTr="004A2023">
        <w:trPr>
          <w:trHeight w:val="3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24D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7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97DC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Задача 3. Обеспечение эффективного управления в отрасли "Культура"</w:t>
            </w:r>
          </w:p>
        </w:tc>
      </w:tr>
      <w:tr w:rsidR="004A2023" w:rsidRPr="004A2023" w14:paraId="4BF0E617" w14:textId="77777777" w:rsidTr="004A2023">
        <w:trPr>
          <w:trHeight w:val="8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338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541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A2023">
              <w:rPr>
                <w:color w:val="000000"/>
                <w:sz w:val="22"/>
                <w:szCs w:val="22"/>
              </w:rPr>
              <w:t>Количество специалистов</w:t>
            </w:r>
            <w:proofErr w:type="gramEnd"/>
            <w:r w:rsidRPr="004A2023">
              <w:rPr>
                <w:color w:val="000000"/>
                <w:sz w:val="22"/>
                <w:szCs w:val="22"/>
              </w:rPr>
              <w:t xml:space="preserve"> повысивших квалификацию (курсы, семинары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665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AFC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Документы, подтверждающие прохождение обучения (</w:t>
            </w:r>
            <w:proofErr w:type="spellStart"/>
            <w:proofErr w:type="gramStart"/>
            <w:r w:rsidRPr="004A2023">
              <w:rPr>
                <w:color w:val="000000"/>
                <w:sz w:val="22"/>
                <w:szCs w:val="22"/>
              </w:rPr>
              <w:t>дипломы,сертификаты</w:t>
            </w:r>
            <w:proofErr w:type="spellEnd"/>
            <w:proofErr w:type="gramEnd"/>
            <w:r w:rsidRPr="004A2023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44E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B4FF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179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AC19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r w:rsidRPr="004A2023">
              <w:rPr>
                <w:color w:val="000000"/>
                <w:sz w:val="22"/>
                <w:szCs w:val="22"/>
              </w:rPr>
              <w:t>3</w:t>
            </w:r>
          </w:p>
        </w:tc>
      </w:tr>
      <w:bookmarkEnd w:id="15"/>
    </w:tbl>
    <w:p w14:paraId="2CB02FA7" w14:textId="75FE2C52" w:rsidR="004A2023" w:rsidRDefault="004A2023" w:rsidP="00B37E74">
      <w:pPr>
        <w:rPr>
          <w:sz w:val="28"/>
          <w:szCs w:val="28"/>
        </w:rPr>
      </w:pPr>
    </w:p>
    <w:p w14:paraId="32F7458B" w14:textId="77777777" w:rsidR="004A2023" w:rsidRDefault="004A20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1995"/>
        <w:gridCol w:w="1600"/>
        <w:gridCol w:w="692"/>
        <w:gridCol w:w="651"/>
        <w:gridCol w:w="1261"/>
        <w:gridCol w:w="1566"/>
        <w:gridCol w:w="802"/>
        <w:gridCol w:w="802"/>
        <w:gridCol w:w="802"/>
        <w:gridCol w:w="1330"/>
        <w:gridCol w:w="2290"/>
      </w:tblGrid>
      <w:tr w:rsidR="004A2023" w:rsidRPr="004A2023" w14:paraId="3A66F25A" w14:textId="77777777" w:rsidTr="004A2023">
        <w:trPr>
          <w:trHeight w:val="10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31A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5AF0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6F6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5719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3905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D9C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ADBD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CFF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B75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1C20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E4F2" w14:textId="3A434E94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bookmarkStart w:id="16" w:name="_Hlk90995230"/>
            <w:r w:rsidRPr="004A2023">
              <w:rPr>
                <w:color w:val="000000"/>
                <w:sz w:val="20"/>
                <w:szCs w:val="20"/>
              </w:rPr>
              <w:t>Приложение № 8</w:t>
            </w:r>
            <w:r w:rsidRPr="004A2023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4A2023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4A2023">
              <w:rPr>
                <w:color w:val="000000"/>
                <w:sz w:val="20"/>
                <w:szCs w:val="20"/>
              </w:rPr>
              <w:br/>
              <w:t xml:space="preserve">от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17.12.2021 </w:t>
            </w:r>
            <w:r w:rsidRPr="004A2023">
              <w:rPr>
                <w:color w:val="000000"/>
                <w:sz w:val="20"/>
                <w:szCs w:val="20"/>
              </w:rPr>
              <w:t xml:space="preserve"> №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143</w:t>
            </w:r>
            <w:bookmarkEnd w:id="16"/>
          </w:p>
        </w:tc>
      </w:tr>
      <w:tr w:rsidR="004A2023" w:rsidRPr="004A2023" w14:paraId="2998942D" w14:textId="77777777" w:rsidTr="004A2023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49C1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2989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3DFE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F38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97EF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55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8A0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D530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BB8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E0C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F91C9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bookmarkStart w:id="17" w:name="_Hlk90995239"/>
            <w:r w:rsidRPr="004A2023">
              <w:rPr>
                <w:color w:val="000000"/>
                <w:sz w:val="20"/>
                <w:szCs w:val="20"/>
              </w:rPr>
              <w:t>Приложение № 2</w:t>
            </w:r>
            <w:r w:rsidRPr="004A2023">
              <w:rPr>
                <w:color w:val="000000"/>
                <w:sz w:val="20"/>
                <w:szCs w:val="20"/>
              </w:rPr>
              <w:br/>
              <w:t>к подпрограмме 4 «Обеспечение условий реализации программы и прочие мероприятия»</w:t>
            </w:r>
            <w:bookmarkEnd w:id="17"/>
          </w:p>
        </w:tc>
      </w:tr>
      <w:tr w:rsidR="004A2023" w:rsidRPr="004A2023" w14:paraId="135C946A" w14:textId="77777777" w:rsidTr="004A2023">
        <w:trPr>
          <w:trHeight w:val="39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591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bookmarkStart w:id="18" w:name="_Hlk90995249"/>
            <w:r w:rsidRPr="004A2023"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  <w:bookmarkEnd w:id="18"/>
          </w:p>
        </w:tc>
      </w:tr>
      <w:tr w:rsidR="004A2023" w:rsidRPr="004A2023" w14:paraId="12F570E7" w14:textId="77777777" w:rsidTr="004A2023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690B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bookmarkStart w:id="19" w:name="_Hlk90995262"/>
            <w:r w:rsidRPr="004A20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03A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3C1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647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4299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Расходы по годам реализации </w:t>
            </w:r>
            <w:proofErr w:type="gramStart"/>
            <w:r w:rsidRPr="004A2023">
              <w:rPr>
                <w:color w:val="000000"/>
                <w:sz w:val="20"/>
                <w:szCs w:val="20"/>
              </w:rPr>
              <w:t>программы  (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 xml:space="preserve"> рублей )                                                                                                    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DB7F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4A2023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4A2023" w:rsidRPr="004A2023" w14:paraId="6646DBDA" w14:textId="77777777" w:rsidTr="004A2023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189E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6946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7048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496E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2E18C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7081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</w:tr>
      <w:tr w:rsidR="004A2023" w:rsidRPr="004A2023" w14:paraId="3ABFB5D4" w14:textId="77777777" w:rsidTr="004A2023">
        <w:trPr>
          <w:trHeight w:val="9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2245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965F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842A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E4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12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2023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590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EA79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08A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3A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76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CB2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Итого на 2021-2023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ADF0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</w:tr>
      <w:tr w:rsidR="004A2023" w:rsidRPr="004A2023" w14:paraId="3ABD379D" w14:textId="77777777" w:rsidTr="004A20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3C0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F81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123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D6C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6CAE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1DE3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CAB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F5F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2A4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B354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90FB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C393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2023" w:rsidRPr="004A2023" w14:paraId="3AA8D0BA" w14:textId="77777777" w:rsidTr="004A20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6565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81A0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</w:tr>
      <w:tr w:rsidR="004A2023" w:rsidRPr="004A2023" w14:paraId="11027FE4" w14:textId="77777777" w:rsidTr="004A20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486F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B47F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Задача 1. Развитие дополнительного образования в области культура</w:t>
            </w:r>
          </w:p>
        </w:tc>
      </w:tr>
      <w:tr w:rsidR="004A2023" w:rsidRPr="004A2023" w14:paraId="388D8266" w14:textId="77777777" w:rsidTr="004A2023">
        <w:trPr>
          <w:trHeight w:val="21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F684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2DF1A1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98D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14E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9C3F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CFB0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729E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15E0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47 618 920,9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239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45 280 72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4362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43 931 48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ACD0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36 831 129,9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3499D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Количество обучающихся в муниципальных бюджетных учреждениях дополнительного </w:t>
            </w:r>
            <w:proofErr w:type="gramStart"/>
            <w:r w:rsidRPr="004A2023">
              <w:rPr>
                <w:color w:val="000000"/>
                <w:sz w:val="20"/>
                <w:szCs w:val="20"/>
              </w:rPr>
              <w:t>образования  (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>в рамках исполнения муниципального задания и на платной основе) в сфере культуры г. Канска к 2023 году составит 879 человек</w:t>
            </w:r>
          </w:p>
        </w:tc>
      </w:tr>
      <w:tr w:rsidR="004A2023" w:rsidRPr="004A2023" w14:paraId="4ABA5FDB" w14:textId="77777777" w:rsidTr="004A2023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594D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FE9511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9B2ED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1EA6B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AC6D0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9FF63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77367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2E23F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E950F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911D4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DC064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BA9605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</w:tr>
      <w:tr w:rsidR="004A2023" w:rsidRPr="004A2023" w14:paraId="573F0201" w14:textId="77777777" w:rsidTr="004A202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220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B28610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Задача 2. Модернизация региональных и муниципальных детских школ искусств по видам </w:t>
            </w:r>
            <w:proofErr w:type="spellStart"/>
            <w:r w:rsidRPr="004A2023">
              <w:rPr>
                <w:color w:val="000000"/>
                <w:sz w:val="20"/>
                <w:szCs w:val="20"/>
              </w:rPr>
              <w:t>исакусств</w:t>
            </w:r>
            <w:proofErr w:type="spellEnd"/>
            <w:r w:rsidRPr="004A2023">
              <w:rPr>
                <w:color w:val="000000"/>
                <w:sz w:val="20"/>
                <w:szCs w:val="20"/>
              </w:rPr>
              <w:t xml:space="preserve"> путем их реконструкции и (или) капитального ремонта</w:t>
            </w:r>
          </w:p>
        </w:tc>
      </w:tr>
      <w:tr w:rsidR="004A2023" w:rsidRPr="004A2023" w14:paraId="331A07FD" w14:textId="77777777" w:rsidTr="004A2023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D3FB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0213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Государственная поддержка отрасли культуры (модернизация детских школ искус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6E1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445E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4A61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07 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6EF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54A155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AC74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DD39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 604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899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E39B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A04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 604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39E01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Модернизация детских школ искусств в 2021 году составит 1 ед. </w:t>
            </w:r>
          </w:p>
        </w:tc>
      </w:tr>
      <w:tr w:rsidR="004A2023" w:rsidRPr="004A2023" w14:paraId="61C3854B" w14:textId="77777777" w:rsidTr="004A2023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3CFF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AC13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Задача 3. Обеспечение эффективного </w:t>
            </w:r>
            <w:proofErr w:type="gramStart"/>
            <w:r w:rsidRPr="004A2023">
              <w:rPr>
                <w:color w:val="000000"/>
                <w:sz w:val="20"/>
                <w:szCs w:val="20"/>
              </w:rPr>
              <w:t>управления  в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 xml:space="preserve"> отрасли "культура"</w:t>
            </w:r>
          </w:p>
        </w:tc>
      </w:tr>
      <w:tr w:rsidR="004A2023" w:rsidRPr="004A2023" w14:paraId="2027683C" w14:textId="77777777" w:rsidTr="004A2023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7713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CBCC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 Руководство и </w:t>
            </w:r>
            <w:proofErr w:type="gramStart"/>
            <w:r w:rsidRPr="004A2023">
              <w:rPr>
                <w:color w:val="000000"/>
                <w:sz w:val="20"/>
                <w:szCs w:val="20"/>
              </w:rPr>
              <w:t>управление  в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 xml:space="preserve">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3E47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C9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47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EBB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127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21,122,12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03DF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 595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61D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 595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818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 472 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44B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0 662 3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B672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</w:tr>
      <w:tr w:rsidR="004A2023" w:rsidRPr="004A2023" w14:paraId="760E17DA" w14:textId="77777777" w:rsidTr="004A202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7D19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DD82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8B42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444E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62AB" w14:textId="77777777" w:rsidR="004A2023" w:rsidRPr="004A2023" w:rsidRDefault="004A2023" w:rsidP="004A2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F730" w14:textId="77777777" w:rsidR="004A2023" w:rsidRPr="004A2023" w:rsidRDefault="004A2023" w:rsidP="004A2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C7B4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54 818 67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0103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48 875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818B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47 403 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86D6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151 098 15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BBA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19"/>
    </w:tbl>
    <w:p w14:paraId="3604ECD3" w14:textId="25BC05E5" w:rsidR="004A2023" w:rsidRDefault="004A2023" w:rsidP="00B37E74">
      <w:pPr>
        <w:rPr>
          <w:sz w:val="28"/>
          <w:szCs w:val="28"/>
        </w:rPr>
      </w:pPr>
    </w:p>
    <w:p w14:paraId="393AEB3F" w14:textId="77777777" w:rsidR="004A2023" w:rsidRDefault="004A20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2624"/>
        <w:gridCol w:w="1672"/>
        <w:gridCol w:w="692"/>
        <w:gridCol w:w="652"/>
        <w:gridCol w:w="1228"/>
        <w:gridCol w:w="461"/>
        <w:gridCol w:w="780"/>
        <w:gridCol w:w="780"/>
        <w:gridCol w:w="780"/>
        <w:gridCol w:w="1668"/>
        <w:gridCol w:w="1228"/>
        <w:gridCol w:w="1226"/>
      </w:tblGrid>
      <w:tr w:rsidR="004A2023" w:rsidRPr="004A2023" w14:paraId="1296CFA7" w14:textId="77777777" w:rsidTr="004A2023">
        <w:trPr>
          <w:trHeight w:val="7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79A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DD9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2958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DFBF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86DD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BC61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A4E2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7587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8699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6B28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B39F" w14:textId="5F53FAFB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bookmarkStart w:id="20" w:name="_Hlk90995274"/>
            <w:r w:rsidRPr="004A2023">
              <w:rPr>
                <w:color w:val="000000"/>
                <w:sz w:val="20"/>
                <w:szCs w:val="20"/>
              </w:rPr>
              <w:t>Приложение № 9</w:t>
            </w:r>
            <w:r w:rsidRPr="004A2023">
              <w:rPr>
                <w:color w:val="000000"/>
                <w:sz w:val="20"/>
                <w:szCs w:val="20"/>
              </w:rPr>
              <w:br/>
              <w:t>к постановл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2023">
              <w:rPr>
                <w:color w:val="000000"/>
                <w:sz w:val="20"/>
                <w:szCs w:val="20"/>
              </w:rPr>
              <w:t>администрации г. Канска</w:t>
            </w:r>
            <w:r w:rsidRPr="004A2023">
              <w:rPr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color w:val="000000"/>
                <w:sz w:val="20"/>
                <w:szCs w:val="20"/>
              </w:rPr>
              <w:t>17.12.2021</w:t>
            </w:r>
            <w:r w:rsidRPr="004A2023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43</w:t>
            </w:r>
            <w:bookmarkEnd w:id="20"/>
          </w:p>
        </w:tc>
      </w:tr>
      <w:tr w:rsidR="004A2023" w:rsidRPr="004A2023" w14:paraId="0F458F9D" w14:textId="77777777" w:rsidTr="004A2023">
        <w:trPr>
          <w:trHeight w:val="11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FAEE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5E51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2BCF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AB6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8AC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2CEE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D7C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2DD0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E25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A326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F479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bookmarkStart w:id="21" w:name="_Hlk90995283"/>
            <w:r w:rsidRPr="004A2023">
              <w:rPr>
                <w:color w:val="000000"/>
                <w:sz w:val="20"/>
                <w:szCs w:val="20"/>
              </w:rPr>
              <w:t>Приложение № 2</w:t>
            </w:r>
            <w:r w:rsidRPr="004A2023">
              <w:rPr>
                <w:color w:val="000000"/>
                <w:sz w:val="20"/>
                <w:szCs w:val="20"/>
              </w:rPr>
              <w:br/>
              <w:t xml:space="preserve">к подпрограмме </w:t>
            </w:r>
            <w:proofErr w:type="gramStart"/>
            <w:r w:rsidRPr="004A2023">
              <w:rPr>
                <w:color w:val="000000"/>
                <w:sz w:val="20"/>
                <w:szCs w:val="20"/>
              </w:rPr>
              <w:t>5  «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>Сохранение и развитие этнокультурных традиций на территории муниципального образования город Канск"</w:t>
            </w:r>
            <w:bookmarkEnd w:id="21"/>
          </w:p>
        </w:tc>
      </w:tr>
      <w:tr w:rsidR="004A2023" w:rsidRPr="004A2023" w14:paraId="0E0D353C" w14:textId="77777777" w:rsidTr="004A2023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2B6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47A9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0EDE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006B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AAF6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202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441F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3A98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130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3B5B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EDF63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9DD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7EB7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</w:tr>
      <w:tr w:rsidR="004A2023" w:rsidRPr="004A2023" w14:paraId="7D8A7B6D" w14:textId="77777777" w:rsidTr="004A2023">
        <w:trPr>
          <w:trHeight w:val="555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F0E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bookmarkStart w:id="22" w:name="_Hlk90995293"/>
            <w:r w:rsidRPr="004A2023">
              <w:rPr>
                <w:color w:val="000000"/>
                <w:sz w:val="20"/>
                <w:szCs w:val="20"/>
              </w:rPr>
              <w:t>Перечень мероприятий подпрограммы «Сохранение и развитие этнокультурных традиций на территории муниципального образования город Канск.»</w:t>
            </w:r>
            <w:bookmarkEnd w:id="22"/>
          </w:p>
        </w:tc>
      </w:tr>
      <w:tr w:rsidR="004A2023" w:rsidRPr="004A2023" w14:paraId="6446007C" w14:textId="77777777" w:rsidTr="004A20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01CE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36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FF1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5D63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E80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5E7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4CFF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907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865C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578D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BE3A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703E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C4B4" w14:textId="77777777" w:rsidR="004A2023" w:rsidRPr="004A2023" w:rsidRDefault="004A2023" w:rsidP="004A2023">
            <w:pPr>
              <w:rPr>
                <w:sz w:val="20"/>
                <w:szCs w:val="20"/>
              </w:rPr>
            </w:pPr>
          </w:p>
        </w:tc>
      </w:tr>
      <w:tr w:rsidR="004A2023" w:rsidRPr="004A2023" w14:paraId="63880689" w14:textId="77777777" w:rsidTr="004A2023"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7FBE" w14:textId="77777777" w:rsidR="004A2023" w:rsidRPr="004A2023" w:rsidRDefault="004A2023" w:rsidP="004A2023">
            <w:pPr>
              <w:jc w:val="center"/>
              <w:rPr>
                <w:color w:val="000000"/>
                <w:sz w:val="22"/>
                <w:szCs w:val="22"/>
              </w:rPr>
            </w:pPr>
            <w:bookmarkStart w:id="23" w:name="_Hlk90995305"/>
            <w:r w:rsidRPr="004A202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F0B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59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B8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5BD9" w14:textId="77777777" w:rsid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Расходы по годам реализации программы  </w:t>
            </w:r>
          </w:p>
          <w:p w14:paraId="7EECDEEF" w14:textId="6D07D6C1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A2023">
              <w:rPr>
                <w:color w:val="000000"/>
                <w:sz w:val="20"/>
                <w:szCs w:val="20"/>
              </w:rPr>
              <w:t>( рублей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 xml:space="preserve"> )   год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6F4F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4A2023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4A2023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4A2023" w:rsidRPr="004A2023" w14:paraId="5B62C09A" w14:textId="77777777" w:rsidTr="004A2023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1A1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C1D9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A57A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F11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51DC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20DD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</w:tr>
      <w:tr w:rsidR="004A2023" w:rsidRPr="004A2023" w14:paraId="4ADECEFB" w14:textId="77777777" w:rsidTr="004A2023">
        <w:trPr>
          <w:trHeight w:val="1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CC80" w14:textId="77777777" w:rsidR="004A2023" w:rsidRPr="004A2023" w:rsidRDefault="004A2023" w:rsidP="004A2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54AB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FBDD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1BA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C1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2023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BC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02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220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B0A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A63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E3F1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Итого на 2021-2023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570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</w:p>
        </w:tc>
      </w:tr>
      <w:tr w:rsidR="004A2023" w:rsidRPr="004A2023" w14:paraId="7B53F1D3" w14:textId="77777777" w:rsidTr="004A202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6081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F39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029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E184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668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920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631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047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EB89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C5F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6E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635F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2</w:t>
            </w:r>
          </w:p>
        </w:tc>
      </w:tr>
      <w:tr w:rsidR="004A2023" w:rsidRPr="004A2023" w14:paraId="61CC44C2" w14:textId="77777777" w:rsidTr="004A20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E07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9E7B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Цель: сохранение и развитие этнокультурных традиций на территории муниципального образования город Канск.</w:t>
            </w:r>
          </w:p>
        </w:tc>
      </w:tr>
      <w:tr w:rsidR="004A2023" w:rsidRPr="004A2023" w14:paraId="070AD204" w14:textId="77777777" w:rsidTr="004A202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F30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F70B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Задача 1. Поддержка национально-культурной самобытности народов, проживающих на территории города Канска.</w:t>
            </w:r>
          </w:p>
        </w:tc>
      </w:tr>
      <w:tr w:rsidR="004A2023" w:rsidRPr="004A2023" w14:paraId="54D79C56" w14:textId="77777777" w:rsidTr="004A2023">
        <w:trPr>
          <w:trHeight w:val="10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932F" w14:textId="77777777" w:rsidR="004A2023" w:rsidRPr="004A2023" w:rsidRDefault="004A2023" w:rsidP="004A20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2023">
              <w:rPr>
                <w:rFonts w:ascii="Calibri" w:hAnsi="Calibri" w:cs="Calibr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46409A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Сохранение и развитие самобытности, культуры, языка и традиций нар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153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741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388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6604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550080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9DC4" w14:textId="77777777" w:rsidR="004A2023" w:rsidRPr="004A2023" w:rsidRDefault="004A2023" w:rsidP="004A2023">
            <w:pPr>
              <w:jc w:val="center"/>
              <w:rPr>
                <w:color w:val="FF0000"/>
                <w:sz w:val="20"/>
                <w:szCs w:val="20"/>
              </w:rPr>
            </w:pPr>
            <w:r w:rsidRPr="004A202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3AC7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9E36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671E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BA25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88 8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E0BE3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Будет проведено ежегодно не менее 2 национальных праздников</w:t>
            </w:r>
          </w:p>
        </w:tc>
      </w:tr>
      <w:tr w:rsidR="004A2023" w:rsidRPr="004A2023" w14:paraId="57F2D891" w14:textId="77777777" w:rsidTr="004A202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77C4" w14:textId="77777777" w:rsidR="004A2023" w:rsidRPr="004A2023" w:rsidRDefault="004A2023" w:rsidP="004A20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2023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2082F3" w14:textId="77777777" w:rsidR="004A2023" w:rsidRPr="004A2023" w:rsidRDefault="004A2023" w:rsidP="004A2023">
            <w:pPr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Задача 2.  Профилактика межнациональных (межэтнических) конфликтов на территории города Канска.</w:t>
            </w:r>
          </w:p>
        </w:tc>
      </w:tr>
      <w:tr w:rsidR="004A2023" w:rsidRPr="004A2023" w14:paraId="4235F656" w14:textId="77777777" w:rsidTr="004A2023">
        <w:trPr>
          <w:trHeight w:val="1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23D2" w14:textId="77777777" w:rsidR="004A2023" w:rsidRPr="004A2023" w:rsidRDefault="004A2023" w:rsidP="004A20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2023">
              <w:rPr>
                <w:rFonts w:ascii="Calibri" w:hAnsi="Calibri" w:cs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9ED68" w14:textId="77777777" w:rsidR="004A2023" w:rsidRPr="004A2023" w:rsidRDefault="004A2023" w:rsidP="004A2023">
            <w:pPr>
              <w:rPr>
                <w:sz w:val="20"/>
                <w:szCs w:val="20"/>
              </w:rPr>
            </w:pPr>
            <w:r w:rsidRPr="004A2023">
              <w:rPr>
                <w:sz w:val="20"/>
                <w:szCs w:val="20"/>
              </w:rPr>
              <w:t>Мероприятия в сфере укрепления межнационального единства и межконфессионального согл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7882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093C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464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A30E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05500S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3AEF" w14:textId="77777777" w:rsidR="004A2023" w:rsidRPr="004A2023" w:rsidRDefault="004A2023" w:rsidP="004A2023">
            <w:pPr>
              <w:jc w:val="center"/>
              <w:rPr>
                <w:color w:val="FF0000"/>
                <w:sz w:val="20"/>
                <w:szCs w:val="20"/>
              </w:rPr>
            </w:pPr>
            <w:r w:rsidRPr="004A202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BD6A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5623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5342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DCF2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252D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Будет проведено ежегодно не менее 4 мероприятий</w:t>
            </w:r>
          </w:p>
        </w:tc>
      </w:tr>
      <w:tr w:rsidR="004A2023" w:rsidRPr="004A2023" w14:paraId="1CA44DEA" w14:textId="77777777" w:rsidTr="004A202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286C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6F48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F1E6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EF1B" w14:textId="77777777" w:rsidR="004A2023" w:rsidRPr="004A2023" w:rsidRDefault="004A2023" w:rsidP="004A20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9DAC" w14:textId="77777777" w:rsidR="004A2023" w:rsidRPr="004A2023" w:rsidRDefault="004A2023" w:rsidP="004A2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B889" w14:textId="77777777" w:rsidR="004A2023" w:rsidRPr="004A2023" w:rsidRDefault="004A2023" w:rsidP="004A20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2CB9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7D96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CF2A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58C5" w14:textId="77777777" w:rsidR="004A2023" w:rsidRPr="004A2023" w:rsidRDefault="004A2023" w:rsidP="004A2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A2023">
              <w:rPr>
                <w:b/>
                <w:bCs/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26797" w14:textId="77777777" w:rsidR="004A2023" w:rsidRPr="004A2023" w:rsidRDefault="004A2023" w:rsidP="004A2023">
            <w:pPr>
              <w:jc w:val="center"/>
              <w:rPr>
                <w:color w:val="000000"/>
                <w:sz w:val="20"/>
                <w:szCs w:val="20"/>
              </w:rPr>
            </w:pPr>
            <w:r w:rsidRPr="004A2023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23"/>
    </w:tbl>
    <w:p w14:paraId="3DD81575" w14:textId="77777777" w:rsidR="00B4147F" w:rsidRDefault="00B4147F" w:rsidP="00B37E74">
      <w:pPr>
        <w:rPr>
          <w:sz w:val="28"/>
          <w:szCs w:val="28"/>
        </w:rPr>
      </w:pPr>
    </w:p>
    <w:sectPr w:rsidR="00B4147F" w:rsidSect="00B37E74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1BB9" w14:textId="77777777" w:rsidR="0054054C" w:rsidRDefault="0054054C" w:rsidP="002B589A">
      <w:r>
        <w:separator/>
      </w:r>
    </w:p>
  </w:endnote>
  <w:endnote w:type="continuationSeparator" w:id="0">
    <w:p w14:paraId="3368E0D8" w14:textId="77777777" w:rsidR="0054054C" w:rsidRDefault="0054054C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B134" w14:textId="77777777" w:rsidR="0054054C" w:rsidRDefault="0054054C" w:rsidP="002B589A">
      <w:r>
        <w:separator/>
      </w:r>
    </w:p>
  </w:footnote>
  <w:footnote w:type="continuationSeparator" w:id="0">
    <w:p w14:paraId="38701C21" w14:textId="77777777" w:rsidR="0054054C" w:rsidRDefault="0054054C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542851"/>
      <w:docPartObj>
        <w:docPartGallery w:val="Page Numbers (Top of Page)"/>
        <w:docPartUnique/>
      </w:docPartObj>
    </w:sdtPr>
    <w:sdtEndPr/>
    <w:sdtContent>
      <w:p w14:paraId="241F94E7" w14:textId="373D9739" w:rsidR="001D0B83" w:rsidRDefault="001D0B83" w:rsidP="001D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10C88"/>
    <w:rsid w:val="00023F74"/>
    <w:rsid w:val="000306E3"/>
    <w:rsid w:val="0003242D"/>
    <w:rsid w:val="00035424"/>
    <w:rsid w:val="00054F0E"/>
    <w:rsid w:val="000623BA"/>
    <w:rsid w:val="00066DE9"/>
    <w:rsid w:val="00067796"/>
    <w:rsid w:val="000C483B"/>
    <w:rsid w:val="000C4EB8"/>
    <w:rsid w:val="000D429D"/>
    <w:rsid w:val="000D4FA9"/>
    <w:rsid w:val="000E2293"/>
    <w:rsid w:val="001054E0"/>
    <w:rsid w:val="00107262"/>
    <w:rsid w:val="00107AF9"/>
    <w:rsid w:val="00133D7B"/>
    <w:rsid w:val="001530FA"/>
    <w:rsid w:val="001549BF"/>
    <w:rsid w:val="00161F74"/>
    <w:rsid w:val="001918D7"/>
    <w:rsid w:val="00191C2B"/>
    <w:rsid w:val="001A3BA6"/>
    <w:rsid w:val="001B248F"/>
    <w:rsid w:val="001B55C3"/>
    <w:rsid w:val="001D0B83"/>
    <w:rsid w:val="001D3E5D"/>
    <w:rsid w:val="001F1CA9"/>
    <w:rsid w:val="001F4137"/>
    <w:rsid w:val="001F48C8"/>
    <w:rsid w:val="001F773F"/>
    <w:rsid w:val="0020598A"/>
    <w:rsid w:val="00222B19"/>
    <w:rsid w:val="00227FF8"/>
    <w:rsid w:val="00230346"/>
    <w:rsid w:val="0023044A"/>
    <w:rsid w:val="002361BF"/>
    <w:rsid w:val="00236EB7"/>
    <w:rsid w:val="002401B2"/>
    <w:rsid w:val="00280579"/>
    <w:rsid w:val="00282D59"/>
    <w:rsid w:val="002B37EE"/>
    <w:rsid w:val="002B589A"/>
    <w:rsid w:val="002B7222"/>
    <w:rsid w:val="002C1B1F"/>
    <w:rsid w:val="002D3838"/>
    <w:rsid w:val="002D4077"/>
    <w:rsid w:val="002D4D3D"/>
    <w:rsid w:val="002E243D"/>
    <w:rsid w:val="003011D8"/>
    <w:rsid w:val="00303AEB"/>
    <w:rsid w:val="00333030"/>
    <w:rsid w:val="003367C5"/>
    <w:rsid w:val="003469B6"/>
    <w:rsid w:val="00356864"/>
    <w:rsid w:val="003651C6"/>
    <w:rsid w:val="00367064"/>
    <w:rsid w:val="00376C7D"/>
    <w:rsid w:val="0039227B"/>
    <w:rsid w:val="00395C1B"/>
    <w:rsid w:val="003A06E5"/>
    <w:rsid w:val="003A20E6"/>
    <w:rsid w:val="003B3110"/>
    <w:rsid w:val="003C3FCF"/>
    <w:rsid w:val="003F1D46"/>
    <w:rsid w:val="003F7F8B"/>
    <w:rsid w:val="00410F6E"/>
    <w:rsid w:val="00431E2F"/>
    <w:rsid w:val="00446BDD"/>
    <w:rsid w:val="0044726C"/>
    <w:rsid w:val="004553E7"/>
    <w:rsid w:val="004656C7"/>
    <w:rsid w:val="00465900"/>
    <w:rsid w:val="00466F3A"/>
    <w:rsid w:val="00472C91"/>
    <w:rsid w:val="00483AD2"/>
    <w:rsid w:val="00494255"/>
    <w:rsid w:val="00497423"/>
    <w:rsid w:val="004A2023"/>
    <w:rsid w:val="004B5C36"/>
    <w:rsid w:val="004B5FAC"/>
    <w:rsid w:val="004C5C9E"/>
    <w:rsid w:val="004C7482"/>
    <w:rsid w:val="004F7E04"/>
    <w:rsid w:val="00502AD0"/>
    <w:rsid w:val="00503C20"/>
    <w:rsid w:val="0051553A"/>
    <w:rsid w:val="005178F2"/>
    <w:rsid w:val="00520208"/>
    <w:rsid w:val="00522D87"/>
    <w:rsid w:val="00527699"/>
    <w:rsid w:val="00527935"/>
    <w:rsid w:val="00535468"/>
    <w:rsid w:val="0054054C"/>
    <w:rsid w:val="0055703B"/>
    <w:rsid w:val="00562D6E"/>
    <w:rsid w:val="00573A2C"/>
    <w:rsid w:val="005922BD"/>
    <w:rsid w:val="0059367E"/>
    <w:rsid w:val="00594826"/>
    <w:rsid w:val="00595AFD"/>
    <w:rsid w:val="005976F3"/>
    <w:rsid w:val="005A13B0"/>
    <w:rsid w:val="005B36B6"/>
    <w:rsid w:val="005B68A6"/>
    <w:rsid w:val="005B77A5"/>
    <w:rsid w:val="005C205B"/>
    <w:rsid w:val="005C785A"/>
    <w:rsid w:val="005E62DE"/>
    <w:rsid w:val="00623C48"/>
    <w:rsid w:val="006315AE"/>
    <w:rsid w:val="00635C4D"/>
    <w:rsid w:val="00635D28"/>
    <w:rsid w:val="00652F41"/>
    <w:rsid w:val="00664AE2"/>
    <w:rsid w:val="00673841"/>
    <w:rsid w:val="00683CD1"/>
    <w:rsid w:val="00690D1A"/>
    <w:rsid w:val="0069273B"/>
    <w:rsid w:val="00693D7F"/>
    <w:rsid w:val="006C014A"/>
    <w:rsid w:val="006F0469"/>
    <w:rsid w:val="006F43A5"/>
    <w:rsid w:val="006F56D5"/>
    <w:rsid w:val="0070300A"/>
    <w:rsid w:val="00707299"/>
    <w:rsid w:val="00713242"/>
    <w:rsid w:val="0076190A"/>
    <w:rsid w:val="00794138"/>
    <w:rsid w:val="007A3507"/>
    <w:rsid w:val="007B3774"/>
    <w:rsid w:val="007B4BD2"/>
    <w:rsid w:val="007F0030"/>
    <w:rsid w:val="007F1454"/>
    <w:rsid w:val="007F54CB"/>
    <w:rsid w:val="0080097A"/>
    <w:rsid w:val="0080142F"/>
    <w:rsid w:val="00805658"/>
    <w:rsid w:val="00810971"/>
    <w:rsid w:val="00816838"/>
    <w:rsid w:val="00825927"/>
    <w:rsid w:val="00825A8F"/>
    <w:rsid w:val="00860FE3"/>
    <w:rsid w:val="00872D41"/>
    <w:rsid w:val="00875652"/>
    <w:rsid w:val="008818EF"/>
    <w:rsid w:val="00891BAE"/>
    <w:rsid w:val="008C1CCF"/>
    <w:rsid w:val="008C4935"/>
    <w:rsid w:val="008D1051"/>
    <w:rsid w:val="008D593F"/>
    <w:rsid w:val="008F1D60"/>
    <w:rsid w:val="008F506D"/>
    <w:rsid w:val="008F63F7"/>
    <w:rsid w:val="00916A1B"/>
    <w:rsid w:val="009331A6"/>
    <w:rsid w:val="009340F9"/>
    <w:rsid w:val="00936C45"/>
    <w:rsid w:val="00937E7C"/>
    <w:rsid w:val="00940A69"/>
    <w:rsid w:val="00941EBE"/>
    <w:rsid w:val="009454CA"/>
    <w:rsid w:val="009456FF"/>
    <w:rsid w:val="0096694D"/>
    <w:rsid w:val="009740AA"/>
    <w:rsid w:val="00976C8D"/>
    <w:rsid w:val="009902AA"/>
    <w:rsid w:val="009A2611"/>
    <w:rsid w:val="009B0561"/>
    <w:rsid w:val="009B0EF7"/>
    <w:rsid w:val="009C199D"/>
    <w:rsid w:val="009C6BBB"/>
    <w:rsid w:val="009D1020"/>
    <w:rsid w:val="009D57A2"/>
    <w:rsid w:val="009F051E"/>
    <w:rsid w:val="009F16BE"/>
    <w:rsid w:val="009F66C5"/>
    <w:rsid w:val="00A018C6"/>
    <w:rsid w:val="00A12AFB"/>
    <w:rsid w:val="00A139F3"/>
    <w:rsid w:val="00A156A9"/>
    <w:rsid w:val="00A16167"/>
    <w:rsid w:val="00A16E67"/>
    <w:rsid w:val="00A22F24"/>
    <w:rsid w:val="00A30E5D"/>
    <w:rsid w:val="00A34D31"/>
    <w:rsid w:val="00A508FB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169CB"/>
    <w:rsid w:val="00B327AD"/>
    <w:rsid w:val="00B37E74"/>
    <w:rsid w:val="00B4147F"/>
    <w:rsid w:val="00B5151E"/>
    <w:rsid w:val="00B8398F"/>
    <w:rsid w:val="00BB24A7"/>
    <w:rsid w:val="00BB4872"/>
    <w:rsid w:val="00BC20AF"/>
    <w:rsid w:val="00BC234F"/>
    <w:rsid w:val="00BC5606"/>
    <w:rsid w:val="00BC77FE"/>
    <w:rsid w:val="00BD2124"/>
    <w:rsid w:val="00BD7A8B"/>
    <w:rsid w:val="00BE29B7"/>
    <w:rsid w:val="00BF0187"/>
    <w:rsid w:val="00BF1BCA"/>
    <w:rsid w:val="00C0185A"/>
    <w:rsid w:val="00C03882"/>
    <w:rsid w:val="00C1436A"/>
    <w:rsid w:val="00C163AD"/>
    <w:rsid w:val="00C17582"/>
    <w:rsid w:val="00C31D45"/>
    <w:rsid w:val="00C32A11"/>
    <w:rsid w:val="00C33618"/>
    <w:rsid w:val="00C357E8"/>
    <w:rsid w:val="00C43F0E"/>
    <w:rsid w:val="00C51330"/>
    <w:rsid w:val="00C61273"/>
    <w:rsid w:val="00C61CA6"/>
    <w:rsid w:val="00C71B67"/>
    <w:rsid w:val="00C7627E"/>
    <w:rsid w:val="00C92833"/>
    <w:rsid w:val="00C95911"/>
    <w:rsid w:val="00CA1498"/>
    <w:rsid w:val="00CA4FDF"/>
    <w:rsid w:val="00CA5EDB"/>
    <w:rsid w:val="00CB1B8F"/>
    <w:rsid w:val="00CD5429"/>
    <w:rsid w:val="00CD6B54"/>
    <w:rsid w:val="00CF1B0E"/>
    <w:rsid w:val="00CF4AD1"/>
    <w:rsid w:val="00D00044"/>
    <w:rsid w:val="00D016D1"/>
    <w:rsid w:val="00D1695D"/>
    <w:rsid w:val="00D2173C"/>
    <w:rsid w:val="00D23D17"/>
    <w:rsid w:val="00D262C9"/>
    <w:rsid w:val="00D42A69"/>
    <w:rsid w:val="00D67546"/>
    <w:rsid w:val="00D71282"/>
    <w:rsid w:val="00D82A56"/>
    <w:rsid w:val="00DA1D62"/>
    <w:rsid w:val="00DB70CF"/>
    <w:rsid w:val="00DC1E5D"/>
    <w:rsid w:val="00DC2C84"/>
    <w:rsid w:val="00DD29CD"/>
    <w:rsid w:val="00DD64CD"/>
    <w:rsid w:val="00DD7F33"/>
    <w:rsid w:val="00DE6356"/>
    <w:rsid w:val="00DF28EB"/>
    <w:rsid w:val="00DF5F69"/>
    <w:rsid w:val="00DF6210"/>
    <w:rsid w:val="00DF6C1C"/>
    <w:rsid w:val="00E00EB9"/>
    <w:rsid w:val="00E03286"/>
    <w:rsid w:val="00E129FF"/>
    <w:rsid w:val="00E12B58"/>
    <w:rsid w:val="00E306C1"/>
    <w:rsid w:val="00E30E6A"/>
    <w:rsid w:val="00E35318"/>
    <w:rsid w:val="00E40A59"/>
    <w:rsid w:val="00E4190B"/>
    <w:rsid w:val="00E44DC2"/>
    <w:rsid w:val="00E560D6"/>
    <w:rsid w:val="00E60BC6"/>
    <w:rsid w:val="00E63BAC"/>
    <w:rsid w:val="00E808B3"/>
    <w:rsid w:val="00E8793E"/>
    <w:rsid w:val="00E909FD"/>
    <w:rsid w:val="00E946A7"/>
    <w:rsid w:val="00EA4E2F"/>
    <w:rsid w:val="00EB36EA"/>
    <w:rsid w:val="00EB3951"/>
    <w:rsid w:val="00EC0B79"/>
    <w:rsid w:val="00EC2CEC"/>
    <w:rsid w:val="00EC705F"/>
    <w:rsid w:val="00ED3B87"/>
    <w:rsid w:val="00EE6CF7"/>
    <w:rsid w:val="00EF0F47"/>
    <w:rsid w:val="00EF568B"/>
    <w:rsid w:val="00F0713D"/>
    <w:rsid w:val="00F154D9"/>
    <w:rsid w:val="00F15983"/>
    <w:rsid w:val="00F1734F"/>
    <w:rsid w:val="00F231BC"/>
    <w:rsid w:val="00F412EF"/>
    <w:rsid w:val="00F52CDB"/>
    <w:rsid w:val="00F53E26"/>
    <w:rsid w:val="00F60D7A"/>
    <w:rsid w:val="00F64D92"/>
    <w:rsid w:val="00F77092"/>
    <w:rsid w:val="00F86670"/>
    <w:rsid w:val="00F908B8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7FB78F9-C9F8-4C6F-A7C5-00804E8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0</cp:revision>
  <cp:lastPrinted>2021-12-06T09:22:00Z</cp:lastPrinted>
  <dcterms:created xsi:type="dcterms:W3CDTF">2021-12-21T06:19:00Z</dcterms:created>
  <dcterms:modified xsi:type="dcterms:W3CDTF">2021-12-21T09:08:00Z</dcterms:modified>
</cp:coreProperties>
</file>